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0374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уки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</w:p>
    <w:p w14:paraId="3C9F5168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ий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итет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02DB92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ський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ехнічний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итут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оря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корського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3AE533E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тики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числювальної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и</w:t>
      </w:r>
      <w:proofErr w:type="spellEnd"/>
    </w:p>
    <w:p w14:paraId="61BC5E3E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числювальної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и</w:t>
      </w:r>
      <w:proofErr w:type="spellEnd"/>
    </w:p>
    <w:p w14:paraId="12785FDF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F029E58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14F84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4419D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5E287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 РОБОТА № 1</w:t>
      </w:r>
    </w:p>
    <w:p w14:paraId="20301B41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</w:t>
      </w:r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ліни</w:t>
      </w:r>
      <w:proofErr w:type="spellEnd"/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е</w:t>
      </w:r>
      <w:proofErr w:type="spellEnd"/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ування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тему </w:t>
      </w:r>
    </w:p>
    <w:p w14:paraId="709247A7" w14:textId="77777777" w:rsidR="00C46DF3" w:rsidRPr="00E50557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є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я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их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сних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орі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x86»</w:t>
      </w:r>
    </w:p>
    <w:p w14:paraId="36D3D6F7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7EAA0F6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DF865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9F44C9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1EA3DD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81551E" w14:textId="2F14765F" w:rsidR="00C46DF3" w:rsidRPr="00A9526B" w:rsidRDefault="006B2681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</w:t>
      </w:r>
      <w:proofErr w:type="spellEnd"/>
      <w:r w:rsidR="00C46DF3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CAB0EE1" w14:textId="72F4DF64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r w:rsidR="006B2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у ФІОТ</w:t>
      </w:r>
      <w:r w:rsidR="006B2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</w:p>
    <w:p w14:paraId="5966A34E" w14:textId="72EF11C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1B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-1</w:t>
      </w:r>
      <w:r w:rsidR="006B26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</w:p>
    <w:p w14:paraId="3CA6504D" w14:textId="7EBF95D8" w:rsidR="006B2681" w:rsidRDefault="006B2681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есла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хайло Олегович</w:t>
      </w:r>
    </w:p>
    <w:p w14:paraId="2EE4D04F" w14:textId="52A1D86E" w:rsidR="00C46DF3" w:rsidRPr="00A9526B" w:rsidRDefault="006B2681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писк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="00C46DF3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A41B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</w:p>
    <w:p w14:paraId="1B1845F0" w14:textId="77777777" w:rsidR="00C46DF3" w:rsidRPr="00A9526B" w:rsidRDefault="00C46DF3" w:rsidP="00C46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FB67F" w14:textId="65562146" w:rsidR="00C46DF3" w:rsidRPr="00A9526B" w:rsidRDefault="006B2681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рив</w:t>
      </w:r>
      <w:proofErr w:type="spellEnd"/>
      <w:r w:rsidR="00C46DF3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48E35A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ц.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влов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Г.</w:t>
      </w:r>
    </w:p>
    <w:p w14:paraId="6746DCE4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517EE" w14:textId="77777777" w:rsidR="00850F29" w:rsidRDefault="00850F29" w:rsidP="00C46DF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C3DE08" w14:textId="30926011" w:rsidR="00C46DF3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6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A41B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</w:p>
    <w:p w14:paraId="232980D8" w14:textId="77777777" w:rsidR="00850F29" w:rsidRDefault="00850F29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14:paraId="0A40B131" w14:textId="77777777" w:rsidR="00C46DF3" w:rsidRPr="00A9526B" w:rsidRDefault="00C46DF3" w:rsidP="00C46DF3">
      <w:pPr>
        <w:rPr>
          <w:rFonts w:ascii="Times New Roman" w:hAnsi="Times New Roman" w:cs="Times New Roman"/>
          <w:lang w:val="uk-UA"/>
        </w:rPr>
      </w:pPr>
    </w:p>
    <w:p w14:paraId="6EDA6CA8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форматів внутрішнього представлення цілих і дійсних чисел шляхом порівняння результатів, отриманих теоретично, з результатами, що містяться в отриманому розширеному лістингу програми.</w:t>
      </w:r>
    </w:p>
    <w:p w14:paraId="4C874A4A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87186" w:rsidRPr="00A952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Сформувати наступні початкові числа на основі дати народження студента, записаної у форматі </w:t>
      </w: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dd.mm.yyyy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D39CA07" w14:textId="4CAC9D80" w:rsidR="00C46DF3" w:rsidRPr="00A9526B" w:rsidRDefault="001A41BB" w:rsidP="00C46D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Номер моєї </w:t>
      </w: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заліковки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B2681">
        <w:rPr>
          <w:rFonts w:ascii="Times New Roman" w:hAnsi="Times New Roman" w:cs="Times New Roman"/>
          <w:sz w:val="28"/>
          <w:szCs w:val="28"/>
          <w:lang w:val="uk-UA"/>
        </w:rPr>
        <w:t>1216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, дата мого дня народження – 1</w:t>
      </w:r>
      <w:r w:rsidR="006B2681">
        <w:rPr>
          <w:rFonts w:ascii="Times New Roman" w:hAnsi="Times New Roman" w:cs="Times New Roman"/>
          <w:sz w:val="28"/>
          <w:szCs w:val="28"/>
          <w:lang w:val="uk-UA"/>
        </w:rPr>
        <w:t>5.06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.2004</w:t>
      </w:r>
    </w:p>
    <w:p w14:paraId="2D0863E2" w14:textId="7C1B16C2" w:rsidR="00C46DF3" w:rsidRPr="00A9526B" w:rsidRDefault="001A41BB" w:rsidP="00C46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</w:rPr>
        <w:t xml:space="preserve">А = 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B2681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5EC99F6" w14:textId="326FA286" w:rsidR="00C46DF3" w:rsidRPr="00A9526B" w:rsidRDefault="001A41BB" w:rsidP="00C46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B2681">
        <w:rPr>
          <w:rFonts w:ascii="Times New Roman" w:hAnsi="Times New Roman" w:cs="Times New Roman"/>
          <w:sz w:val="28"/>
          <w:szCs w:val="28"/>
          <w:lang w:val="uk-UA"/>
        </w:rPr>
        <w:t>506</w:t>
      </w:r>
    </w:p>
    <w:p w14:paraId="50DB496F" w14:textId="11DC2A53" w:rsidR="00C46DF3" w:rsidRPr="00A9526B" w:rsidRDefault="001A41BB" w:rsidP="00C46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C = </w:t>
      </w:r>
      <w:r w:rsidR="006B2681">
        <w:rPr>
          <w:rFonts w:ascii="Times New Roman" w:hAnsi="Times New Roman" w:cs="Times New Roman"/>
          <w:sz w:val="28"/>
          <w:szCs w:val="28"/>
          <w:lang w:val="uk-UA"/>
        </w:rPr>
        <w:t>1506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2004</w:t>
      </w:r>
    </w:p>
    <w:p w14:paraId="079D03B7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Ділення(округлюємо до 3 знаків після коми):</w:t>
      </w:r>
    </w:p>
    <w:p w14:paraId="2DA43589" w14:textId="45968776" w:rsidR="00C46DF3" w:rsidRPr="00A9526B" w:rsidRDefault="001A41BB" w:rsidP="00C46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D =</w:t>
      </w:r>
      <w:r w:rsidR="006B2681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B268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,</w:t>
      </w:r>
      <w:r w:rsidR="006B2681">
        <w:rPr>
          <w:rFonts w:ascii="Times New Roman" w:hAnsi="Times New Roman" w:cs="Times New Roman"/>
          <w:sz w:val="28"/>
          <w:szCs w:val="28"/>
          <w:lang w:val="uk-UA"/>
        </w:rPr>
        <w:t>01233553</w:t>
      </w:r>
      <w:r w:rsidR="005047D6">
        <w:rPr>
          <w:rFonts w:ascii="Times New Roman" w:hAnsi="Times New Roman" w:cs="Times New Roman"/>
          <w:sz w:val="28"/>
          <w:szCs w:val="28"/>
          <w:lang w:val="en-US"/>
        </w:rPr>
        <w:t xml:space="preserve"> = 0,</w:t>
      </w:r>
      <w:r w:rsidR="006B2681">
        <w:rPr>
          <w:rFonts w:ascii="Times New Roman" w:hAnsi="Times New Roman" w:cs="Times New Roman"/>
          <w:sz w:val="28"/>
          <w:szCs w:val="28"/>
          <w:lang w:val="uk-UA"/>
        </w:rPr>
        <w:t>012</w:t>
      </w:r>
    </w:p>
    <w:p w14:paraId="0FA68923" w14:textId="4768617C" w:rsidR="00C46DF3" w:rsidRPr="00A9526B" w:rsidRDefault="001A41BB" w:rsidP="00C46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r w:rsidR="00A03405">
        <w:rPr>
          <w:rFonts w:ascii="Times New Roman" w:hAnsi="Times New Roman" w:cs="Times New Roman"/>
          <w:sz w:val="28"/>
          <w:szCs w:val="28"/>
          <w:lang w:val="uk-UA"/>
        </w:rPr>
        <w:t>1506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3405">
        <w:rPr>
          <w:rFonts w:ascii="Times New Roman" w:hAnsi="Times New Roman" w:cs="Times New Roman"/>
          <w:sz w:val="28"/>
          <w:szCs w:val="28"/>
          <w:lang w:val="uk-UA"/>
        </w:rPr>
        <w:t>216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034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4CA9"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03405">
        <w:rPr>
          <w:rFonts w:ascii="Times New Roman" w:hAnsi="Times New Roman" w:cs="Times New Roman"/>
          <w:sz w:val="28"/>
          <w:szCs w:val="28"/>
          <w:lang w:val="uk-UA"/>
        </w:rPr>
        <w:t>23848684</w:t>
      </w:r>
      <w:r w:rsidR="005047D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03405">
        <w:rPr>
          <w:rFonts w:ascii="Times New Roman" w:hAnsi="Times New Roman" w:cs="Times New Roman"/>
          <w:sz w:val="28"/>
          <w:szCs w:val="28"/>
          <w:lang w:val="uk-UA"/>
        </w:rPr>
        <w:t>1,238</w:t>
      </w:r>
    </w:p>
    <w:p w14:paraId="02E7B852" w14:textId="58281701" w:rsidR="00C46DF3" w:rsidRPr="00A9526B" w:rsidRDefault="001A41BB" w:rsidP="00C46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 w:rsidR="00A03405">
        <w:rPr>
          <w:rFonts w:ascii="Times New Roman" w:hAnsi="Times New Roman" w:cs="Times New Roman"/>
          <w:sz w:val="28"/>
          <w:szCs w:val="28"/>
          <w:lang w:val="uk-UA"/>
        </w:rPr>
        <w:t>15062004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34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03405">
        <w:rPr>
          <w:rFonts w:ascii="Times New Roman" w:hAnsi="Times New Roman" w:cs="Times New Roman"/>
          <w:sz w:val="28"/>
          <w:szCs w:val="28"/>
          <w:lang w:val="uk-UA"/>
        </w:rPr>
        <w:t>12 386</w:t>
      </w:r>
      <w:r w:rsidR="00BC4CA9"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03405">
        <w:rPr>
          <w:rFonts w:ascii="Times New Roman" w:hAnsi="Times New Roman" w:cs="Times New Roman"/>
          <w:sz w:val="28"/>
          <w:szCs w:val="28"/>
          <w:lang w:val="uk-UA"/>
        </w:rPr>
        <w:t>5164</w:t>
      </w:r>
      <w:r w:rsidR="005047D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03405">
        <w:rPr>
          <w:rFonts w:ascii="Times New Roman" w:hAnsi="Times New Roman" w:cs="Times New Roman"/>
          <w:sz w:val="28"/>
          <w:szCs w:val="28"/>
          <w:lang w:val="uk-UA"/>
        </w:rPr>
        <w:t>12 386</w:t>
      </w:r>
      <w:r w:rsidR="00A03405"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03405">
        <w:rPr>
          <w:rFonts w:ascii="Times New Roman" w:hAnsi="Times New Roman" w:cs="Times New Roman"/>
          <w:sz w:val="28"/>
          <w:szCs w:val="28"/>
          <w:lang w:val="uk-UA"/>
        </w:rPr>
        <w:t>516</w:t>
      </w:r>
    </w:p>
    <w:p w14:paraId="0E96C289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7186" w:rsidRPr="00A952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Представити отримані числа в двійковій системі числення (дробову частину округлювати до 10 знаків після коми)</w:t>
      </w:r>
      <w:r w:rsidRPr="00A9526B">
        <w:rPr>
          <w:rFonts w:ascii="Times New Roman" w:hAnsi="Times New Roman" w:cs="Times New Roman"/>
          <w:sz w:val="28"/>
          <w:szCs w:val="28"/>
        </w:rPr>
        <w:t>:</w:t>
      </w:r>
    </w:p>
    <w:p w14:paraId="48B1C3B5" w14:textId="568437EE" w:rsidR="00C46DF3" w:rsidRPr="00A9526B" w:rsidRDefault="00C46DF3" w:rsidP="00C46D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A41BB" w:rsidRPr="00A9526B">
        <w:rPr>
          <w:rFonts w:ascii="Times New Roman" w:hAnsi="Times New Roman" w:cs="Times New Roman"/>
          <w:sz w:val="28"/>
          <w:szCs w:val="28"/>
        </w:rPr>
        <w:t xml:space="preserve"> = </w:t>
      </w:r>
      <w:r w:rsidR="001A41BB" w:rsidRPr="00A952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A41BB" w:rsidRPr="00A9526B">
        <w:rPr>
          <w:rFonts w:ascii="Times New Roman" w:hAnsi="Times New Roman" w:cs="Times New Roman"/>
          <w:sz w:val="28"/>
          <w:szCs w:val="28"/>
        </w:rPr>
        <w:t xml:space="preserve"> = </w:t>
      </w:r>
      <w:r w:rsidR="001A41BB" w:rsidRPr="00A952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A41BB" w:rsidRPr="00A9526B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66ADE19A" w14:textId="011A5CB8" w:rsidR="00C46DF3" w:rsidRPr="00A9526B" w:rsidRDefault="00C46DF3" w:rsidP="00C46D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26B">
        <w:rPr>
          <w:rFonts w:ascii="Times New Roman" w:hAnsi="Times New Roman" w:cs="Times New Roman"/>
          <w:sz w:val="28"/>
          <w:szCs w:val="28"/>
        </w:rPr>
        <w:t xml:space="preserve"> =</w:t>
      </w:r>
      <w:r w:rsidR="002B71EB"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B71EB" w:rsidRPr="00A952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B71EB"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26B">
        <w:rPr>
          <w:rFonts w:ascii="Times New Roman" w:hAnsi="Times New Roman" w:cs="Times New Roman"/>
          <w:sz w:val="28"/>
          <w:szCs w:val="28"/>
        </w:rPr>
        <w:t xml:space="preserve">= 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03405" w:rsidRPr="00A03405">
        <w:rPr>
          <w:rFonts w:ascii="Times New Roman" w:hAnsi="Times New Roman" w:cs="Times New Roman"/>
          <w:sz w:val="28"/>
          <w:szCs w:val="28"/>
        </w:rPr>
        <w:t>10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8"/>
          <w:szCs w:val="28"/>
        </w:rPr>
        <w:t>111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8"/>
          <w:szCs w:val="28"/>
        </w:rPr>
        <w:t>0010</w:t>
      </w:r>
    </w:p>
    <w:p w14:paraId="37B4AB89" w14:textId="3E3B8DD6" w:rsidR="00C46DF3" w:rsidRDefault="00C46DF3" w:rsidP="00C46D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526B">
        <w:rPr>
          <w:rFonts w:ascii="Times New Roman" w:hAnsi="Times New Roman" w:cs="Times New Roman"/>
          <w:sz w:val="28"/>
          <w:szCs w:val="28"/>
        </w:rPr>
        <w:t xml:space="preserve"> = </w:t>
      </w:r>
      <w:r w:rsidR="002B71EB" w:rsidRPr="00A952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B71EB" w:rsidRPr="00A952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B71EB"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2004 </w:t>
      </w:r>
      <w:r w:rsidRPr="00A9526B">
        <w:rPr>
          <w:rFonts w:ascii="Times New Roman" w:hAnsi="Times New Roman" w:cs="Times New Roman"/>
          <w:sz w:val="28"/>
          <w:szCs w:val="28"/>
        </w:rPr>
        <w:t xml:space="preserve">= </w:t>
      </w:r>
      <w:r w:rsidR="00A03405" w:rsidRPr="00A03405">
        <w:rPr>
          <w:rFonts w:ascii="Times New Roman" w:hAnsi="Times New Roman" w:cs="Times New Roman"/>
          <w:sz w:val="28"/>
          <w:szCs w:val="28"/>
        </w:rPr>
        <w:t>111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8"/>
          <w:szCs w:val="28"/>
        </w:rPr>
        <w:t>010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8"/>
          <w:szCs w:val="28"/>
        </w:rPr>
        <w:t>110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8"/>
          <w:szCs w:val="28"/>
        </w:rPr>
        <w:t>001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8"/>
          <w:szCs w:val="28"/>
        </w:rPr>
        <w:t>111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8"/>
          <w:szCs w:val="28"/>
        </w:rPr>
        <w:t>0100</w:t>
      </w:r>
    </w:p>
    <w:tbl>
      <w:tblPr>
        <w:tblStyle w:val="TableGrid"/>
        <w:tblpPr w:leftFromText="180" w:rightFromText="180" w:vertAnchor="text" w:horzAnchor="page" w:tblpX="7157" w:tblpY="358"/>
        <w:tblW w:w="0" w:type="auto"/>
        <w:tblLook w:val="04A0" w:firstRow="1" w:lastRow="0" w:firstColumn="1" w:lastColumn="0" w:noHBand="0" w:noVBand="1"/>
      </w:tblPr>
      <w:tblGrid>
        <w:gridCol w:w="1375"/>
        <w:gridCol w:w="356"/>
        <w:gridCol w:w="1026"/>
      </w:tblGrid>
      <w:tr w:rsidR="00A03405" w:rsidRPr="00A9526B" w14:paraId="3385692D" w14:textId="77777777" w:rsidTr="00A03405">
        <w:trPr>
          <w:trHeight w:val="268"/>
        </w:trPr>
        <w:tc>
          <w:tcPr>
            <w:tcW w:w="1375" w:type="dxa"/>
          </w:tcPr>
          <w:p w14:paraId="3C70FE43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 xml:space="preserve"> * 2 =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5D71F17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38D08B86" w14:textId="77777777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A03405" w:rsidRPr="00A9526B" w14:paraId="4A026FE1" w14:textId="77777777" w:rsidTr="00A03405">
        <w:trPr>
          <w:trHeight w:val="277"/>
        </w:trPr>
        <w:tc>
          <w:tcPr>
            <w:tcW w:w="1375" w:type="dxa"/>
          </w:tcPr>
          <w:p w14:paraId="2020A07E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 xml:space="preserve"> * 2 =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EB9BDA5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14:paraId="56AD1B70" w14:textId="77777777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A03405" w:rsidRPr="00A9526B" w14:paraId="128DCCCC" w14:textId="77777777" w:rsidTr="00A03405">
        <w:trPr>
          <w:trHeight w:val="268"/>
        </w:trPr>
        <w:tc>
          <w:tcPr>
            <w:tcW w:w="1375" w:type="dxa"/>
          </w:tcPr>
          <w:p w14:paraId="5A8ADC8F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 xml:space="preserve"> * 2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C3C4147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6" w:type="dxa"/>
          </w:tcPr>
          <w:p w14:paraId="4EA106C7" w14:textId="77777777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</w:tr>
      <w:tr w:rsidR="00A03405" w:rsidRPr="00A9526B" w14:paraId="425152C6" w14:textId="77777777" w:rsidTr="00A03405">
        <w:trPr>
          <w:trHeight w:val="268"/>
        </w:trPr>
        <w:tc>
          <w:tcPr>
            <w:tcW w:w="1375" w:type="dxa"/>
          </w:tcPr>
          <w:p w14:paraId="64F6730B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DA84B08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6" w:type="dxa"/>
          </w:tcPr>
          <w:p w14:paraId="1C534A2D" w14:textId="77777777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</w:tr>
      <w:tr w:rsidR="00A03405" w:rsidRPr="00A9526B" w14:paraId="4C87DBCB" w14:textId="77777777" w:rsidTr="00A03405">
        <w:trPr>
          <w:trHeight w:val="277"/>
        </w:trPr>
        <w:tc>
          <w:tcPr>
            <w:tcW w:w="1375" w:type="dxa"/>
          </w:tcPr>
          <w:p w14:paraId="44E15923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4255A13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26" w:type="dxa"/>
          </w:tcPr>
          <w:p w14:paraId="77FD53E1" w14:textId="77777777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</w:t>
            </w:r>
          </w:p>
        </w:tc>
      </w:tr>
      <w:tr w:rsidR="00A03405" w:rsidRPr="00A9526B" w14:paraId="217D4329" w14:textId="77777777" w:rsidTr="00A03405">
        <w:trPr>
          <w:trHeight w:val="268"/>
        </w:trPr>
        <w:tc>
          <w:tcPr>
            <w:tcW w:w="1375" w:type="dxa"/>
          </w:tcPr>
          <w:p w14:paraId="1307DABB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F5F0590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26" w:type="dxa"/>
          </w:tcPr>
          <w:p w14:paraId="6B651FAE" w14:textId="77777777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</w:t>
            </w:r>
          </w:p>
        </w:tc>
      </w:tr>
      <w:tr w:rsidR="00A03405" w:rsidRPr="00A9526B" w14:paraId="36CCEBD0" w14:textId="77777777" w:rsidTr="00A03405">
        <w:trPr>
          <w:trHeight w:val="268"/>
        </w:trPr>
        <w:tc>
          <w:tcPr>
            <w:tcW w:w="1375" w:type="dxa"/>
          </w:tcPr>
          <w:p w14:paraId="5D863391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07519F2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26" w:type="dxa"/>
          </w:tcPr>
          <w:p w14:paraId="27710B58" w14:textId="77777777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6</w:t>
            </w:r>
          </w:p>
        </w:tc>
      </w:tr>
      <w:tr w:rsidR="00A03405" w:rsidRPr="00A9526B" w14:paraId="31E940B5" w14:textId="77777777" w:rsidTr="00A03405">
        <w:trPr>
          <w:trHeight w:val="277"/>
        </w:trPr>
        <w:tc>
          <w:tcPr>
            <w:tcW w:w="1375" w:type="dxa"/>
          </w:tcPr>
          <w:p w14:paraId="6E7F5C6B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6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70972E7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6" w:type="dxa"/>
          </w:tcPr>
          <w:p w14:paraId="3089CF7A" w14:textId="77777777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A03405" w:rsidRPr="00A9526B" w14:paraId="4130A86F" w14:textId="77777777" w:rsidTr="00A03405">
        <w:trPr>
          <w:trHeight w:val="268"/>
        </w:trPr>
        <w:tc>
          <w:tcPr>
            <w:tcW w:w="1375" w:type="dxa"/>
          </w:tcPr>
          <w:p w14:paraId="5C641ADF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767C2EB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6" w:type="dxa"/>
          </w:tcPr>
          <w:p w14:paraId="32AD660C" w14:textId="77777777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</w:tr>
      <w:tr w:rsidR="00A03405" w:rsidRPr="00A9526B" w14:paraId="48D3F368" w14:textId="77777777" w:rsidTr="00A03405">
        <w:trPr>
          <w:trHeight w:val="268"/>
        </w:trPr>
        <w:tc>
          <w:tcPr>
            <w:tcW w:w="1375" w:type="dxa"/>
          </w:tcPr>
          <w:p w14:paraId="02BA8E82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ED7D31" w:themeFill="accent2"/>
          </w:tcPr>
          <w:p w14:paraId="49F9BF15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26" w:type="dxa"/>
          </w:tcPr>
          <w:p w14:paraId="0D2468C5" w14:textId="77777777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8</w:t>
            </w:r>
          </w:p>
        </w:tc>
      </w:tr>
    </w:tbl>
    <w:p w14:paraId="553D6054" w14:textId="77777777" w:rsidR="00A03405" w:rsidRPr="00A03405" w:rsidRDefault="00A03405" w:rsidP="00A0340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F14A898" w14:textId="1B3E8F2D" w:rsidR="00C46DF3" w:rsidRPr="00A9526B" w:rsidRDefault="00BC4CA9" w:rsidP="00C46D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D = 0,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C46DF3" w:rsidRPr="00A9526B">
        <w:rPr>
          <w:rFonts w:ascii="Times New Roman" w:hAnsi="Times New Roman" w:cs="Times New Roman"/>
          <w:sz w:val="28"/>
          <w:szCs w:val="28"/>
        </w:rPr>
        <w:t>:</w:t>
      </w:r>
    </w:p>
    <w:p w14:paraId="469498A6" w14:textId="77777777" w:rsidR="00C46DF3" w:rsidRPr="00A9526B" w:rsidRDefault="00C46DF3" w:rsidP="00C46DF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A9526B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A9526B">
        <w:rPr>
          <w:rFonts w:ascii="Times New Roman" w:hAnsi="Times New Roman" w:cs="Times New Roman"/>
          <w:sz w:val="28"/>
          <w:szCs w:val="28"/>
        </w:rPr>
        <w:t xml:space="preserve"> = 0</w:t>
      </w:r>
      <w:r w:rsidRPr="00A9526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DB0F271" w14:textId="195B6810" w:rsidR="00C46DF3" w:rsidRPr="00A9526B" w:rsidRDefault="00C46DF3" w:rsidP="00C46DF3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,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BC4CA9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,0000</w:t>
      </w:r>
      <w:r w:rsidR="00BC4CA9" w:rsidRPr="00A9526B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C4CA9" w:rsidRPr="00A952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oftHyphen/>
      </w:r>
    </w:p>
    <w:p w14:paraId="1851C699" w14:textId="3C4154EB" w:rsidR="00C46DF3" w:rsidRPr="00A03405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ab/>
        <w:t>0,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BC4CA9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,0000</w:t>
      </w:r>
      <w:r w:rsidR="00BC4CA9" w:rsidRPr="00A9526B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C4CA9" w:rsidRPr="00A952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43CA47E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7F1F22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DA3F62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BE58F5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679E59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329306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3F2D17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page" w:tblpX="7418" w:tblpY="100"/>
        <w:tblW w:w="0" w:type="auto"/>
        <w:tblLook w:val="04A0" w:firstRow="1" w:lastRow="0" w:firstColumn="1" w:lastColumn="0" w:noHBand="0" w:noVBand="1"/>
      </w:tblPr>
      <w:tblGrid>
        <w:gridCol w:w="1375"/>
        <w:gridCol w:w="358"/>
        <w:gridCol w:w="961"/>
      </w:tblGrid>
      <w:tr w:rsidR="00A03405" w:rsidRPr="00A9526B" w14:paraId="49E106E0" w14:textId="77777777" w:rsidTr="00A03405">
        <w:trPr>
          <w:trHeight w:val="268"/>
        </w:trPr>
        <w:tc>
          <w:tcPr>
            <w:tcW w:w="1375" w:type="dxa"/>
          </w:tcPr>
          <w:p w14:paraId="299CC1BF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DC18F1B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1" w:type="dxa"/>
          </w:tcPr>
          <w:p w14:paraId="059BED08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6</w:t>
            </w:r>
          </w:p>
        </w:tc>
      </w:tr>
      <w:tr w:rsidR="00A03405" w:rsidRPr="00A9526B" w14:paraId="5BD95C9B" w14:textId="77777777" w:rsidTr="00A03405">
        <w:trPr>
          <w:trHeight w:val="277"/>
        </w:trPr>
        <w:tc>
          <w:tcPr>
            <w:tcW w:w="1375" w:type="dxa"/>
          </w:tcPr>
          <w:p w14:paraId="58D19757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6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BA7C7E2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1" w:type="dxa"/>
          </w:tcPr>
          <w:p w14:paraId="6EAC1CCA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A03405" w:rsidRPr="00A9526B" w14:paraId="6AAE250A" w14:textId="77777777" w:rsidTr="00A03405">
        <w:trPr>
          <w:trHeight w:val="268"/>
        </w:trPr>
        <w:tc>
          <w:tcPr>
            <w:tcW w:w="1375" w:type="dxa"/>
          </w:tcPr>
          <w:p w14:paraId="3CC27D73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C538823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7B9A54A5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</w:t>
            </w:r>
          </w:p>
        </w:tc>
      </w:tr>
      <w:tr w:rsidR="00A03405" w:rsidRPr="00A9526B" w14:paraId="763C194A" w14:textId="77777777" w:rsidTr="00A03405">
        <w:trPr>
          <w:trHeight w:val="268"/>
        </w:trPr>
        <w:tc>
          <w:tcPr>
            <w:tcW w:w="1375" w:type="dxa"/>
          </w:tcPr>
          <w:p w14:paraId="35CFEE70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4FB178E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2FC36666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8</w:t>
            </w:r>
          </w:p>
        </w:tc>
      </w:tr>
      <w:tr w:rsidR="00A03405" w:rsidRPr="00A9526B" w14:paraId="2CA4A52F" w14:textId="77777777" w:rsidTr="00A03405">
        <w:trPr>
          <w:trHeight w:val="277"/>
        </w:trPr>
        <w:tc>
          <w:tcPr>
            <w:tcW w:w="1375" w:type="dxa"/>
          </w:tcPr>
          <w:p w14:paraId="7AA31B99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8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E66B630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25684826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6</w:t>
            </w:r>
          </w:p>
        </w:tc>
      </w:tr>
      <w:tr w:rsidR="00A03405" w:rsidRPr="00A9526B" w14:paraId="16EFFD31" w14:textId="77777777" w:rsidTr="00A03405">
        <w:trPr>
          <w:trHeight w:val="268"/>
        </w:trPr>
        <w:tc>
          <w:tcPr>
            <w:tcW w:w="1375" w:type="dxa"/>
          </w:tcPr>
          <w:p w14:paraId="4361CB93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6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9CB9587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32342EB1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</w:t>
            </w:r>
          </w:p>
        </w:tc>
      </w:tr>
      <w:tr w:rsidR="00A03405" w:rsidRPr="00A9526B" w14:paraId="0A86B837" w14:textId="77777777" w:rsidTr="00A03405">
        <w:trPr>
          <w:trHeight w:val="268"/>
        </w:trPr>
        <w:tc>
          <w:tcPr>
            <w:tcW w:w="1375" w:type="dxa"/>
          </w:tcPr>
          <w:p w14:paraId="0FD0FFD2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FF2C58C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1" w:type="dxa"/>
          </w:tcPr>
          <w:p w14:paraId="7F9176C7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</w:t>
            </w:r>
          </w:p>
        </w:tc>
      </w:tr>
      <w:tr w:rsidR="00A03405" w:rsidRPr="00A9526B" w14:paraId="52028689" w14:textId="77777777" w:rsidTr="00A03405">
        <w:trPr>
          <w:trHeight w:val="277"/>
        </w:trPr>
        <w:tc>
          <w:tcPr>
            <w:tcW w:w="1375" w:type="dxa"/>
          </w:tcPr>
          <w:p w14:paraId="6D55DCA3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1FE3E12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1" w:type="dxa"/>
          </w:tcPr>
          <w:p w14:paraId="619FFEE5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8</w:t>
            </w:r>
          </w:p>
        </w:tc>
      </w:tr>
      <w:tr w:rsidR="00A03405" w:rsidRPr="00A9526B" w14:paraId="631E4121" w14:textId="77777777" w:rsidTr="00A03405">
        <w:trPr>
          <w:trHeight w:val="268"/>
        </w:trPr>
        <w:tc>
          <w:tcPr>
            <w:tcW w:w="1375" w:type="dxa"/>
          </w:tcPr>
          <w:p w14:paraId="45F00C76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8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51AEAC7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14AD9AF4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6</w:t>
            </w:r>
          </w:p>
        </w:tc>
      </w:tr>
      <w:tr w:rsidR="00A03405" w:rsidRPr="00A9526B" w14:paraId="24E03A6F" w14:textId="77777777" w:rsidTr="00A03405">
        <w:trPr>
          <w:trHeight w:val="268"/>
        </w:trPr>
        <w:tc>
          <w:tcPr>
            <w:tcW w:w="1375" w:type="dxa"/>
          </w:tcPr>
          <w:p w14:paraId="1AB57B90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6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shd w:val="clear" w:color="auto" w:fill="ED7D31" w:themeFill="accent2"/>
          </w:tcPr>
          <w:p w14:paraId="3F51FE5B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4797C7FE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2</w:t>
            </w:r>
          </w:p>
        </w:tc>
      </w:tr>
      <w:tr w:rsidR="00A03405" w:rsidRPr="00A9526B" w14:paraId="317A1193" w14:textId="77777777" w:rsidTr="00A03405">
        <w:trPr>
          <w:trHeight w:val="268"/>
        </w:trPr>
        <w:tc>
          <w:tcPr>
            <w:tcW w:w="1375" w:type="dxa"/>
          </w:tcPr>
          <w:p w14:paraId="492E8206" w14:textId="77777777" w:rsidR="00A03405" w:rsidRPr="00850F29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12 * 2</w:t>
            </w:r>
          </w:p>
        </w:tc>
        <w:tc>
          <w:tcPr>
            <w:tcW w:w="358" w:type="dxa"/>
            <w:shd w:val="clear" w:color="auto" w:fill="ED7D31" w:themeFill="accent2"/>
          </w:tcPr>
          <w:p w14:paraId="183F07E2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451E2B90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24</w:t>
            </w:r>
          </w:p>
        </w:tc>
      </w:tr>
    </w:tbl>
    <w:p w14:paraId="03B19204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3A20D3" w14:textId="7F54BC57" w:rsidR="00C46DF3" w:rsidRPr="00A9526B" w:rsidRDefault="00C46DF3" w:rsidP="00C46DF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C4CA9"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238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0A1BA3" w14:textId="136F014F" w:rsidR="00C46DF3" w:rsidRPr="00A9526B" w:rsidRDefault="00A03405" w:rsidP="00C46DF3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46DF3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46DF3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46DF3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oftHyphen/>
      </w:r>
    </w:p>
    <w:p w14:paraId="7ED32603" w14:textId="3C4973AA" w:rsidR="00C46DF3" w:rsidRPr="00A9526B" w:rsidRDefault="00C46DF3" w:rsidP="00C46DF3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238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B203E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,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0011110011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662D37" w14:textId="17FE383C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203EF"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238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 w:rsidR="00B203E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A03405">
        <w:rPr>
          <w:rFonts w:ascii="Times New Roman" w:hAnsi="Times New Roman" w:cs="Times New Roman"/>
          <w:sz w:val="28"/>
          <w:szCs w:val="28"/>
        </w:rPr>
        <w:t>1 ,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0011110011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3BE14EA7" w14:textId="77777777" w:rsidR="00C46DF3" w:rsidRDefault="00850F29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круглюєм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9334EF" w14:textId="7B19129A" w:rsidR="00850F29" w:rsidRPr="00A9526B" w:rsidRDefault="00850F29" w:rsidP="00850F2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238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03405">
        <w:rPr>
          <w:rFonts w:ascii="Times New Roman" w:hAnsi="Times New Roman" w:cs="Times New Roman"/>
          <w:sz w:val="28"/>
          <w:szCs w:val="28"/>
        </w:rPr>
        <w:t xml:space="preserve">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001111010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23628D9E" w14:textId="77777777" w:rsidR="00850F29" w:rsidRPr="00850F29" w:rsidRDefault="00850F29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DFA33E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375"/>
        <w:gridCol w:w="358"/>
        <w:gridCol w:w="961"/>
      </w:tblGrid>
      <w:tr w:rsidR="00A03405" w:rsidRPr="00A9526B" w14:paraId="2144CB96" w14:textId="77777777" w:rsidTr="00A03405">
        <w:trPr>
          <w:trHeight w:val="268"/>
        </w:trPr>
        <w:tc>
          <w:tcPr>
            <w:tcW w:w="1375" w:type="dxa"/>
          </w:tcPr>
          <w:p w14:paraId="1696B878" w14:textId="0D846C8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F2F8340" w14:textId="4E314136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4CCAF5CE" w14:textId="5684C2DB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</w:p>
        </w:tc>
      </w:tr>
      <w:tr w:rsidR="00A03405" w:rsidRPr="00A9526B" w14:paraId="646D9120" w14:textId="77777777" w:rsidTr="00A03405">
        <w:trPr>
          <w:trHeight w:val="268"/>
        </w:trPr>
        <w:tc>
          <w:tcPr>
            <w:tcW w:w="1375" w:type="dxa"/>
          </w:tcPr>
          <w:p w14:paraId="6742F49C" w14:textId="412CFAF0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EAEEA94" w14:textId="1FFA4901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6769E470" w14:textId="7A108F47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</w:tr>
      <w:tr w:rsidR="00A03405" w:rsidRPr="00A9526B" w14:paraId="15CD0BFC" w14:textId="77777777" w:rsidTr="00A03405">
        <w:trPr>
          <w:trHeight w:val="277"/>
        </w:trPr>
        <w:tc>
          <w:tcPr>
            <w:tcW w:w="1375" w:type="dxa"/>
          </w:tcPr>
          <w:p w14:paraId="5A655CCE" w14:textId="64FCA104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DA61F0D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1" w:type="dxa"/>
          </w:tcPr>
          <w:p w14:paraId="69023C37" w14:textId="797FA7FB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A03405" w:rsidRPr="00A9526B" w14:paraId="504998CB" w14:textId="77777777" w:rsidTr="00A03405">
        <w:trPr>
          <w:trHeight w:val="268"/>
        </w:trPr>
        <w:tc>
          <w:tcPr>
            <w:tcW w:w="1375" w:type="dxa"/>
          </w:tcPr>
          <w:p w14:paraId="76517BA4" w14:textId="1EB4D864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F012C27" w14:textId="5C3BC6DF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5B07AB75" w14:textId="5AAA3F35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A03405" w:rsidRPr="00A9526B" w14:paraId="7108A209" w14:textId="77777777" w:rsidTr="00A03405">
        <w:trPr>
          <w:trHeight w:val="268"/>
        </w:trPr>
        <w:tc>
          <w:tcPr>
            <w:tcW w:w="1375" w:type="dxa"/>
          </w:tcPr>
          <w:p w14:paraId="3277962A" w14:textId="206F179F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256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0C88ABF" w14:textId="4B25118F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187F91CA" w14:textId="1A50D58A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</w:tr>
      <w:tr w:rsidR="00A03405" w:rsidRPr="00A9526B" w14:paraId="48DD9D40" w14:textId="77777777" w:rsidTr="00A03405">
        <w:trPr>
          <w:trHeight w:val="277"/>
        </w:trPr>
        <w:tc>
          <w:tcPr>
            <w:tcW w:w="1375" w:type="dxa"/>
          </w:tcPr>
          <w:p w14:paraId="733D2130" w14:textId="704EE2B1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B2F1A43" w14:textId="5BB3EE71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290F3E81" w14:textId="5E5E2F09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</w:tr>
      <w:tr w:rsidR="00A03405" w:rsidRPr="00A9526B" w14:paraId="06E1EF29" w14:textId="77777777" w:rsidTr="00A03405">
        <w:trPr>
          <w:trHeight w:val="268"/>
        </w:trPr>
        <w:tc>
          <w:tcPr>
            <w:tcW w:w="1375" w:type="dxa"/>
          </w:tcPr>
          <w:p w14:paraId="78E6778A" w14:textId="01A489C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C84DA6D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1" w:type="dxa"/>
          </w:tcPr>
          <w:p w14:paraId="4FBC53A6" w14:textId="199C6AC7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</w:tr>
      <w:tr w:rsidR="00A03405" w:rsidRPr="00A9526B" w14:paraId="26F052E9" w14:textId="77777777" w:rsidTr="00A03405">
        <w:trPr>
          <w:trHeight w:val="268"/>
        </w:trPr>
        <w:tc>
          <w:tcPr>
            <w:tcW w:w="1375" w:type="dxa"/>
          </w:tcPr>
          <w:p w14:paraId="24A0A1EE" w14:textId="6E4538EF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170FD7B" w14:textId="77777777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1" w:type="dxa"/>
          </w:tcPr>
          <w:p w14:paraId="26B91F3E" w14:textId="3C402EB1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</w:tr>
      <w:tr w:rsidR="00A03405" w:rsidRPr="00A9526B" w14:paraId="64C970E3" w14:textId="77777777" w:rsidTr="00A03405">
        <w:trPr>
          <w:trHeight w:val="277"/>
        </w:trPr>
        <w:tc>
          <w:tcPr>
            <w:tcW w:w="1375" w:type="dxa"/>
          </w:tcPr>
          <w:p w14:paraId="6CA96FC3" w14:textId="237B5084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B3171BE" w14:textId="6091AFAA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72E5610F" w14:textId="4875DE34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A03405" w:rsidRPr="00A9526B" w14:paraId="004ECF84" w14:textId="77777777" w:rsidTr="00A03405">
        <w:trPr>
          <w:trHeight w:val="268"/>
        </w:trPr>
        <w:tc>
          <w:tcPr>
            <w:tcW w:w="1375" w:type="dxa"/>
          </w:tcPr>
          <w:p w14:paraId="1EFC98CC" w14:textId="422300D0" w:rsidR="00A03405" w:rsidRPr="00A9526B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shd w:val="clear" w:color="auto" w:fill="ED7D31" w:themeFill="accent2"/>
          </w:tcPr>
          <w:p w14:paraId="5B7E85E7" w14:textId="487E04A4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1FE3C6D0" w14:textId="695F11E5" w:rsidR="00A03405" w:rsidRPr="00A03405" w:rsidRDefault="00A03405" w:rsidP="00A03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</w:tbl>
    <w:p w14:paraId="1C8647E2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9141BD" w14:textId="42364FA5" w:rsidR="00C46DF3" w:rsidRPr="00A9526B" w:rsidRDefault="00C46DF3" w:rsidP="00C46DF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 w:rsidR="00A03405" w:rsidRPr="00A03405">
        <w:rPr>
          <w:rFonts w:ascii="Times New Roman" w:hAnsi="Times New Roman" w:cs="Times New Roman"/>
          <w:sz w:val="28"/>
          <w:szCs w:val="28"/>
          <w:lang w:val="en-US"/>
        </w:rPr>
        <w:t>12 386,516</w:t>
      </w:r>
    </w:p>
    <w:p w14:paraId="2693F3B0" w14:textId="60CCEA22" w:rsidR="00C46DF3" w:rsidRPr="00A9526B" w:rsidRDefault="00A03405" w:rsidP="00C46DF3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3405">
        <w:rPr>
          <w:rFonts w:ascii="Times New Roman" w:hAnsi="Times New Roman" w:cs="Times New Roman"/>
          <w:sz w:val="28"/>
          <w:szCs w:val="28"/>
          <w:lang w:val="en-US"/>
        </w:rPr>
        <w:t>12 386</w:t>
      </w:r>
      <w:r w:rsidR="00C46DF3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03405">
        <w:rPr>
          <w:rFonts w:ascii="Times New Roman" w:hAnsi="Times New Roman" w:cs="Times New Roman"/>
          <w:sz w:val="28"/>
          <w:szCs w:val="28"/>
          <w:lang w:val="en-US"/>
        </w:rPr>
        <w:t>11000001100010</w:t>
      </w:r>
      <w:r w:rsidR="00C46DF3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4F85C84" w14:textId="6CBAFE28" w:rsidR="00C46DF3" w:rsidRPr="00A9526B" w:rsidRDefault="00C46DF3" w:rsidP="00C46DF3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03405" w:rsidRPr="00A03405">
        <w:rPr>
          <w:rFonts w:ascii="Times New Roman" w:hAnsi="Times New Roman" w:cs="Times New Roman"/>
          <w:sz w:val="28"/>
          <w:szCs w:val="28"/>
          <w:lang w:val="en-US"/>
        </w:rPr>
        <w:t>516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,</w:t>
      </w:r>
      <w:r w:rsidR="00A03405">
        <w:rPr>
          <w:rFonts w:ascii="Times New Roman" w:hAnsi="Times New Roman" w:cs="Times New Roman"/>
          <w:sz w:val="28"/>
          <w:szCs w:val="28"/>
        </w:rPr>
        <w:t>100001000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701E290" w14:textId="6A133E7B" w:rsidR="00C46DF3" w:rsidRPr="00A9526B" w:rsidRDefault="00A03405" w:rsidP="00C46DF3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3405">
        <w:rPr>
          <w:rFonts w:ascii="Times New Roman" w:hAnsi="Times New Roman" w:cs="Times New Roman"/>
          <w:sz w:val="28"/>
          <w:szCs w:val="28"/>
          <w:lang w:val="en-US"/>
        </w:rPr>
        <w:t>12386,516</w:t>
      </w:r>
      <w:r w:rsidR="00C46DF3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EC448E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A03405">
        <w:rPr>
          <w:rFonts w:ascii="Times New Roman" w:hAnsi="Times New Roman" w:cs="Times New Roman"/>
          <w:sz w:val="28"/>
          <w:szCs w:val="28"/>
          <w:lang w:val="en-US"/>
        </w:rPr>
        <w:t>11000001100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100001000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C46DF3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5D610A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60955A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4E5391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E8D284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E100EB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3. За допомогою розрядної сітки показати в звіті представлення цілих чисел в наступних форматах:</w:t>
      </w:r>
    </w:p>
    <w:p w14:paraId="1AED3807" w14:textId="77777777" w:rsidR="00E405FB" w:rsidRPr="00A9526B" w:rsidRDefault="00E405FB" w:rsidP="00C46DF3">
      <w:pPr>
        <w:jc w:val="both"/>
        <w:rPr>
          <w:rFonts w:ascii="Times New Roman" w:hAnsi="Times New Roman" w:cs="Times New Roman"/>
          <w:sz w:val="28"/>
          <w:szCs w:val="28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Символьний рядок(у форматі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A9526B">
        <w:rPr>
          <w:rFonts w:ascii="Times New Roman" w:hAnsi="Times New Roman" w:cs="Times New Roman"/>
          <w:sz w:val="28"/>
          <w:szCs w:val="28"/>
        </w:rPr>
        <w:t>):</w:t>
      </w:r>
    </w:p>
    <w:p w14:paraId="198B134D" w14:textId="77777777" w:rsidR="00E405FB" w:rsidRPr="00A9526B" w:rsidRDefault="00F11A96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9526B">
        <w:rPr>
          <w:rFonts w:ascii="Times New Roman" w:hAnsi="Times New Roman" w:cs="Times New Roman"/>
          <w:sz w:val="28"/>
          <w:szCs w:val="28"/>
        </w:rPr>
        <w:t>1</w:t>
      </w:r>
      <w:r w:rsidR="00E405FB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8020B2" w:rsidRPr="00A9526B">
        <w:rPr>
          <w:rFonts w:ascii="Times New Roman" w:hAnsi="Times New Roman" w:cs="Times New Roman"/>
          <w:sz w:val="28"/>
          <w:szCs w:val="28"/>
          <w:lang w:val="en-US"/>
        </w:rPr>
        <w:t>- 3</w:t>
      </w:r>
      <w:r w:rsidRPr="00A9526B">
        <w:rPr>
          <w:rFonts w:ascii="Times New Roman" w:hAnsi="Times New Roman" w:cs="Times New Roman"/>
          <w:sz w:val="28"/>
          <w:szCs w:val="28"/>
        </w:rPr>
        <w:t>1</w:t>
      </w:r>
      <w:r w:rsidR="008020B2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077031A4" w14:textId="1C6C5D1B" w:rsidR="008020B2" w:rsidRPr="00A9526B" w:rsidRDefault="00F11A96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03405">
        <w:rPr>
          <w:rFonts w:ascii="Times New Roman" w:hAnsi="Times New Roman" w:cs="Times New Roman"/>
          <w:sz w:val="28"/>
          <w:szCs w:val="28"/>
        </w:rPr>
        <w:t>5</w:t>
      </w:r>
      <w:r w:rsidR="008020B2" w:rsidRPr="00A9526B">
        <w:rPr>
          <w:rFonts w:ascii="Times New Roman" w:hAnsi="Times New Roman" w:cs="Times New Roman"/>
          <w:sz w:val="28"/>
          <w:szCs w:val="28"/>
          <w:lang w:val="en-US"/>
        </w:rPr>
        <w:t>” - 3</w:t>
      </w:r>
      <w:r w:rsidR="00A03405">
        <w:rPr>
          <w:rFonts w:ascii="Times New Roman" w:hAnsi="Times New Roman" w:cs="Times New Roman"/>
          <w:sz w:val="28"/>
          <w:szCs w:val="28"/>
        </w:rPr>
        <w:t>5</w:t>
      </w:r>
      <w:r w:rsidR="008020B2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762D0AAF" w14:textId="77777777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0” - 3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38FFDEED" w14:textId="7494448B" w:rsidR="008020B2" w:rsidRPr="00A9526B" w:rsidRDefault="00F11A96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03405">
        <w:rPr>
          <w:rFonts w:ascii="Times New Roman" w:hAnsi="Times New Roman" w:cs="Times New Roman"/>
          <w:sz w:val="28"/>
          <w:szCs w:val="28"/>
        </w:rPr>
        <w:t>6</w:t>
      </w:r>
      <w:r w:rsidR="008020B2" w:rsidRPr="00A9526B">
        <w:rPr>
          <w:rFonts w:ascii="Times New Roman" w:hAnsi="Times New Roman" w:cs="Times New Roman"/>
          <w:sz w:val="28"/>
          <w:szCs w:val="28"/>
          <w:lang w:val="en-US"/>
        </w:rPr>
        <w:t>” - 3</w:t>
      </w:r>
      <w:r w:rsidR="00A03405">
        <w:rPr>
          <w:rFonts w:ascii="Times New Roman" w:hAnsi="Times New Roman" w:cs="Times New Roman"/>
          <w:sz w:val="28"/>
          <w:szCs w:val="28"/>
        </w:rPr>
        <w:t>6</w:t>
      </w:r>
      <w:r w:rsidR="008020B2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4B17ED9C" w14:textId="77777777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2” - 32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70034665" w14:textId="77777777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0” - 3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48B090E5" w14:textId="77777777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0” - 3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38B372F0" w14:textId="77777777" w:rsidR="008020B2" w:rsidRPr="00A9526B" w:rsidRDefault="00F11A96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9526B">
        <w:rPr>
          <w:rFonts w:ascii="Times New Roman" w:hAnsi="Times New Roman" w:cs="Times New Roman"/>
          <w:sz w:val="28"/>
          <w:szCs w:val="28"/>
        </w:rPr>
        <w:t>4</w:t>
      </w:r>
      <w:r w:rsidR="008020B2" w:rsidRPr="00A9526B">
        <w:rPr>
          <w:rFonts w:ascii="Times New Roman" w:hAnsi="Times New Roman" w:cs="Times New Roman"/>
          <w:sz w:val="28"/>
          <w:szCs w:val="28"/>
          <w:lang w:val="en-US"/>
        </w:rPr>
        <w:t>” - 3</w:t>
      </w:r>
      <w:r w:rsidRPr="00A9526B">
        <w:rPr>
          <w:rFonts w:ascii="Times New Roman" w:hAnsi="Times New Roman" w:cs="Times New Roman"/>
          <w:sz w:val="28"/>
          <w:szCs w:val="28"/>
        </w:rPr>
        <w:t>4</w:t>
      </w:r>
      <w:r w:rsidR="008020B2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574D418B" w14:textId="77777777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D861F7" w14:textId="77777777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330CDC" w14:textId="77777777" w:rsidR="00C46DF3" w:rsidRPr="00A9526B" w:rsidRDefault="003F7822" w:rsidP="00C46DF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Однобайтов</w:t>
      </w:r>
      <w:proofErr w:type="spellEnd"/>
      <w:r w:rsidRPr="00A9526B">
        <w:rPr>
          <w:rFonts w:ascii="Times New Roman" w:hAnsi="Times New Roman" w:cs="Times New Roman"/>
          <w:sz w:val="28"/>
          <w:szCs w:val="28"/>
        </w:rPr>
        <w:t>и</w:t>
      </w:r>
      <w:r w:rsidR="00C46DF3"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й формат 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C46DF3" w:rsidRPr="00A9526B">
        <w:rPr>
          <w:rFonts w:ascii="Times New Roman" w:hAnsi="Times New Roman" w:cs="Times New Roman"/>
          <w:sz w:val="28"/>
          <w:szCs w:val="28"/>
        </w:rPr>
        <w:t xml:space="preserve">: 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46DF3" w:rsidRPr="00A9526B">
        <w:rPr>
          <w:rFonts w:ascii="Times New Roman" w:hAnsi="Times New Roman" w:cs="Times New Roman"/>
          <w:sz w:val="28"/>
          <w:szCs w:val="28"/>
        </w:rPr>
        <w:t xml:space="preserve"> </w:t>
      </w:r>
      <w:r w:rsidR="00C46DF3" w:rsidRPr="00A9526B">
        <w:rPr>
          <w:rFonts w:ascii="Times New Roman" w:hAnsi="Times New Roman" w:cs="Times New Roman"/>
          <w:sz w:val="28"/>
          <w:szCs w:val="28"/>
          <w:lang w:val="uk-UA"/>
        </w:rPr>
        <w:t>и –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A811C60" w14:textId="77777777" w:rsidR="00C46DF3" w:rsidRPr="00A9526B" w:rsidRDefault="00C46DF3" w:rsidP="00C46DF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</w:p>
    <w:tbl>
      <w:tblPr>
        <w:tblStyle w:val="TableGrid"/>
        <w:tblpPr w:leftFromText="180" w:rightFromText="180" w:vertAnchor="text" w:horzAnchor="page" w:tblpX="3493" w:tblpY="-25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  <w:gridCol w:w="513"/>
        <w:gridCol w:w="514"/>
      </w:tblGrid>
      <w:tr w:rsidR="00C46DF3" w:rsidRPr="00A9526B" w14:paraId="7DEC8070" w14:textId="77777777" w:rsidTr="009865FE">
        <w:trPr>
          <w:trHeight w:val="342"/>
        </w:trPr>
        <w:tc>
          <w:tcPr>
            <w:tcW w:w="513" w:type="dxa"/>
          </w:tcPr>
          <w:p w14:paraId="462A8184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67B77B7E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0509891D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59DDC612" w14:textId="77777777" w:rsidR="00C46DF3" w:rsidRPr="00A9526B" w:rsidRDefault="00F11A96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14:paraId="2C0484A5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3" w:type="dxa"/>
          </w:tcPr>
          <w:p w14:paraId="44617B31" w14:textId="02763CC5" w:rsidR="00C46DF3" w:rsidRPr="00A03405" w:rsidRDefault="00A03405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" w:type="dxa"/>
          </w:tcPr>
          <w:p w14:paraId="6ABFEB0D" w14:textId="77777777" w:rsidR="00C46DF3" w:rsidRPr="00A9526B" w:rsidRDefault="00F11A96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dxa"/>
          </w:tcPr>
          <w:p w14:paraId="5FA95346" w14:textId="77777777" w:rsidR="00C46DF3" w:rsidRPr="00A9526B" w:rsidRDefault="00F11A96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5084AFC" w14:textId="77777777" w:rsidR="00C46DF3" w:rsidRPr="00A9526B" w:rsidRDefault="00C46DF3" w:rsidP="00C46DF3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1A0F4" w14:textId="3AC88B00" w:rsidR="00C46DF3" w:rsidRPr="00A9526B" w:rsidRDefault="00C46DF3" w:rsidP="00C46DF3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</w:rPr>
        <w:t xml:space="preserve">    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r w:rsidR="00F11A96" w:rsidRPr="00A9526B">
        <w:rPr>
          <w:rFonts w:ascii="Times New Roman" w:hAnsi="Times New Roman" w:cs="Times New Roman"/>
          <w:sz w:val="28"/>
          <w:szCs w:val="28"/>
        </w:rPr>
        <w:t>1</w:t>
      </w:r>
      <w:r w:rsidR="00A03405">
        <w:rPr>
          <w:rFonts w:ascii="Times New Roman" w:hAnsi="Times New Roman" w:cs="Times New Roman"/>
          <w:sz w:val="28"/>
          <w:szCs w:val="28"/>
        </w:rPr>
        <w:t>5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F11A96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00</w:t>
      </w:r>
      <w:r w:rsidR="00F11A96" w:rsidRPr="00A9526B">
        <w:rPr>
          <w:rFonts w:ascii="Times New Roman" w:hAnsi="Times New Roman" w:cs="Times New Roman"/>
          <w:sz w:val="28"/>
          <w:szCs w:val="28"/>
        </w:rPr>
        <w:t>0</w:t>
      </w:r>
      <w:r w:rsidR="00A03405" w:rsidRPr="00A952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03405" w:rsidRPr="00A9526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B45B3"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3CF890C6" w14:textId="77777777" w:rsidR="00C46DF3" w:rsidRPr="00A9526B" w:rsidRDefault="00C46DF3" w:rsidP="00C46DF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-А</w:t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7"/>
        <w:gridCol w:w="547"/>
        <w:gridCol w:w="547"/>
        <w:gridCol w:w="547"/>
        <w:gridCol w:w="547"/>
      </w:tblGrid>
      <w:tr w:rsidR="00C46DF3" w:rsidRPr="00A9526B" w14:paraId="6AA17C8F" w14:textId="77777777" w:rsidTr="009865FE">
        <w:trPr>
          <w:trHeight w:val="318"/>
        </w:trPr>
        <w:tc>
          <w:tcPr>
            <w:tcW w:w="546" w:type="dxa"/>
          </w:tcPr>
          <w:p w14:paraId="26D6D77E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6" w:type="dxa"/>
          </w:tcPr>
          <w:p w14:paraId="1B15D544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6" w:type="dxa"/>
          </w:tcPr>
          <w:p w14:paraId="2FA35909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7" w:type="dxa"/>
          </w:tcPr>
          <w:p w14:paraId="289B851D" w14:textId="77777777" w:rsidR="00C46DF3" w:rsidRPr="00A9526B" w:rsidRDefault="00F97205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714E7104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47" w:type="dxa"/>
          </w:tcPr>
          <w:p w14:paraId="69528B3B" w14:textId="3F616573" w:rsidR="00C46DF3" w:rsidRPr="00A03405" w:rsidRDefault="00A03405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1EB43C1D" w14:textId="77777777" w:rsidR="00C46DF3" w:rsidRPr="00A9526B" w:rsidRDefault="00F97205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0372EAAC" w14:textId="77777777" w:rsidR="00C46DF3" w:rsidRPr="00A9526B" w:rsidRDefault="00F97205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0345D01" w14:textId="77777777" w:rsidR="00C46DF3" w:rsidRPr="00A9526B" w:rsidRDefault="00C46DF3" w:rsidP="00C46DF3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Інвертуємо А</w:t>
      </w:r>
    </w:p>
    <w:p w14:paraId="03E0CE27" w14:textId="77777777" w:rsidR="00C46DF3" w:rsidRPr="00A9526B" w:rsidRDefault="00C46DF3" w:rsidP="00C46DF3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60"/>
        <w:tblW w:w="0" w:type="auto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3"/>
      </w:tblGrid>
      <w:tr w:rsidR="00C46DF3" w:rsidRPr="00A9526B" w14:paraId="693E2A71" w14:textId="77777777" w:rsidTr="009865FE">
        <w:trPr>
          <w:trHeight w:val="388"/>
        </w:trPr>
        <w:tc>
          <w:tcPr>
            <w:tcW w:w="551" w:type="dxa"/>
          </w:tcPr>
          <w:p w14:paraId="62515906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1" w:type="dxa"/>
          </w:tcPr>
          <w:p w14:paraId="65D1377C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1" w:type="dxa"/>
          </w:tcPr>
          <w:p w14:paraId="264A7700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1" w:type="dxa"/>
          </w:tcPr>
          <w:p w14:paraId="11C40482" w14:textId="77777777" w:rsidR="00C46DF3" w:rsidRPr="00A9526B" w:rsidRDefault="00F97205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14:paraId="27EDA9F9" w14:textId="77777777" w:rsidR="00C46DF3" w:rsidRPr="00A9526B" w:rsidRDefault="00F97205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14:paraId="639E7884" w14:textId="73AC3C62" w:rsidR="00C46DF3" w:rsidRPr="00A9526B" w:rsidRDefault="00A03405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14:paraId="51824F98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53" w:type="dxa"/>
          </w:tcPr>
          <w:p w14:paraId="0F346CCA" w14:textId="77777777" w:rsidR="00C46DF3" w:rsidRPr="00A9526B" w:rsidRDefault="00F97205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0EF1F93" w14:textId="77777777" w:rsidR="00C46DF3" w:rsidRPr="00A9526B" w:rsidRDefault="00C46DF3" w:rsidP="00C46DF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Додаємо одиницю</w:t>
      </w:r>
    </w:p>
    <w:p w14:paraId="409AFACE" w14:textId="77777777" w:rsidR="00C46DF3" w:rsidRPr="00A9526B" w:rsidRDefault="00C46DF3" w:rsidP="00C46DF3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9497B7" w14:textId="7FA45750" w:rsidR="00C46DF3" w:rsidRPr="00A9526B" w:rsidRDefault="00C46DF3" w:rsidP="00C46DF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–A = -</w:t>
      </w:r>
      <w:r w:rsidR="00F97205" w:rsidRPr="00A952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97205" w:rsidRPr="00A9526B">
        <w:rPr>
          <w:rFonts w:ascii="Times New Roman" w:hAnsi="Times New Roman" w:cs="Times New Roman"/>
          <w:sz w:val="28"/>
          <w:szCs w:val="28"/>
          <w:lang w:val="en-US"/>
        </w:rPr>
        <w:t>1111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97205" w:rsidRPr="00A9526B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97205" w:rsidRPr="00A952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38D0A05" w14:textId="77777777" w:rsidR="00C46DF3" w:rsidRPr="00A9526B" w:rsidRDefault="00C46DF3" w:rsidP="00C46DF3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D7834B" w14:textId="64CD0822" w:rsidR="00C46DF3" w:rsidRDefault="00C46DF3" w:rsidP="00A03405">
      <w:pPr>
        <w:rPr>
          <w:rFonts w:ascii="Times New Roman" w:hAnsi="Times New Roman" w:cs="Times New Roman"/>
          <w:sz w:val="28"/>
          <w:szCs w:val="28"/>
        </w:rPr>
      </w:pPr>
    </w:p>
    <w:p w14:paraId="28BDF624" w14:textId="77777777" w:rsidR="00A03405" w:rsidRPr="00A9526B" w:rsidRDefault="00A03405" w:rsidP="00A034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D49CB3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Двобайтовий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формат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Word:</w:t>
      </w:r>
    </w:p>
    <w:p w14:paraId="4B8C71AB" w14:textId="77777777" w:rsidR="00C46DF3" w:rsidRPr="00A9526B" w:rsidRDefault="00C46DF3" w:rsidP="00C46D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</w:p>
    <w:tbl>
      <w:tblPr>
        <w:tblStyle w:val="TableGrid"/>
        <w:tblpPr w:leftFromText="180" w:rightFromText="180" w:vertAnchor="text" w:horzAnchor="page" w:tblpX="3733" w:tblpY="52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46DF3" w:rsidRPr="00A9526B" w14:paraId="4678D99F" w14:textId="77777777" w:rsidTr="009865FE">
        <w:trPr>
          <w:trHeight w:val="238"/>
        </w:trPr>
        <w:tc>
          <w:tcPr>
            <w:tcW w:w="353" w:type="dxa"/>
          </w:tcPr>
          <w:p w14:paraId="65F1838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7D4F22F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5FFE1B0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260A52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40ACA46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A2CF2F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6970DF5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2A35EE7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720B2D5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1D74D1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2BB4D67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5393DFFB" w14:textId="77777777" w:rsidR="00C46DF3" w:rsidRPr="00A9526B" w:rsidRDefault="00702AB1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6B0470BB" w14:textId="77777777" w:rsidR="00C46DF3" w:rsidRPr="00A9526B" w:rsidRDefault="00702AB1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246599E4" w14:textId="1E01FA32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68CD7F4A" w14:textId="77777777" w:rsidR="00C46DF3" w:rsidRPr="00A9526B" w:rsidRDefault="00702AB1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2E993451" w14:textId="77777777" w:rsidR="00C46DF3" w:rsidRPr="00A9526B" w:rsidRDefault="00702AB1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25418C91" w14:textId="77777777" w:rsidR="00C46DF3" w:rsidRPr="00A9526B" w:rsidRDefault="00C46DF3" w:rsidP="00C46DF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BA6E6A" w14:textId="25DF03EF" w:rsidR="00C46DF3" w:rsidRPr="00A9526B" w:rsidRDefault="00C46DF3" w:rsidP="00C46DF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  A = </w:t>
      </w:r>
      <w:r w:rsidR="00702AB1" w:rsidRPr="00A952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702AB1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00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AB1" w:rsidRPr="00A9526B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AB1" w:rsidRPr="00A9526B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AB1" w:rsidRPr="00A952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02AB1" w:rsidRPr="00A9526B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0 </w:t>
      </w:r>
      <w:r w:rsidR="004B45B3"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312ACD3F" w14:textId="12B0A273" w:rsidR="00C46DF3" w:rsidRPr="00A9526B" w:rsidRDefault="00C46DF3" w:rsidP="00C46D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</w:p>
    <w:tbl>
      <w:tblPr>
        <w:tblStyle w:val="TableGrid"/>
        <w:tblpPr w:leftFromText="180" w:rightFromText="180" w:vertAnchor="text" w:horzAnchor="page" w:tblpX="3733" w:tblpY="51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46DF3" w:rsidRPr="00A9526B" w14:paraId="30A96763" w14:textId="77777777" w:rsidTr="009865FE">
        <w:trPr>
          <w:trHeight w:val="238"/>
        </w:trPr>
        <w:tc>
          <w:tcPr>
            <w:tcW w:w="353" w:type="dxa"/>
          </w:tcPr>
          <w:p w14:paraId="5210C39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682BC88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72B7B82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0D1FBDD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15C240F7" w14:textId="77777777" w:rsidR="00C46DF3" w:rsidRPr="00A9526B" w:rsidRDefault="00702AB1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5842FA21" w14:textId="77777777" w:rsidR="00C46DF3" w:rsidRPr="00A9526B" w:rsidRDefault="00702AB1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1C8298E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592FE839" w14:textId="01CF8F14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1DECAF8C" w14:textId="089FD6EA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1C17435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437FEE6C" w14:textId="7C32A9A3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1DEA827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489B27C1" w14:textId="1774F0DA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0350F6E0" w14:textId="3FC15450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541BA81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440C8DD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6DF02059" w14:textId="77777777" w:rsidR="00C46DF3" w:rsidRPr="00A9526B" w:rsidRDefault="00C46DF3" w:rsidP="00C46DF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015D8F0" w14:textId="4C310F18" w:rsidR="00C46DF3" w:rsidRPr="00A03405" w:rsidRDefault="00C46DF3" w:rsidP="00A0340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  B = 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506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702AB1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00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AB1"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03405" w:rsidRPr="00A03405">
        <w:rPr>
          <w:rFonts w:ascii="Times New Roman" w:hAnsi="Times New Roman" w:cs="Times New Roman"/>
          <w:sz w:val="28"/>
          <w:szCs w:val="28"/>
        </w:rPr>
        <w:t>10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8"/>
          <w:szCs w:val="28"/>
        </w:rPr>
        <w:t>111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8"/>
          <w:szCs w:val="28"/>
        </w:rPr>
        <w:t>001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320F" w:rsidRPr="00A0340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03405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51304A86" w14:textId="77777777" w:rsidR="00C46DF3" w:rsidRPr="00A9526B" w:rsidRDefault="00C46DF3" w:rsidP="00C46D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-A</w:t>
      </w:r>
    </w:p>
    <w:tbl>
      <w:tblPr>
        <w:tblStyle w:val="TableGrid"/>
        <w:tblpPr w:leftFromText="180" w:rightFromText="180" w:vertAnchor="text" w:horzAnchor="margin" w:tblpXSpec="right" w:tblpY="87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46DF3" w:rsidRPr="00A9526B" w14:paraId="4787B31C" w14:textId="77777777" w:rsidTr="009865FE">
        <w:trPr>
          <w:trHeight w:val="238"/>
        </w:trPr>
        <w:tc>
          <w:tcPr>
            <w:tcW w:w="353" w:type="dxa"/>
          </w:tcPr>
          <w:p w14:paraId="44A7E0A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7761542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6BE764C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271291C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0E6FEEB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7724BCE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576F405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6203DE0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496AD5D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229A84A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1CDEE11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2D6D1514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4CCE7A2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3" w:type="dxa"/>
          </w:tcPr>
          <w:p w14:paraId="28320F5A" w14:textId="085FFB5C" w:rsidR="00C46DF3" w:rsidRPr="00A03405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2383C4F7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11280655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3BEF16E8" w14:textId="77777777" w:rsidR="00C46DF3" w:rsidRPr="00A9526B" w:rsidRDefault="00C46DF3" w:rsidP="00C46DF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28"/>
          <w:szCs w:val="28"/>
        </w:rPr>
        <w:t xml:space="preserve">А </w:t>
      </w:r>
    </w:p>
    <w:tbl>
      <w:tblPr>
        <w:tblStyle w:val="TableGrid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A03405" w:rsidRPr="00A9526B" w14:paraId="17B1E44E" w14:textId="77777777" w:rsidTr="00A03405">
        <w:trPr>
          <w:trHeight w:val="238"/>
        </w:trPr>
        <w:tc>
          <w:tcPr>
            <w:tcW w:w="353" w:type="dxa"/>
          </w:tcPr>
          <w:p w14:paraId="0A0B8EC9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78716CD7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32695A4F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0EBA5940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1DFEA9D8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4DC682C8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53941F27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747BF59B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528A1E5D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17BBB4B9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1710D601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7BEEB210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0F31F784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0AF1456B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6500D1C4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</w:tcPr>
          <w:p w14:paraId="6B7C395F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4C7B9CD7" w14:textId="77777777" w:rsidR="00C46DF3" w:rsidRPr="00A9526B" w:rsidRDefault="00C46DF3" w:rsidP="00C46DF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Додаємо одиницю</w:t>
      </w:r>
    </w:p>
    <w:p w14:paraId="3D3CCE48" w14:textId="296445BF" w:rsidR="00C46DF3" w:rsidRPr="00A9526B" w:rsidRDefault="00C46DF3" w:rsidP="00C46DF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A = -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111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>111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>111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FF F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C26264" w14:textId="5312825F" w:rsidR="00C46DF3" w:rsidRPr="00A9526B" w:rsidRDefault="00C46DF3" w:rsidP="00C46D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-B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62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46DF3" w:rsidRPr="00A9526B" w14:paraId="77B327B6" w14:textId="77777777" w:rsidTr="009865FE">
        <w:trPr>
          <w:trHeight w:val="238"/>
        </w:trPr>
        <w:tc>
          <w:tcPr>
            <w:tcW w:w="353" w:type="dxa"/>
          </w:tcPr>
          <w:p w14:paraId="1C45860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32344D8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1B8F25B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5DA67FA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577BD68D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44E2B17E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47C0198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2FA0E37B" w14:textId="5D23E716" w:rsidR="00C46DF3" w:rsidRPr="00A03405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4A43B46F" w14:textId="5523406F" w:rsidR="00C46DF3" w:rsidRPr="00A03405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226DDC7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6BB0A344" w14:textId="73B40DB6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72744B3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7276127B" w14:textId="6BDF20EA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36AFFDFB" w14:textId="6B0C547F" w:rsidR="00C46DF3" w:rsidRPr="00A03405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18AF656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</w:tcPr>
          <w:p w14:paraId="1BD28E8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2F075A51" w14:textId="7CE0A50B" w:rsidR="00C46DF3" w:rsidRPr="00A9526B" w:rsidRDefault="00C46DF3" w:rsidP="00C46DF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A03405" w:rsidRPr="00A9526B" w14:paraId="611E4281" w14:textId="77777777" w:rsidTr="00A03405">
        <w:trPr>
          <w:trHeight w:val="238"/>
        </w:trPr>
        <w:tc>
          <w:tcPr>
            <w:tcW w:w="353" w:type="dxa"/>
          </w:tcPr>
          <w:p w14:paraId="6F025D26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48BC69C6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7F32AB37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55DF5876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74518DE4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77BD5AA9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64C08E5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1DFE0AA4" w14:textId="5E5AB4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5EAFA10" w14:textId="5C589F0E" w:rsidR="00A03405" w:rsidRPr="00A03405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12881267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0936C40D" w14:textId="36E11E03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150BD6E8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02402DE5" w14:textId="7927CAA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732D52BA" w14:textId="501D28F8" w:rsidR="00A03405" w:rsidRPr="00A03405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2CCB8DAE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18070A2E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728D3819" w14:textId="77777777" w:rsidR="00C46DF3" w:rsidRPr="00A9526B" w:rsidRDefault="00C46DF3" w:rsidP="00C46DF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Додаємо одиницю</w:t>
      </w:r>
    </w:p>
    <w:p w14:paraId="2EAE1C88" w14:textId="567878C2" w:rsidR="00C46DF3" w:rsidRPr="00A9526B" w:rsidRDefault="00C46DF3" w:rsidP="00C46DF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–B = -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506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03405" w:rsidRPr="00A03405">
        <w:rPr>
          <w:rFonts w:ascii="Times New Roman" w:hAnsi="Times New Roman" w:cs="Times New Roman"/>
          <w:sz w:val="28"/>
          <w:szCs w:val="28"/>
          <w:lang w:val="en-US"/>
        </w:rPr>
        <w:t>111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8"/>
          <w:szCs w:val="28"/>
          <w:lang w:val="en-US"/>
        </w:rPr>
        <w:t>1010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8"/>
          <w:szCs w:val="28"/>
          <w:lang w:val="en-US"/>
        </w:rPr>
        <w:t>000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8"/>
          <w:szCs w:val="28"/>
          <w:lang w:val="en-US"/>
        </w:rPr>
        <w:t>111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F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C53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8895436" w14:textId="77777777" w:rsidR="008020B2" w:rsidRPr="00A9526B" w:rsidRDefault="008020B2" w:rsidP="00C46D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708E67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Чотирьохбайтовий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формат </w:t>
      </w:r>
      <w:proofErr w:type="spellStart"/>
      <w:r w:rsidRPr="00A9526B">
        <w:rPr>
          <w:rFonts w:ascii="Times New Roman" w:hAnsi="Times New Roman" w:cs="Times New Roman"/>
          <w:sz w:val="28"/>
          <w:szCs w:val="28"/>
          <w:lang w:val="en-US"/>
        </w:rPr>
        <w:t>ShortInt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14101C" w14:textId="77777777" w:rsidR="00C46DF3" w:rsidRPr="00A9526B" w:rsidRDefault="00C46DF3" w:rsidP="00C46D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00BAE468" w14:textId="41013A28" w:rsidR="00C46DF3" w:rsidRPr="00A9526B" w:rsidRDefault="00C46DF3" w:rsidP="00C46DF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A = </w:t>
      </w:r>
      <w:r w:rsidR="00053180" w:rsidRPr="00A9526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00</w:t>
      </w:r>
      <w:r w:rsidR="00053180" w:rsidRPr="00A9526B">
        <w:rPr>
          <w:rFonts w:ascii="Times New Roman" w:hAnsi="Times New Roman" w:cs="Times New Roman"/>
          <w:sz w:val="26"/>
          <w:szCs w:val="26"/>
          <w:lang w:val="en-US"/>
        </w:rPr>
        <w:t>00 0000 0000 0000 0000 0000 0000 1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053180" w:rsidRPr="00A9526B">
        <w:rPr>
          <w:rFonts w:ascii="Times New Roman" w:hAnsi="Times New Roman" w:cs="Times New Roman"/>
          <w:sz w:val="26"/>
          <w:szCs w:val="26"/>
          <w:lang w:val="en-US"/>
        </w:rPr>
        <w:t>11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00 00 00 </w:t>
      </w:r>
      <w:r w:rsidR="00053180" w:rsidRPr="00A9526B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6</w:t>
      </w:r>
    </w:p>
    <w:tbl>
      <w:tblPr>
        <w:tblStyle w:val="TableGrid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46DF3" w:rsidRPr="00A9526B" w14:paraId="1C0F0A52" w14:textId="77777777" w:rsidTr="009865FE">
        <w:trPr>
          <w:trHeight w:val="145"/>
        </w:trPr>
        <w:tc>
          <w:tcPr>
            <w:tcW w:w="293" w:type="dxa"/>
          </w:tcPr>
          <w:p w14:paraId="1CD9224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104D5F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19201D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95E979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CEA2B9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E96E80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E4FC91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5E1E61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64615A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9B9217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E450FC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A7ACE0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43FF8F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53E8AE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B626BD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9D1223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719F6B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A1A8B7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7645A6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FECC78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9B07DE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2DA252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5CF87F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5A080F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980B3A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979471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CAA12E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3A3186F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2ED13F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C22F88B" w14:textId="60D911BF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4A5A6DF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1FF593B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080BB61F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567DEE" w14:textId="77777777" w:rsidR="00C46DF3" w:rsidRPr="00A9526B" w:rsidRDefault="00C46DF3" w:rsidP="00C46D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529F5EB" w14:textId="6030DADD" w:rsidR="00C46DF3" w:rsidRPr="00A9526B" w:rsidRDefault="00C46DF3" w:rsidP="00C46DF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B = </w:t>
      </w:r>
      <w:r w:rsidR="00053180" w:rsidRPr="00A9526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053180" w:rsidRPr="00A9526B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0000</w:t>
      </w:r>
      <w:r w:rsidR="00053180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0000 0000 0000 0000 </w:t>
      </w:r>
      <w:r w:rsidR="00A03405" w:rsidRPr="00A03405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A03405" w:rsidRPr="00A03405">
        <w:rPr>
          <w:rFonts w:ascii="Times New Roman" w:hAnsi="Times New Roman" w:cs="Times New Roman"/>
          <w:sz w:val="26"/>
          <w:szCs w:val="26"/>
        </w:rPr>
        <w:t>101</w:t>
      </w:r>
      <w:r w:rsidR="00A03405" w:rsidRPr="00A034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6"/>
          <w:szCs w:val="26"/>
        </w:rPr>
        <w:t>1110</w:t>
      </w:r>
      <w:r w:rsidR="00A03405" w:rsidRPr="00A034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6"/>
          <w:szCs w:val="26"/>
        </w:rPr>
        <w:t>0010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053180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00 00 0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053180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E2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6</w:t>
      </w:r>
    </w:p>
    <w:tbl>
      <w:tblPr>
        <w:tblStyle w:val="TableGrid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46DF3" w:rsidRPr="00A9526B" w14:paraId="6A585DED" w14:textId="77777777" w:rsidTr="009865FE">
        <w:trPr>
          <w:trHeight w:val="145"/>
        </w:trPr>
        <w:tc>
          <w:tcPr>
            <w:tcW w:w="293" w:type="dxa"/>
          </w:tcPr>
          <w:p w14:paraId="75CC05C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F0648C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F220D6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869C4F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CB73F8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D0D169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A28F5C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0689E7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895162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A7F897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9CA9F4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D4C83D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B699E6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DEF899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97E8FC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75F371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AD126C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4C872D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8EA427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E0507C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20845BE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2686BCE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AFC995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792D6AE" w14:textId="1C40BB7E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742764D" w14:textId="46FDC7E8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BC13E7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F85400D" w14:textId="3B1C18AD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5F72C1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663EB89" w14:textId="0C6788D4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24FDDE8" w14:textId="7DDD412E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D00DFC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595AE9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5B184355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DC05D8" w14:textId="77777777" w:rsidR="00C46DF3" w:rsidRPr="00A9526B" w:rsidRDefault="00C46DF3" w:rsidP="00C46D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2FD913E0" w14:textId="3ACEA4C6" w:rsidR="00C46DF3" w:rsidRPr="00A9526B" w:rsidRDefault="00C46DF3" w:rsidP="00C46DF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6"/>
          <w:lang w:val="uk-UA"/>
        </w:rPr>
      </w:pPr>
      <w:r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C = </w:t>
      </w:r>
      <w:r w:rsidR="00053180" w:rsidRPr="00A9526B">
        <w:rPr>
          <w:rFonts w:ascii="Times New Roman" w:hAnsi="Times New Roman" w:cs="Times New Roman"/>
          <w:sz w:val="24"/>
          <w:szCs w:val="26"/>
          <w:lang w:val="en-US"/>
        </w:rPr>
        <w:t>1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5</w:t>
      </w:r>
      <w:r w:rsidR="00053180" w:rsidRPr="00A9526B">
        <w:rPr>
          <w:rFonts w:ascii="Times New Roman" w:hAnsi="Times New Roman" w:cs="Times New Roman"/>
          <w:sz w:val="24"/>
          <w:szCs w:val="26"/>
          <w:lang w:val="en-US"/>
        </w:rPr>
        <w:t>0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6</w:t>
      </w:r>
      <w:r w:rsidR="00053180" w:rsidRPr="00A9526B">
        <w:rPr>
          <w:rFonts w:ascii="Times New Roman" w:hAnsi="Times New Roman" w:cs="Times New Roman"/>
          <w:sz w:val="24"/>
          <w:szCs w:val="26"/>
          <w:lang w:val="en-US"/>
        </w:rPr>
        <w:t>2004</w:t>
      </w:r>
      <w:r w:rsidRPr="00A9526B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10</w:t>
      </w:r>
      <w:r w:rsidR="00053180"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= 0000 0000 </w:t>
      </w:r>
      <w:r w:rsidR="00A03405" w:rsidRPr="00A03405">
        <w:rPr>
          <w:rFonts w:ascii="Times New Roman" w:hAnsi="Times New Roman" w:cs="Times New Roman"/>
          <w:sz w:val="24"/>
          <w:szCs w:val="24"/>
        </w:rPr>
        <w:t>1110</w:t>
      </w:r>
      <w:r w:rsidR="00A03405" w:rsidRPr="00A03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4"/>
          <w:szCs w:val="24"/>
        </w:rPr>
        <w:t>0101</w:t>
      </w:r>
      <w:r w:rsidR="00A03405" w:rsidRPr="00A03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4"/>
          <w:szCs w:val="24"/>
        </w:rPr>
        <w:t>1101</w:t>
      </w:r>
      <w:r w:rsidR="00A03405" w:rsidRPr="00A03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4"/>
          <w:szCs w:val="24"/>
        </w:rPr>
        <w:t>0011</w:t>
      </w:r>
      <w:r w:rsidR="00A03405" w:rsidRPr="00A03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4"/>
          <w:szCs w:val="24"/>
        </w:rPr>
        <w:t>1111</w:t>
      </w:r>
      <w:r w:rsidR="00A03405" w:rsidRPr="00A03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405" w:rsidRPr="00A03405">
        <w:rPr>
          <w:rFonts w:ascii="Times New Roman" w:hAnsi="Times New Roman" w:cs="Times New Roman"/>
          <w:sz w:val="24"/>
          <w:szCs w:val="24"/>
        </w:rPr>
        <w:t>0100</w:t>
      </w:r>
      <w:r w:rsidRPr="00A9526B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2</w:t>
      </w:r>
      <w:r w:rsidR="00053180"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= 00 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E5</w:t>
      </w:r>
      <w:r w:rsidR="00053180"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D3</w:t>
      </w:r>
      <w:r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F</w:t>
      </w:r>
      <w:r w:rsidR="00053180" w:rsidRPr="00A9526B">
        <w:rPr>
          <w:rFonts w:ascii="Times New Roman" w:hAnsi="Times New Roman" w:cs="Times New Roman"/>
          <w:sz w:val="24"/>
          <w:szCs w:val="26"/>
          <w:lang w:val="en-US"/>
        </w:rPr>
        <w:t>4</w:t>
      </w:r>
      <w:r w:rsidRPr="00A9526B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16</w:t>
      </w:r>
      <w:r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053180" w:rsidRPr="00A9526B" w14:paraId="08F825B5" w14:textId="77777777" w:rsidTr="00053180">
        <w:trPr>
          <w:trHeight w:val="145"/>
        </w:trPr>
        <w:tc>
          <w:tcPr>
            <w:tcW w:w="300" w:type="dxa"/>
          </w:tcPr>
          <w:p w14:paraId="35DC3B2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0" w:type="dxa"/>
          </w:tcPr>
          <w:p w14:paraId="5CD5817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0" w:type="dxa"/>
          </w:tcPr>
          <w:p w14:paraId="05D54EB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633A503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4F2470F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440DF6B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66BF900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5E05D89A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21536749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17AE1F1C" w14:textId="57B5C909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DEC2282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36F4849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5D8F1A2D" w14:textId="206E034A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55EC0637" w14:textId="2BAAB98D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5AB74BF6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44EA105B" w14:textId="5A5B3DBA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628253CA" w14:textId="1DAB18BD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3CD55954" w14:textId="184C23F4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5FD0C966" w14:textId="3337795D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67CB3EBF" w14:textId="5EA19CEB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7B33066A" w14:textId="0F47BE68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6F8A1953" w14:textId="05170839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1FFA7912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67035B03" w14:textId="619F13B2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6C77A21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2DA4F704" w14:textId="583C14FA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2CA522A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563038F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130627B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6E2E2BA2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7C4CE0BB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2C5661F1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43F2F9D0" w14:textId="64DCF1B6" w:rsidR="00C46DF3" w:rsidRDefault="00C46DF3" w:rsidP="00C46D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31B607" w14:textId="77777777" w:rsidR="00A03405" w:rsidRPr="00A9526B" w:rsidRDefault="00A03405" w:rsidP="00C46D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666C04" w14:textId="77777777" w:rsidR="00C46DF3" w:rsidRPr="00A9526B" w:rsidRDefault="00C46DF3" w:rsidP="00C46D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-A</w:t>
      </w:r>
    </w:p>
    <w:p w14:paraId="034AABED" w14:textId="1DD79279" w:rsidR="00C46DF3" w:rsidRPr="00A9526B" w:rsidRDefault="00C46DF3" w:rsidP="00C46DF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–A = -</w:t>
      </w:r>
      <w:r w:rsidR="007A2D33" w:rsidRPr="00A952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0340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62B247BC" w14:textId="77777777" w:rsidR="00C46DF3" w:rsidRPr="00A9526B" w:rsidRDefault="00C46DF3" w:rsidP="00C46DF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TableGrid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46DF3" w:rsidRPr="00A9526B" w14:paraId="33006910" w14:textId="77777777" w:rsidTr="009865FE">
        <w:trPr>
          <w:trHeight w:val="145"/>
        </w:trPr>
        <w:tc>
          <w:tcPr>
            <w:tcW w:w="293" w:type="dxa"/>
          </w:tcPr>
          <w:p w14:paraId="6C76F0A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14:paraId="29FC3DF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CE134C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6B24AD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0ED51A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14:paraId="1B6234C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18FB09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075E20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56CEC3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EAF441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4D2EF3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B3086F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FB6BE7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0B4FA0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9E9880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F1392E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CF7DAD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B93876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5BD783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0B8D5A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DE8558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527212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92F6C5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B5B648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C2B4CC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42C622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5BF3EE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4DDD71F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D92B5F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05BF901" w14:textId="11051CEF" w:rsidR="00C46DF3" w:rsidRPr="00A03405" w:rsidRDefault="00A03405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dxa"/>
          </w:tcPr>
          <w:p w14:paraId="136C9C9E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8C1199D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31CB5A2A" w14:textId="77777777" w:rsidR="00C46DF3" w:rsidRPr="00A9526B" w:rsidRDefault="00C46DF3" w:rsidP="00C46DF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Додаємо одиницю</w:t>
      </w:r>
    </w:p>
    <w:tbl>
      <w:tblPr>
        <w:tblStyle w:val="TableGrid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46DF3" w:rsidRPr="00A9526B" w14:paraId="165D22DB" w14:textId="77777777" w:rsidTr="009865FE">
        <w:trPr>
          <w:trHeight w:val="145"/>
        </w:trPr>
        <w:tc>
          <w:tcPr>
            <w:tcW w:w="293" w:type="dxa"/>
          </w:tcPr>
          <w:p w14:paraId="614EBE7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14:paraId="24ECF64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1B1CE7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D4AE46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D2830B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14:paraId="59E176E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99C66D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0234DC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56ACFA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DAD6B7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100DC1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907739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DE9FB3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456350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A3D508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D46C54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F0AE8C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0918FD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B47C14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ACEDE5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D3595B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BBC5D1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44C71F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3BC90B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4092FC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F7A909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C0A3D5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FDFDA8B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9CFD938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5CD0134" w14:textId="349ADBAF" w:rsidR="00C46DF3" w:rsidRPr="00A03405" w:rsidRDefault="00A03405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dxa"/>
          </w:tcPr>
          <w:p w14:paraId="24B3E2C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4100A05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0E0EF883" w14:textId="55E78136" w:rsidR="00C46DF3" w:rsidRPr="00A9526B" w:rsidRDefault="00C46DF3" w:rsidP="00C46DF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en-US"/>
        </w:rPr>
        <w:t>–A = -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A03405">
        <w:rPr>
          <w:rFonts w:ascii="Times New Roman" w:hAnsi="Times New Roman" w:cs="Times New Roman"/>
          <w:sz w:val="26"/>
          <w:szCs w:val="26"/>
        </w:rPr>
        <w:t>5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11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11 1111 1111 1111 1111 1111 1111 0</w:t>
      </w:r>
      <w:r w:rsidR="00A03405">
        <w:rPr>
          <w:rFonts w:ascii="Times New Roman" w:hAnsi="Times New Roman" w:cs="Times New Roman"/>
          <w:sz w:val="26"/>
          <w:szCs w:val="26"/>
        </w:rPr>
        <w:t>0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FF </w:t>
      </w:r>
      <w:proofErr w:type="spellStart"/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FF</w:t>
      </w:r>
      <w:proofErr w:type="spellEnd"/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FF</w:t>
      </w:r>
      <w:proofErr w:type="spellEnd"/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F</w:t>
      </w:r>
      <w:r w:rsidR="00A03405">
        <w:rPr>
          <w:rFonts w:ascii="Times New Roman" w:hAnsi="Times New Roman" w:cs="Times New Roman"/>
          <w:sz w:val="26"/>
          <w:szCs w:val="26"/>
        </w:rPr>
        <w:t>1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6</w:t>
      </w:r>
    </w:p>
    <w:p w14:paraId="6F6081F8" w14:textId="71665C37" w:rsidR="00C46DF3" w:rsidRPr="00A9526B" w:rsidRDefault="00C46DF3" w:rsidP="00C46D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en-US"/>
        </w:rPr>
        <w:t>-B</w:t>
      </w:r>
      <w:r w:rsidR="00A03405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6466F2C4" w14:textId="5E06CFEC" w:rsidR="00C46DF3" w:rsidRPr="00A9526B" w:rsidRDefault="00C46DF3" w:rsidP="00C46DF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en-US"/>
        </w:rPr>
        <w:t>–B = -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</w:p>
    <w:tbl>
      <w:tblPr>
        <w:tblStyle w:val="TableGrid"/>
        <w:tblpPr w:leftFromText="180" w:rightFromText="180" w:vertAnchor="text" w:horzAnchor="margin" w:tblpY="422"/>
        <w:tblW w:w="0" w:type="auto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A03405" w:rsidRPr="00A9526B" w14:paraId="42E45A59" w14:textId="77777777" w:rsidTr="00A03405">
        <w:trPr>
          <w:trHeight w:val="145"/>
        </w:trPr>
        <w:tc>
          <w:tcPr>
            <w:tcW w:w="300" w:type="dxa"/>
          </w:tcPr>
          <w:p w14:paraId="1C7E55DF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0" w:type="dxa"/>
          </w:tcPr>
          <w:p w14:paraId="35B116C1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0" w:type="dxa"/>
          </w:tcPr>
          <w:p w14:paraId="65C2B7ED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7A16DE1A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5A5397EF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53F89BD7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37F7627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4BE470FC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15CF63F1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5039D9B5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5661E7B1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5026392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47B28B97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27A1F87F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BC6F569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6AC16561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185B28D6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7C3A511C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6446A84A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5B30850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405287FB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39377463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1F78C964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77D2C97B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6C8870D0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495CC297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06A1EB68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0CD0B260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3D57CC31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6C4139EE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1D586044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6271CD78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5C7C23CA" w14:textId="77777777" w:rsidR="00C46DF3" w:rsidRPr="00A9526B" w:rsidRDefault="00C46DF3" w:rsidP="00C46DF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>B</w:t>
      </w:r>
    </w:p>
    <w:p w14:paraId="5B2C5C4F" w14:textId="2CFCDF1C" w:rsidR="00C46DF3" w:rsidRDefault="00C46DF3" w:rsidP="00C46DF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uk-UA"/>
        </w:rPr>
        <w:t>Додаємо одиницю</w:t>
      </w: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A03405" w:rsidRPr="00A9526B" w14:paraId="1CF9E40A" w14:textId="77777777" w:rsidTr="00A03405">
        <w:trPr>
          <w:trHeight w:val="145"/>
        </w:trPr>
        <w:tc>
          <w:tcPr>
            <w:tcW w:w="300" w:type="dxa"/>
          </w:tcPr>
          <w:p w14:paraId="6F4B5F57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0" w:type="dxa"/>
          </w:tcPr>
          <w:p w14:paraId="39956D73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0" w:type="dxa"/>
          </w:tcPr>
          <w:p w14:paraId="3494B91B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488E22F7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FE035A0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2775F113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72AE3759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208E3C2F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BA78B74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359D9358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792A6544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6A7BDAC9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2C853F3E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ED7E86C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BFC21DF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62AC290C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1AFA4AE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4A4D493A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11FF21BF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3BE678B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3A96FA17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4D051FD8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58A372FD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117F45BB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5AA2C709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31BA95A3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5E0B613C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759E1E86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4E05F1D1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551AB192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7C1B1549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360C9D43" w14:textId="77777777" w:rsidR="00A03405" w:rsidRPr="00A9526B" w:rsidRDefault="00A03405" w:rsidP="00A034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7C080F28" w14:textId="77777777" w:rsidR="00A03405" w:rsidRPr="00A03405" w:rsidRDefault="00A03405" w:rsidP="00A03405">
      <w:pPr>
        <w:ind w:left="851"/>
        <w:rPr>
          <w:rFonts w:ascii="Times New Roman" w:hAnsi="Times New Roman" w:cs="Times New Roman"/>
          <w:sz w:val="26"/>
          <w:szCs w:val="26"/>
          <w:lang w:val="uk-UA"/>
        </w:rPr>
      </w:pPr>
    </w:p>
    <w:p w14:paraId="275D98BB" w14:textId="21F8B6AF" w:rsidR="00A03405" w:rsidRPr="00A03405" w:rsidRDefault="00C46DF3" w:rsidP="00A0340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en-US"/>
        </w:rPr>
        <w:t>-B = -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506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1111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1111 1111 1111 1111 101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1 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11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 xml:space="preserve"> FF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FF</w:t>
      </w:r>
      <w:proofErr w:type="spellEnd"/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F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1E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6</w:t>
      </w:r>
    </w:p>
    <w:p w14:paraId="5D852C9E" w14:textId="77777777" w:rsidR="00A03405" w:rsidRPr="00A03405" w:rsidRDefault="00A03405" w:rsidP="00A03405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12F7FB7B" w14:textId="77777777" w:rsidR="00C46DF3" w:rsidRPr="00A9526B" w:rsidRDefault="00C46DF3" w:rsidP="00C46D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en-US"/>
        </w:rPr>
        <w:lastRenderedPageBreak/>
        <w:t>-C</w:t>
      </w:r>
    </w:p>
    <w:p w14:paraId="4E7757C1" w14:textId="70B81FF0" w:rsidR="00C46DF3" w:rsidRPr="00A03405" w:rsidRDefault="00C46DF3" w:rsidP="00C46DF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>C = -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A03405">
        <w:rPr>
          <w:rFonts w:ascii="Times New Roman" w:hAnsi="Times New Roman" w:cs="Times New Roman"/>
          <w:sz w:val="26"/>
          <w:szCs w:val="26"/>
          <w:lang w:val="en-US"/>
        </w:rPr>
        <w:t>6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2004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</w:p>
    <w:p w14:paraId="536E582F" w14:textId="77777777" w:rsidR="00C46DF3" w:rsidRPr="00A9526B" w:rsidRDefault="00C46DF3" w:rsidP="00C46DF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>C</w:t>
      </w:r>
    </w:p>
    <w:tbl>
      <w:tblPr>
        <w:tblStyle w:val="TableGrid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A03405" w:rsidRPr="00A9526B" w14:paraId="1138BFA3" w14:textId="77777777" w:rsidTr="009865FE">
        <w:trPr>
          <w:trHeight w:val="145"/>
        </w:trPr>
        <w:tc>
          <w:tcPr>
            <w:tcW w:w="293" w:type="dxa"/>
          </w:tcPr>
          <w:p w14:paraId="4B39F17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8F06B4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A4F18A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77133B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CDA52D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EA8EE0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1BF656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6A29789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69C1832" w14:textId="479B793C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D591432" w14:textId="1AF271DB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D68C0CC" w14:textId="7899188E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6B904B1" w14:textId="2C653683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2F59EB8" w14:textId="29892063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3D6B6F6" w14:textId="2F77D99A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F35C518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CD736BC" w14:textId="32C0040C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75B9E70" w14:textId="2B5973F5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0DA2E38" w14:textId="1526184C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D2BD3D1" w14:textId="42274F3C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569B89E" w14:textId="417550A6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3DC4803" w14:textId="35D9D28C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4C360ED" w14:textId="6893B9A3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66A22A9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0C0A0EF" w14:textId="2B974C14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8EACE42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2F7A739" w14:textId="2B34EB2D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1D7091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1850AA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7F68B3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846F7E6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5A0FA42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BADAFA9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491C9081" w14:textId="77777777" w:rsidR="00C46DF3" w:rsidRPr="00A9526B" w:rsidRDefault="00C46DF3" w:rsidP="00C46DF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uk-UA"/>
        </w:rPr>
        <w:t>Додаємо одиницю</w:t>
      </w:r>
    </w:p>
    <w:tbl>
      <w:tblPr>
        <w:tblStyle w:val="TableGrid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46DF3" w:rsidRPr="00A9526B" w14:paraId="2FE0964E" w14:textId="77777777" w:rsidTr="009865FE">
        <w:trPr>
          <w:trHeight w:val="145"/>
        </w:trPr>
        <w:tc>
          <w:tcPr>
            <w:tcW w:w="293" w:type="dxa"/>
          </w:tcPr>
          <w:p w14:paraId="67E078D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9895B2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57AA8B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DA7E54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D148CD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86D0EF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AE31BC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5AD6E2B" w14:textId="77777777" w:rsidR="00C46DF3" w:rsidRPr="00A9526B" w:rsidRDefault="00EA5E7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9684F8D" w14:textId="77777777" w:rsidR="00C46DF3" w:rsidRPr="00A9526B" w:rsidRDefault="00EA5E7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1C0854D" w14:textId="566C156A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1C6B3D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EEE02E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BF2B39C" w14:textId="0A262D21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8E13108" w14:textId="47DEFC6C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222ACB7" w14:textId="77777777" w:rsidR="00C46DF3" w:rsidRPr="00A9526B" w:rsidRDefault="00EA5E7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748B3C8" w14:textId="55655355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B25EE8D" w14:textId="0A0B30CF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93D6A78" w14:textId="6D603D35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42A4FDD" w14:textId="79CEBDA6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646BC0F" w14:textId="602BE451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2A95F12" w14:textId="3296606E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6B1044A" w14:textId="2C5A2B89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FFE610C" w14:textId="77777777" w:rsidR="00C46DF3" w:rsidRPr="00A9526B" w:rsidRDefault="00EA5E7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CDE0537" w14:textId="603E7FFE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C7AF27D" w14:textId="77777777" w:rsidR="00C46DF3" w:rsidRPr="00A9526B" w:rsidRDefault="00EA5E7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3B56148" w14:textId="162BEC5A" w:rsidR="00C46DF3" w:rsidRPr="00A9526B" w:rsidRDefault="00A03405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061BFA7" w14:textId="0CB5D375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10241D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EA566B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A636E5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38D38C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BC71795" w14:textId="77777777" w:rsidR="00C46DF3" w:rsidRPr="00A9526B" w:rsidRDefault="00EA5E7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55F30CBF" w14:textId="1C0632F9" w:rsidR="00C46DF3" w:rsidRPr="00A9526B" w:rsidRDefault="00C46DF3" w:rsidP="00C46DF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6"/>
          <w:lang w:val="uk-UA"/>
        </w:rPr>
      </w:pPr>
      <w:r w:rsidRPr="00A9526B">
        <w:rPr>
          <w:rFonts w:ascii="Times New Roman" w:hAnsi="Times New Roman" w:cs="Times New Roman"/>
          <w:sz w:val="24"/>
          <w:szCs w:val="26"/>
          <w:lang w:val="uk-UA"/>
        </w:rPr>
        <w:t>–</w:t>
      </w:r>
      <w:r w:rsidRPr="00A9526B">
        <w:rPr>
          <w:rFonts w:ascii="Times New Roman" w:hAnsi="Times New Roman" w:cs="Times New Roman"/>
          <w:sz w:val="24"/>
          <w:szCs w:val="26"/>
          <w:lang w:val="en-US"/>
        </w:rPr>
        <w:t>C = -</w:t>
      </w:r>
      <w:r w:rsidR="00EA5E7D" w:rsidRPr="00A9526B">
        <w:rPr>
          <w:rFonts w:ascii="Times New Roman" w:hAnsi="Times New Roman" w:cs="Times New Roman"/>
          <w:sz w:val="24"/>
          <w:szCs w:val="26"/>
          <w:lang w:val="en-US"/>
        </w:rPr>
        <w:t>1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5</w:t>
      </w:r>
      <w:r w:rsidR="00EA5E7D" w:rsidRPr="00A9526B">
        <w:rPr>
          <w:rFonts w:ascii="Times New Roman" w:hAnsi="Times New Roman" w:cs="Times New Roman"/>
          <w:sz w:val="24"/>
          <w:szCs w:val="26"/>
          <w:lang w:val="en-US"/>
        </w:rPr>
        <w:t>0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6</w:t>
      </w:r>
      <w:r w:rsidR="00EA5E7D" w:rsidRPr="00A9526B">
        <w:rPr>
          <w:rFonts w:ascii="Times New Roman" w:hAnsi="Times New Roman" w:cs="Times New Roman"/>
          <w:sz w:val="24"/>
          <w:szCs w:val="26"/>
          <w:lang w:val="en-US"/>
        </w:rPr>
        <w:t>2004</w:t>
      </w:r>
      <w:r w:rsidRPr="00A9526B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= 1111 111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1</w:t>
      </w:r>
      <w:r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0</w:t>
      </w:r>
      <w:r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001 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1</w:t>
      </w:r>
      <w:r w:rsidRPr="00A9526B">
        <w:rPr>
          <w:rFonts w:ascii="Times New Roman" w:hAnsi="Times New Roman" w:cs="Times New Roman"/>
          <w:sz w:val="24"/>
          <w:szCs w:val="26"/>
          <w:lang w:val="en-US"/>
        </w:rPr>
        <w:t>0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1</w:t>
      </w:r>
      <w:r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0 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0010</w:t>
      </w:r>
      <w:r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1100</w:t>
      </w:r>
      <w:r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0000</w:t>
      </w:r>
      <w:r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110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0</w:t>
      </w:r>
      <w:r w:rsidRPr="00A9526B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2</w:t>
      </w:r>
      <w:r w:rsidR="00EA5E7D"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= FF 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1A</w:t>
      </w:r>
      <w:r w:rsidR="00EA5E7D"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2C</w:t>
      </w:r>
      <w:r w:rsidR="00EA5E7D"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A03405">
        <w:rPr>
          <w:rFonts w:ascii="Times New Roman" w:hAnsi="Times New Roman" w:cs="Times New Roman"/>
          <w:sz w:val="24"/>
          <w:szCs w:val="26"/>
          <w:lang w:val="en-US"/>
        </w:rPr>
        <w:t>0</w:t>
      </w:r>
      <w:r w:rsidR="00EA5E7D" w:rsidRPr="00A9526B">
        <w:rPr>
          <w:rFonts w:ascii="Times New Roman" w:hAnsi="Times New Roman" w:cs="Times New Roman"/>
          <w:sz w:val="24"/>
          <w:szCs w:val="26"/>
          <w:lang w:val="en-US"/>
        </w:rPr>
        <w:t>C</w:t>
      </w:r>
      <w:r w:rsidRPr="00A9526B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16</w:t>
      </w:r>
    </w:p>
    <w:p w14:paraId="683CD021" w14:textId="77777777" w:rsidR="008020B2" w:rsidRPr="00A9526B" w:rsidRDefault="008020B2" w:rsidP="00C46D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096C8A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Восьмибайтовий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формат </w:t>
      </w:r>
      <w:proofErr w:type="spellStart"/>
      <w:r w:rsidRPr="00A9526B">
        <w:rPr>
          <w:rFonts w:ascii="Times New Roman" w:hAnsi="Times New Roman" w:cs="Times New Roman"/>
          <w:sz w:val="28"/>
          <w:szCs w:val="28"/>
          <w:lang w:val="en-US"/>
        </w:rPr>
        <w:t>LongInt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95A8DA" w14:textId="77777777" w:rsidR="00C46DF3" w:rsidRPr="00A9526B" w:rsidRDefault="00C46DF3" w:rsidP="00C46D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6"/>
          <w:lang w:val="en-US"/>
        </w:rPr>
      </w:pPr>
      <w:r w:rsidRPr="00A9526B">
        <w:rPr>
          <w:rFonts w:ascii="Times New Roman" w:hAnsi="Times New Roman" w:cs="Times New Roman"/>
          <w:sz w:val="24"/>
          <w:szCs w:val="26"/>
          <w:lang w:val="en-US"/>
        </w:rPr>
        <w:t>A</w:t>
      </w:r>
    </w:p>
    <w:p w14:paraId="7C7B67F1" w14:textId="33090402" w:rsidR="00C46DF3" w:rsidRPr="00A9526B" w:rsidRDefault="00C46DF3" w:rsidP="00C46DF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A = </w:t>
      </w:r>
      <w:r w:rsidR="007D3212" w:rsidRPr="00A9526B">
        <w:rPr>
          <w:rFonts w:ascii="Times New Roman" w:hAnsi="Times New Roman" w:cs="Times New Roman"/>
          <w:sz w:val="18"/>
          <w:szCs w:val="18"/>
          <w:lang w:val="en-US"/>
        </w:rPr>
        <w:t>1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5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 0000 0000 0000 0000 0000 0000 0000 0000 0000 0000 0000 0000 00</w:t>
      </w:r>
      <w:r w:rsidR="007D3212" w:rsidRPr="00A9526B">
        <w:rPr>
          <w:rFonts w:ascii="Times New Roman" w:hAnsi="Times New Roman" w:cs="Times New Roman"/>
          <w:sz w:val="18"/>
          <w:szCs w:val="18"/>
          <w:lang w:val="en-US"/>
        </w:rPr>
        <w:t>00 0000 000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1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1</w:t>
      </w:r>
      <w:r w:rsidR="007D3212" w:rsidRPr="00A9526B">
        <w:rPr>
          <w:rFonts w:ascii="Times New Roman" w:hAnsi="Times New Roman" w:cs="Times New Roman"/>
          <w:sz w:val="18"/>
          <w:szCs w:val="18"/>
          <w:lang w:val="en-US"/>
        </w:rPr>
        <w:t>11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</w:t>
      </w:r>
    </w:p>
    <w:p w14:paraId="254F919E" w14:textId="57C2AD30" w:rsidR="00C46DF3" w:rsidRPr="00A9526B" w:rsidRDefault="00C46DF3" w:rsidP="00C46DF3">
      <w:pPr>
        <w:pStyle w:val="ListParagraph"/>
        <w:ind w:left="1440"/>
        <w:rPr>
          <w:rFonts w:ascii="Times New Roman" w:hAnsi="Times New Roman" w:cs="Times New Roman"/>
          <w:sz w:val="18"/>
          <w:szCs w:val="18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= 00 00 00 00 00 00 00 </w:t>
      </w:r>
      <w:r w:rsidR="002B73CB" w:rsidRPr="00A9526B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6</w:t>
      </w:r>
    </w:p>
    <w:tbl>
      <w:tblPr>
        <w:tblStyle w:val="TableGrid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70EF8876" w14:textId="77777777" w:rsidTr="009865FE">
        <w:tc>
          <w:tcPr>
            <w:tcW w:w="585" w:type="dxa"/>
          </w:tcPr>
          <w:p w14:paraId="78920E9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1647DAC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5D9FF4A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5C79A30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416F2C4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6101EA7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218BE4A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0ED0320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641B784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0CE217C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58B815C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292821E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03A94DA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11148BA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5C3E8844" w14:textId="77777777" w:rsidR="00C46DF3" w:rsidRPr="00A9526B" w:rsidRDefault="002B73CB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65FE898B" w14:textId="19BD9108" w:rsidR="00C46DF3" w:rsidRPr="00A9526B" w:rsidRDefault="002B73CB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3815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</w:tr>
    </w:tbl>
    <w:p w14:paraId="30531772" w14:textId="77777777" w:rsidR="00C46DF3" w:rsidRPr="00A9526B" w:rsidRDefault="00C46DF3" w:rsidP="00C46DF3">
      <w:pPr>
        <w:pStyle w:val="ListParagraph"/>
        <w:ind w:left="1440"/>
        <w:rPr>
          <w:rFonts w:ascii="Times New Roman" w:hAnsi="Times New Roman" w:cs="Times New Roman"/>
          <w:sz w:val="18"/>
          <w:szCs w:val="18"/>
          <w:lang w:val="en-US"/>
        </w:rPr>
      </w:pPr>
    </w:p>
    <w:p w14:paraId="7EB73E90" w14:textId="77777777" w:rsidR="00C46DF3" w:rsidRPr="00A9526B" w:rsidRDefault="00C46DF3" w:rsidP="00C46D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56E80575" w14:textId="304651C9" w:rsidR="00C46DF3" w:rsidRPr="00A9526B" w:rsidRDefault="00C46DF3" w:rsidP="00C46DF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B = </w:t>
      </w:r>
      <w:r w:rsidR="002B73CB" w:rsidRPr="00A9526B">
        <w:rPr>
          <w:rFonts w:ascii="Times New Roman" w:hAnsi="Times New Roman" w:cs="Times New Roman"/>
          <w:sz w:val="18"/>
          <w:szCs w:val="18"/>
          <w:lang w:val="en-US"/>
        </w:rPr>
        <w:t>1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2B73CB" w:rsidRPr="00A9526B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6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r w:rsidRPr="00A9526B">
        <w:rPr>
          <w:rFonts w:ascii="Times New Roman" w:hAnsi="Times New Roman" w:cs="Times New Roman"/>
          <w:sz w:val="18"/>
          <w:szCs w:val="18"/>
        </w:rPr>
        <w:t xml:space="preserve">0000 0000 0000 0000 0000 0000 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0000 0000 0000 000</w:t>
      </w:r>
      <w:r w:rsidR="002B73CB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0 0000 0000 0000 </w:t>
      </w:r>
      <w:r w:rsidR="00381548" w:rsidRPr="00381548">
        <w:rPr>
          <w:rFonts w:ascii="Times New Roman" w:hAnsi="Times New Roman" w:cs="Times New Roman"/>
          <w:sz w:val="18"/>
          <w:szCs w:val="18"/>
          <w:lang w:val="en-US"/>
        </w:rPr>
        <w:t>0101 1110 0010</w:t>
      </w:r>
      <w:r w:rsidRPr="00A9526B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A9526B">
        <w:rPr>
          <w:rFonts w:ascii="Times New Roman" w:hAnsi="Times New Roman" w:cs="Times New Roman"/>
          <w:sz w:val="18"/>
          <w:szCs w:val="18"/>
        </w:rPr>
        <w:t xml:space="preserve"> = </w:t>
      </w:r>
    </w:p>
    <w:p w14:paraId="1E26501E" w14:textId="53044633" w:rsidR="00C46DF3" w:rsidRPr="00A9526B" w:rsidRDefault="00C46DF3" w:rsidP="00C46DF3">
      <w:pPr>
        <w:pStyle w:val="ListParagraph"/>
        <w:ind w:left="1440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= 00 00 00 00 00 00 </w:t>
      </w:r>
      <w:r w:rsidR="002B73CB" w:rsidRPr="00A9526B">
        <w:rPr>
          <w:rFonts w:ascii="Times New Roman" w:hAnsi="Times New Roman" w:cs="Times New Roman"/>
          <w:sz w:val="18"/>
          <w:szCs w:val="18"/>
        </w:rPr>
        <w:t>0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2B73CB" w:rsidRPr="00A9526B">
        <w:rPr>
          <w:rFonts w:ascii="Times New Roman" w:hAnsi="Times New Roman" w:cs="Times New Roman"/>
          <w:sz w:val="18"/>
          <w:szCs w:val="18"/>
        </w:rPr>
        <w:t xml:space="preserve"> 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E2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6</w:t>
      </w:r>
    </w:p>
    <w:tbl>
      <w:tblPr>
        <w:tblStyle w:val="TableGrid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6F8E8C1A" w14:textId="77777777" w:rsidTr="009865FE">
        <w:tc>
          <w:tcPr>
            <w:tcW w:w="585" w:type="dxa"/>
          </w:tcPr>
          <w:p w14:paraId="3EDC56F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2601AAF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29094A2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646FAF3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2BA2798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131DC72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786DEE1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2C54012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2DBC5D4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2E53442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4B6AAAC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5626F5A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2FABD61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6E4063C7" w14:textId="0DBF5303" w:rsidR="00C46DF3" w:rsidRPr="00A9526B" w:rsidRDefault="002B73CB" w:rsidP="0098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3815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3740B112" w14:textId="7444899B" w:rsidR="00C46DF3" w:rsidRPr="00A9526B" w:rsidRDefault="00381548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B73CB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81" w:type="dxa"/>
          </w:tcPr>
          <w:p w14:paraId="47D5C90B" w14:textId="14955416" w:rsidR="00C46DF3" w:rsidRPr="00A9526B" w:rsidRDefault="00381548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</w:tbl>
    <w:p w14:paraId="4AA1AADE" w14:textId="77777777" w:rsidR="00C46DF3" w:rsidRPr="00A9526B" w:rsidRDefault="00C46DF3" w:rsidP="00C46DF3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724F65E" w14:textId="77777777" w:rsidR="00C46DF3" w:rsidRPr="00A9526B" w:rsidRDefault="00C46DF3" w:rsidP="00C46D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24"/>
          <w:szCs w:val="18"/>
          <w:lang w:val="en-US"/>
        </w:rPr>
        <w:t>C</w:t>
      </w:r>
    </w:p>
    <w:p w14:paraId="200C4752" w14:textId="3BA7C7F1" w:rsidR="00C46DF3" w:rsidRPr="00A9526B" w:rsidRDefault="00C46DF3" w:rsidP="00C46DF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C = 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1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6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2004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 0000 0000 0000 0000 0000 0000 0000 0000 0000 000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0 </w:t>
      </w:r>
      <w:r w:rsidR="00381548" w:rsidRPr="00381548">
        <w:rPr>
          <w:rFonts w:ascii="Times New Roman" w:hAnsi="Times New Roman" w:cs="Times New Roman"/>
          <w:sz w:val="18"/>
          <w:szCs w:val="18"/>
          <w:lang w:val="en-US"/>
        </w:rPr>
        <w:t>1110 0101 1101 0011 1111 0100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18"/>
          <w:szCs w:val="18"/>
        </w:rPr>
        <w:t xml:space="preserve"> = </w:t>
      </w:r>
      <w:r w:rsidR="00383D55" w:rsidRPr="00A9526B">
        <w:rPr>
          <w:rFonts w:ascii="Times New Roman" w:hAnsi="Times New Roman" w:cs="Times New Roman"/>
          <w:sz w:val="18"/>
          <w:szCs w:val="18"/>
        </w:rPr>
        <w:t xml:space="preserve">00 00 00 00 00 </w:t>
      </w:r>
      <w:r w:rsidR="00381548" w:rsidRPr="00381548">
        <w:rPr>
          <w:rFonts w:ascii="Times New Roman" w:hAnsi="Times New Roman" w:cs="Times New Roman"/>
          <w:sz w:val="18"/>
          <w:szCs w:val="18"/>
          <w:lang w:val="en-US"/>
        </w:rPr>
        <w:t>E5 D3 F4</w:t>
      </w:r>
      <w:r w:rsidRPr="00A9526B">
        <w:rPr>
          <w:rFonts w:ascii="Times New Roman" w:hAnsi="Times New Roman" w:cs="Times New Roman"/>
          <w:sz w:val="18"/>
          <w:szCs w:val="18"/>
          <w:vertAlign w:val="subscript"/>
        </w:rPr>
        <w:t>16</w:t>
      </w:r>
    </w:p>
    <w:tbl>
      <w:tblPr>
        <w:tblStyle w:val="TableGrid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759FF2C5" w14:textId="77777777" w:rsidTr="009865FE">
        <w:tc>
          <w:tcPr>
            <w:tcW w:w="585" w:type="dxa"/>
          </w:tcPr>
          <w:p w14:paraId="1218E01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5F59C13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1157878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65F5E56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256EB18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229E683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3210880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3F3E648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57A38AE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38147D0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="00383D55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81" w:type="dxa"/>
          </w:tcPr>
          <w:p w14:paraId="050E8AAF" w14:textId="6E1BE929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3815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81" w:type="dxa"/>
          </w:tcPr>
          <w:p w14:paraId="19EB1413" w14:textId="072E472D" w:rsidR="00C46DF3" w:rsidRPr="00A9526B" w:rsidRDefault="00381548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 w:rsidR="00383D55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6A6DCEBA" w14:textId="7CB3118E" w:rsidR="00C46DF3" w:rsidRPr="00A9526B" w:rsidRDefault="00381548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1</w:t>
            </w:r>
          </w:p>
        </w:tc>
        <w:tc>
          <w:tcPr>
            <w:tcW w:w="581" w:type="dxa"/>
          </w:tcPr>
          <w:p w14:paraId="11A0ADC2" w14:textId="0EA49332" w:rsidR="00C46DF3" w:rsidRPr="00A9526B" w:rsidRDefault="00381548" w:rsidP="0098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="00383D55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5C36AC70" w14:textId="1F656765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3815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81" w:type="dxa"/>
          </w:tcPr>
          <w:p w14:paraId="38823109" w14:textId="77777777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0</w:t>
            </w:r>
          </w:p>
        </w:tc>
      </w:tr>
    </w:tbl>
    <w:p w14:paraId="56701A90" w14:textId="77777777" w:rsidR="00381548" w:rsidRPr="00A9526B" w:rsidRDefault="00381548" w:rsidP="00C46DF3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A7E1995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2A82F7C" w14:textId="77777777" w:rsidR="00C46DF3" w:rsidRPr="00A9526B" w:rsidRDefault="00C46DF3" w:rsidP="00C46DF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24"/>
          <w:szCs w:val="18"/>
          <w:lang w:val="en-US"/>
        </w:rPr>
        <w:t>-A</w:t>
      </w:r>
    </w:p>
    <w:p w14:paraId="39329764" w14:textId="1DCE56D0" w:rsidR="00C46DF3" w:rsidRPr="00A9526B" w:rsidRDefault="00C46DF3" w:rsidP="00C46DF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A9526B">
        <w:rPr>
          <w:rFonts w:ascii="Times New Roman" w:hAnsi="Times New Roman" w:cs="Times New Roman"/>
          <w:sz w:val="18"/>
          <w:szCs w:val="18"/>
          <w:lang w:val="uk-UA"/>
        </w:rPr>
        <w:t>А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9526B">
        <w:rPr>
          <w:rFonts w:ascii="Times New Roman" w:hAnsi="Times New Roman" w:cs="Times New Roman"/>
          <w:sz w:val="18"/>
          <w:szCs w:val="18"/>
          <w:lang w:val="uk-UA"/>
        </w:rPr>
        <w:t xml:space="preserve">= 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15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</w:p>
    <w:tbl>
      <w:tblPr>
        <w:tblStyle w:val="TableGrid"/>
        <w:tblpPr w:leftFromText="180" w:rightFromText="180" w:vertAnchor="text" w:horzAnchor="page" w:tblpX="2185" w:tblpY="290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33D33E70" w14:textId="77777777" w:rsidTr="009865FE">
        <w:tc>
          <w:tcPr>
            <w:tcW w:w="585" w:type="dxa"/>
          </w:tcPr>
          <w:p w14:paraId="64E6AE2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00B4957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2AD6DB0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0F9CC15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0BB1A48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390255B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299EBD7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49D80D2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007E23A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0229BEB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16873E0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5D63E1C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5BD88BA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1D737D3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729742C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  <w:r w:rsidR="00383D55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2FE9B50B" w14:textId="6438D30F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3815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</w:tbl>
    <w:p w14:paraId="4A0F278D" w14:textId="77777777" w:rsidR="00C46DF3" w:rsidRPr="00A9526B" w:rsidRDefault="00C46DF3" w:rsidP="00C46DF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>Інвертуємо А</w:t>
      </w:r>
    </w:p>
    <w:tbl>
      <w:tblPr>
        <w:tblStyle w:val="TableGrid"/>
        <w:tblpPr w:leftFromText="180" w:rightFromText="180" w:vertAnchor="text" w:horzAnchor="page" w:tblpX="2173" w:tblpY="394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2B45EDBB" w14:textId="77777777" w:rsidTr="009865FE">
        <w:tc>
          <w:tcPr>
            <w:tcW w:w="585" w:type="dxa"/>
          </w:tcPr>
          <w:p w14:paraId="426D366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72CCA94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30876B9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5637C63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34BB181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0897555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30B0B1A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059D555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7FDF275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2EF44A4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6CD28FB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64E1087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280FCAE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00E6CBF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312AAADA" w14:textId="77777777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4CE93FEB" w14:textId="44462827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3815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</w:tr>
    </w:tbl>
    <w:p w14:paraId="34BDE884" w14:textId="77777777" w:rsidR="00C46DF3" w:rsidRPr="00A9526B" w:rsidRDefault="00C46DF3" w:rsidP="00C46DF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>Додаємо одиницю</w:t>
      </w:r>
    </w:p>
    <w:p w14:paraId="748DD1AA" w14:textId="72F5D205" w:rsidR="00C46DF3" w:rsidRPr="00A9526B" w:rsidRDefault="00C46DF3" w:rsidP="00C46DF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–A = -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11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 1111 1111 1111 1111 1111 1111 1111 1111 11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11 1111 1111 1111 1111 1111 1111 0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1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</w:t>
      </w:r>
    </w:p>
    <w:p w14:paraId="7FB14C0F" w14:textId="661F78FE" w:rsidR="00C46DF3" w:rsidRPr="00A9526B" w:rsidRDefault="00C46DF3" w:rsidP="00C46DF3">
      <w:pPr>
        <w:pStyle w:val="ListParagraph"/>
        <w:spacing w:line="240" w:lineRule="auto"/>
        <w:ind w:left="1440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FF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F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1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6</w:t>
      </w:r>
    </w:p>
    <w:p w14:paraId="4FBFCB77" w14:textId="77777777" w:rsidR="00C46DF3" w:rsidRPr="00A9526B" w:rsidRDefault="00C46DF3" w:rsidP="00C46DF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24"/>
          <w:szCs w:val="18"/>
          <w:lang w:val="en-US"/>
        </w:rPr>
        <w:t>-B</w:t>
      </w:r>
    </w:p>
    <w:p w14:paraId="0BED835A" w14:textId="7EFBC4EE" w:rsidR="00C46DF3" w:rsidRPr="00A9526B" w:rsidRDefault="00C46DF3" w:rsidP="00C46DF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–B = -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1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6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</w:p>
    <w:tbl>
      <w:tblPr>
        <w:tblStyle w:val="TableGrid"/>
        <w:tblpPr w:leftFromText="180" w:rightFromText="180" w:vertAnchor="text" w:horzAnchor="page" w:tblpX="2161" w:tblpY="281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4E4E29E5" w14:textId="77777777" w:rsidTr="009865FE">
        <w:tc>
          <w:tcPr>
            <w:tcW w:w="585" w:type="dxa"/>
          </w:tcPr>
          <w:p w14:paraId="31D4D57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4D0EBBF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494D6B8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3A23563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78AE4D1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51D093D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49C5991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3C8FFC3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7ACB045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5973942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4207FF9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47E48EF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264D1DB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77794DEA" w14:textId="64840848" w:rsidR="00C46DF3" w:rsidRPr="00A9526B" w:rsidRDefault="00943006" w:rsidP="0098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3815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81" w:type="dxa"/>
          </w:tcPr>
          <w:p w14:paraId="03AF0DD0" w14:textId="52190C8C" w:rsidR="00C46DF3" w:rsidRPr="00A9526B" w:rsidRDefault="00381548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6DB18527" w14:textId="4E1265C6" w:rsidR="00C46DF3" w:rsidRPr="00A9526B" w:rsidRDefault="00381548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</w:tr>
    </w:tbl>
    <w:p w14:paraId="27AA126E" w14:textId="77777777" w:rsidR="00C46DF3" w:rsidRPr="00A9526B" w:rsidRDefault="00C46DF3" w:rsidP="00C46DF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B</w:t>
      </w:r>
    </w:p>
    <w:tbl>
      <w:tblPr>
        <w:tblStyle w:val="TableGrid"/>
        <w:tblpPr w:leftFromText="180" w:rightFromText="180" w:vertAnchor="text" w:horzAnchor="page" w:tblpX="2137" w:tblpY="380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73C37766" w14:textId="77777777" w:rsidTr="009865FE">
        <w:tc>
          <w:tcPr>
            <w:tcW w:w="585" w:type="dxa"/>
          </w:tcPr>
          <w:p w14:paraId="4291D07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6EF647A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7927D23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07B9890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73CB097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4F37FDD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3211FDA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773C62E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62AC22F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00C579B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32DAB56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0B6ED19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356A8B2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5368D601" w14:textId="191695BE" w:rsidR="00C46DF3" w:rsidRPr="00A9526B" w:rsidRDefault="00943006" w:rsidP="0098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3815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81" w:type="dxa"/>
          </w:tcPr>
          <w:p w14:paraId="77E6D880" w14:textId="090F74AF" w:rsidR="00C46DF3" w:rsidRPr="00A9526B" w:rsidRDefault="00381548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6E0C952B" w14:textId="202C74CD" w:rsidR="00C46DF3" w:rsidRPr="00A9526B" w:rsidRDefault="00381548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</w:tbl>
    <w:p w14:paraId="2CC869BC" w14:textId="77777777" w:rsidR="00C46DF3" w:rsidRPr="00A9526B" w:rsidRDefault="00C46DF3" w:rsidP="00C46DF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>Додаємо одиницю</w:t>
      </w:r>
    </w:p>
    <w:p w14:paraId="1F8D1782" w14:textId="77ACA89E" w:rsidR="00C46DF3" w:rsidRPr="00A9526B" w:rsidRDefault="00C46DF3" w:rsidP="00C46DF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–B = -</w:t>
      </w:r>
      <w:r w:rsidR="00943006" w:rsidRPr="00A9526B">
        <w:rPr>
          <w:rFonts w:ascii="Times New Roman" w:hAnsi="Times New Roman" w:cs="Times New Roman"/>
          <w:sz w:val="18"/>
          <w:szCs w:val="18"/>
          <w:lang w:val="en-US"/>
        </w:rPr>
        <w:t>1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943006" w:rsidRPr="00A9526B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6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 1111 1111 1111 1111 1111 1111 1111 1111 1111</w:t>
      </w:r>
      <w:r w:rsidR="00943006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1111 1111 1111 1111 101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943006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000</w:t>
      </w:r>
      <w:r w:rsidR="00943006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1 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11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10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</w:t>
      </w:r>
    </w:p>
    <w:p w14:paraId="02CB9146" w14:textId="75553AD3" w:rsidR="00C46DF3" w:rsidRPr="00A9526B" w:rsidRDefault="00943006" w:rsidP="00C46DF3">
      <w:pPr>
        <w:pStyle w:val="ListParagraph"/>
        <w:spacing w:line="240" w:lineRule="auto"/>
        <w:ind w:left="1440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FF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F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C46DF3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1E</w:t>
      </w:r>
      <w:r w:rsidR="00C46DF3"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6</w:t>
      </w:r>
    </w:p>
    <w:p w14:paraId="5690E300" w14:textId="77777777" w:rsidR="00C46DF3" w:rsidRPr="00A9526B" w:rsidRDefault="00C46DF3" w:rsidP="00C46DF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24"/>
          <w:szCs w:val="18"/>
          <w:lang w:val="en-US"/>
        </w:rPr>
        <w:lastRenderedPageBreak/>
        <w:t>-C</w:t>
      </w:r>
    </w:p>
    <w:p w14:paraId="0F61562A" w14:textId="7D011268" w:rsidR="00C46DF3" w:rsidRPr="00A9526B" w:rsidRDefault="00C46DF3" w:rsidP="00C46DF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–C = -</w:t>
      </w:r>
      <w:r w:rsidR="00943006" w:rsidRPr="00A9526B">
        <w:rPr>
          <w:rFonts w:ascii="Times New Roman" w:hAnsi="Times New Roman" w:cs="Times New Roman"/>
          <w:sz w:val="18"/>
          <w:szCs w:val="18"/>
          <w:lang w:val="en-US"/>
        </w:rPr>
        <w:t>1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943006" w:rsidRPr="00A9526B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6</w:t>
      </w:r>
      <w:r w:rsidR="00943006" w:rsidRPr="00A9526B">
        <w:rPr>
          <w:rFonts w:ascii="Times New Roman" w:hAnsi="Times New Roman" w:cs="Times New Roman"/>
          <w:sz w:val="18"/>
          <w:szCs w:val="18"/>
          <w:lang w:val="en-US"/>
        </w:rPr>
        <w:t>2004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</w:p>
    <w:tbl>
      <w:tblPr>
        <w:tblStyle w:val="TableGrid"/>
        <w:tblpPr w:leftFromText="180" w:rightFromText="180" w:vertAnchor="text" w:horzAnchor="page" w:tblpX="2149" w:tblpY="296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1534A01F" w14:textId="77777777" w:rsidTr="009865FE">
        <w:tc>
          <w:tcPr>
            <w:tcW w:w="585" w:type="dxa"/>
          </w:tcPr>
          <w:p w14:paraId="2433479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5E4E973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080C02A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4FCDB8A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223284B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0719247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6A998D0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1FC31EA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1B7CBF5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1BC56D6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  <w:r w:rsidR="00A8601C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000311D7" w14:textId="6A1264A2" w:rsidR="00C46DF3" w:rsidRPr="00A9526B" w:rsidRDefault="00A8601C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3815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81" w:type="dxa"/>
          </w:tcPr>
          <w:p w14:paraId="10D01D88" w14:textId="02774472" w:rsidR="00C46DF3" w:rsidRPr="00A9526B" w:rsidRDefault="00381548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0</w:t>
            </w:r>
          </w:p>
        </w:tc>
        <w:tc>
          <w:tcPr>
            <w:tcW w:w="581" w:type="dxa"/>
          </w:tcPr>
          <w:p w14:paraId="1B099545" w14:textId="56C6F775" w:rsidR="00C46DF3" w:rsidRPr="00A9526B" w:rsidRDefault="00381548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0</w:t>
            </w:r>
          </w:p>
        </w:tc>
        <w:tc>
          <w:tcPr>
            <w:tcW w:w="581" w:type="dxa"/>
          </w:tcPr>
          <w:p w14:paraId="59B03578" w14:textId="4AA2215E" w:rsidR="00C46DF3" w:rsidRPr="00A9526B" w:rsidRDefault="00381548" w:rsidP="0098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581" w:type="dxa"/>
          </w:tcPr>
          <w:p w14:paraId="58002408" w14:textId="5FC50492" w:rsidR="00C46DF3" w:rsidRPr="00A9526B" w:rsidRDefault="00AE0A1F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3815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81" w:type="dxa"/>
          </w:tcPr>
          <w:p w14:paraId="18732A90" w14:textId="77777777" w:rsidR="00C46DF3" w:rsidRPr="00A9526B" w:rsidRDefault="00AE0A1F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1</w:t>
            </w:r>
          </w:p>
        </w:tc>
      </w:tr>
    </w:tbl>
    <w:p w14:paraId="1EEF7585" w14:textId="77777777" w:rsidR="00C46DF3" w:rsidRPr="00A9526B" w:rsidRDefault="00C46DF3" w:rsidP="00C46DF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C</w:t>
      </w:r>
    </w:p>
    <w:p w14:paraId="637C21E4" w14:textId="77777777" w:rsidR="00C46DF3" w:rsidRPr="00A9526B" w:rsidRDefault="00C46DF3" w:rsidP="00C46DF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>Додаємо одиницю</w:t>
      </w:r>
    </w:p>
    <w:tbl>
      <w:tblPr>
        <w:tblStyle w:val="TableGrid"/>
        <w:tblpPr w:leftFromText="180" w:rightFromText="180" w:vertAnchor="text" w:horzAnchor="page" w:tblpX="2125" w:tblpY="-30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55153214" w14:textId="77777777" w:rsidTr="009865FE">
        <w:tc>
          <w:tcPr>
            <w:tcW w:w="585" w:type="dxa"/>
          </w:tcPr>
          <w:p w14:paraId="2C2D18F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5923C69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4C85BF2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42024B0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6D041C0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51B55C3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359F920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45B3086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0055ADF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7200653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  <w:r w:rsidR="00A8601C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14384342" w14:textId="412E9259" w:rsidR="00C46DF3" w:rsidRPr="00A9526B" w:rsidRDefault="00A8601C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3815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81" w:type="dxa"/>
          </w:tcPr>
          <w:p w14:paraId="4D78ED1A" w14:textId="26C67C8F" w:rsidR="00C46DF3" w:rsidRPr="00A9526B" w:rsidRDefault="00381548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0</w:t>
            </w:r>
          </w:p>
        </w:tc>
        <w:tc>
          <w:tcPr>
            <w:tcW w:w="581" w:type="dxa"/>
          </w:tcPr>
          <w:p w14:paraId="332CEC24" w14:textId="4AD064AF" w:rsidR="00C46DF3" w:rsidRPr="00A9526B" w:rsidRDefault="00381548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0</w:t>
            </w:r>
          </w:p>
        </w:tc>
        <w:tc>
          <w:tcPr>
            <w:tcW w:w="581" w:type="dxa"/>
          </w:tcPr>
          <w:p w14:paraId="5D6BF7EB" w14:textId="146622C7" w:rsidR="00C46DF3" w:rsidRPr="00A9526B" w:rsidRDefault="00381548" w:rsidP="0098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581" w:type="dxa"/>
          </w:tcPr>
          <w:p w14:paraId="1212E038" w14:textId="583516B4" w:rsidR="00C46DF3" w:rsidRPr="00A9526B" w:rsidRDefault="00A8601C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3815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81" w:type="dxa"/>
          </w:tcPr>
          <w:p w14:paraId="793082C1" w14:textId="656BCDA8" w:rsidR="00A03405" w:rsidRPr="00A9526B" w:rsidRDefault="00A8601C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0</w:t>
            </w:r>
          </w:p>
        </w:tc>
      </w:tr>
    </w:tbl>
    <w:p w14:paraId="292F0ECC" w14:textId="5E9C2C7B" w:rsidR="00C46DF3" w:rsidRPr="00A9526B" w:rsidRDefault="00C46DF3" w:rsidP="00C46DF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–C = -</w:t>
      </w:r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1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6</w:t>
      </w:r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2004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 1111 1111 1111 1111 1111 1111 1111 11</w:t>
      </w:r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11 1111 1111 0101 0111 1101 0001 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100 110</w:t>
      </w:r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0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 FF </w:t>
      </w:r>
      <w:proofErr w:type="spellStart"/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1A</w:t>
      </w:r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2C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81548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6</w:t>
      </w:r>
    </w:p>
    <w:p w14:paraId="0D57604F" w14:textId="77777777" w:rsidR="008020B2" w:rsidRPr="00A9526B" w:rsidRDefault="008020B2" w:rsidP="00C46DF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167304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4. Представити числа D, E и F у нормалізованому вигляді:</w:t>
      </w:r>
    </w:p>
    <w:p w14:paraId="344742C3" w14:textId="77777777" w:rsidR="00C46DF3" w:rsidRPr="00A9526B" w:rsidRDefault="00C46DF3" w:rsidP="00C46DF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2CD8F24E" w14:textId="3A7D8E5A" w:rsidR="00C46DF3" w:rsidRPr="00A9526B" w:rsidRDefault="00A8601C" w:rsidP="00C46DF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>D = 0,0</w:t>
      </w:r>
      <w:r w:rsidR="00381548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381548" w:rsidRPr="00381548">
        <w:rPr>
          <w:rFonts w:ascii="Times New Roman" w:hAnsi="Times New Roman" w:cs="Times New Roman"/>
          <w:sz w:val="24"/>
          <w:szCs w:val="24"/>
          <w:lang w:val="en-US"/>
        </w:rPr>
        <w:t>0,0000001100</w:t>
      </w:r>
      <w:r w:rsidR="00C46DF3" w:rsidRPr="00A9526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9D46E68" w14:textId="3058E468" w:rsidR="00C46DF3" w:rsidRPr="00A9526B" w:rsidRDefault="00381548" w:rsidP="00C46DF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548">
        <w:rPr>
          <w:rFonts w:ascii="Times New Roman" w:hAnsi="Times New Roman" w:cs="Times New Roman"/>
          <w:sz w:val="24"/>
          <w:szCs w:val="24"/>
          <w:lang w:val="en-US"/>
        </w:rPr>
        <w:t>0,0000001100</w:t>
      </w:r>
      <w:r w:rsidR="00C46DF3" w:rsidRPr="00A95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8601C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= 1,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8601C" w:rsidRPr="00A9526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="00C46DF3" w:rsidRPr="00A952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A8601C" w:rsidRPr="00A952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</w:p>
    <w:p w14:paraId="059C5DFB" w14:textId="5DA4ECDB" w:rsidR="00C46DF3" w:rsidRPr="00A9526B" w:rsidRDefault="00C46DF3" w:rsidP="00C46DF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>ZN=+0</w:t>
      </w:r>
      <w:r w:rsidR="00A8601C" w:rsidRPr="00A9526B">
        <w:rPr>
          <w:rFonts w:ascii="Times New Roman" w:hAnsi="Times New Roman" w:cs="Times New Roman"/>
          <w:sz w:val="24"/>
          <w:szCs w:val="24"/>
          <w:lang w:val="en-US"/>
        </w:rPr>
        <w:t>, M = 1,</w:t>
      </w:r>
      <w:r w:rsidR="0038154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8601C" w:rsidRPr="00A9526B">
        <w:rPr>
          <w:rFonts w:ascii="Times New Roman" w:hAnsi="Times New Roman" w:cs="Times New Roman"/>
          <w:sz w:val="24"/>
          <w:szCs w:val="24"/>
          <w:lang w:val="en-US"/>
        </w:rPr>
        <w:t>00, N = 2, q = -7</w:t>
      </w:r>
    </w:p>
    <w:p w14:paraId="5ACE23A0" w14:textId="77777777" w:rsidR="00C46DF3" w:rsidRPr="00A9526B" w:rsidRDefault="00C46DF3" w:rsidP="00C46DF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313988DE" w14:textId="0BE3FC73" w:rsidR="00C46DF3" w:rsidRPr="00A9526B" w:rsidRDefault="00DB378D" w:rsidP="00C46DF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E = </w:t>
      </w:r>
      <w:r w:rsidR="00381548">
        <w:rPr>
          <w:rFonts w:ascii="Times New Roman" w:hAnsi="Times New Roman" w:cs="Times New Roman"/>
          <w:sz w:val="24"/>
          <w:szCs w:val="24"/>
          <w:lang w:val="en-US"/>
        </w:rPr>
        <w:t>1,238</w:t>
      </w:r>
      <w:r w:rsidR="00C46DF3" w:rsidRPr="00A95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0 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381548" w:rsidRPr="00381548">
        <w:rPr>
          <w:rFonts w:ascii="Times New Roman" w:hAnsi="Times New Roman" w:cs="Times New Roman"/>
          <w:sz w:val="24"/>
          <w:szCs w:val="24"/>
          <w:lang w:val="en-US"/>
        </w:rPr>
        <w:t>1,0011110100</w:t>
      </w:r>
      <w:r w:rsidR="00C46DF3" w:rsidRPr="00A95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7447B07" w14:textId="75EF168E" w:rsidR="00C46DF3" w:rsidRPr="00A9526B" w:rsidRDefault="00381548" w:rsidP="00C46DF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548">
        <w:rPr>
          <w:rFonts w:ascii="Times New Roman" w:hAnsi="Times New Roman" w:cs="Times New Roman"/>
          <w:sz w:val="24"/>
          <w:szCs w:val="24"/>
          <w:lang w:val="en-US"/>
        </w:rPr>
        <w:t>1,0011110100</w:t>
      </w:r>
      <w:r w:rsidRPr="00A95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850F2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381548">
        <w:rPr>
          <w:rFonts w:ascii="Times New Roman" w:hAnsi="Times New Roman" w:cs="Times New Roman"/>
          <w:sz w:val="24"/>
          <w:szCs w:val="24"/>
          <w:lang w:val="en-US"/>
        </w:rPr>
        <w:t>1,001111010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>*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</w:p>
    <w:p w14:paraId="69306EDE" w14:textId="0C67570A" w:rsidR="00C46DF3" w:rsidRPr="00A9526B" w:rsidRDefault="00C46DF3" w:rsidP="00C46DF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ZN=+0, </w:t>
      </w:r>
      <w:r w:rsidR="00DB378D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M = </w:t>
      </w:r>
      <w:r w:rsidR="00381548" w:rsidRPr="00381548">
        <w:rPr>
          <w:rFonts w:ascii="Times New Roman" w:hAnsi="Times New Roman" w:cs="Times New Roman"/>
          <w:sz w:val="24"/>
          <w:szCs w:val="24"/>
          <w:lang w:val="en-US"/>
        </w:rPr>
        <w:t>1,0011110100</w:t>
      </w:r>
      <w:r w:rsidR="00DB378D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, N = 2, q = </w:t>
      </w:r>
      <w:r w:rsidR="00381548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021A24C0" w14:textId="77777777" w:rsidR="00C46DF3" w:rsidRPr="00A9526B" w:rsidRDefault="00C46DF3" w:rsidP="00C46DF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40009505" w14:textId="1143481B" w:rsidR="00C46DF3" w:rsidRPr="00A9526B" w:rsidRDefault="00DB378D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F = </w:t>
      </w:r>
      <w:r w:rsidR="00381548" w:rsidRPr="00381548">
        <w:rPr>
          <w:rFonts w:ascii="Times New Roman" w:hAnsi="Times New Roman" w:cs="Times New Roman"/>
          <w:sz w:val="24"/>
          <w:szCs w:val="24"/>
          <w:lang w:val="en-US"/>
        </w:rPr>
        <w:t>12 386,516</w:t>
      </w:r>
      <w:r w:rsidR="00C46DF3" w:rsidRPr="00A95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381548" w:rsidRPr="00381548">
        <w:rPr>
          <w:rFonts w:ascii="Times New Roman" w:hAnsi="Times New Roman" w:cs="Times New Roman"/>
          <w:sz w:val="24"/>
          <w:szCs w:val="24"/>
          <w:lang w:val="en-US"/>
        </w:rPr>
        <w:t>11000001100010</w:t>
      </w:r>
      <w:r w:rsidR="00381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548" w:rsidRPr="00381548">
        <w:rPr>
          <w:rFonts w:ascii="Times New Roman" w:hAnsi="Times New Roman" w:cs="Times New Roman"/>
          <w:sz w:val="24"/>
          <w:szCs w:val="24"/>
          <w:lang w:val="en-US"/>
        </w:rPr>
        <w:t>,1000010000</w:t>
      </w:r>
      <w:r w:rsidR="00C46DF3" w:rsidRPr="00A95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61AE4B" w14:textId="77CEEF85" w:rsidR="00C46DF3" w:rsidRPr="00A9526B" w:rsidRDefault="00381548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548">
        <w:rPr>
          <w:rFonts w:ascii="Times New Roman" w:hAnsi="Times New Roman" w:cs="Times New Roman"/>
          <w:sz w:val="24"/>
          <w:szCs w:val="24"/>
          <w:lang w:val="en-US"/>
        </w:rPr>
        <w:t>11000001100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1548">
        <w:rPr>
          <w:rFonts w:ascii="Times New Roman" w:hAnsi="Times New Roman" w:cs="Times New Roman"/>
          <w:sz w:val="24"/>
          <w:szCs w:val="24"/>
          <w:lang w:val="en-US"/>
        </w:rPr>
        <w:t>,1000010000</w:t>
      </w:r>
      <w:r w:rsidRPr="00A95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38154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81548">
        <w:rPr>
          <w:rFonts w:ascii="Times New Roman" w:hAnsi="Times New Roman" w:cs="Times New Roman"/>
          <w:sz w:val="24"/>
          <w:szCs w:val="24"/>
          <w:lang w:val="en-US"/>
        </w:rPr>
        <w:t>10000011000101000010000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="00C46DF3" w:rsidRPr="00A952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E0200A" w:rsidRPr="00A952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14:paraId="4B685D0B" w14:textId="4D69C4E8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>ZN=+0, M =</w:t>
      </w:r>
      <w:r w:rsidR="00E0200A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548" w:rsidRPr="0038154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815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81548" w:rsidRPr="00381548">
        <w:rPr>
          <w:rFonts w:ascii="Times New Roman" w:hAnsi="Times New Roman" w:cs="Times New Roman"/>
          <w:sz w:val="24"/>
          <w:szCs w:val="24"/>
          <w:lang w:val="en-US"/>
        </w:rPr>
        <w:t>10000011000101000010000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>, N = 2, q =</w:t>
      </w:r>
      <w:r w:rsidR="00E0200A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13</w:t>
      </w:r>
    </w:p>
    <w:p w14:paraId="7DC65B1D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A26BDC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5. За допомогою розрядної сітки показати в звіті представлення дійсних чисел в наступних форматах:</w:t>
      </w:r>
    </w:p>
    <w:p w14:paraId="1B10A85F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Чотирьохбайтовий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формат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Single(float):</w:t>
      </w:r>
    </w:p>
    <w:p w14:paraId="691808FE" w14:textId="24EAB6B9" w:rsidR="00C46DF3" w:rsidRPr="00A9526B" w:rsidRDefault="00C46DF3" w:rsidP="00C46DF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D = 0,0</w:t>
      </w:r>
      <w:r w:rsidR="00381548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5A1DF939" w14:textId="20E02A9E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Знак числа</w:t>
      </w:r>
      <w:r w:rsidR="0038154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0(додатній)</w:t>
      </w:r>
    </w:p>
    <w:p w14:paraId="4AEEF0B3" w14:textId="77777777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Порядок: </w:t>
      </w:r>
      <w:r w:rsidR="00E0200A" w:rsidRPr="00A9526B">
        <w:rPr>
          <w:rFonts w:ascii="Times New Roman" w:hAnsi="Times New Roman" w:cs="Times New Roman"/>
          <w:sz w:val="28"/>
          <w:szCs w:val="28"/>
          <w:lang w:val="en-US"/>
        </w:rPr>
        <w:t>q + 127 = -7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+ 127 = 12</w:t>
      </w:r>
      <w:r w:rsidR="00E0200A"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0200A" w:rsidRPr="00A9526B">
        <w:rPr>
          <w:rFonts w:ascii="Times New Roman" w:hAnsi="Times New Roman" w:cs="Times New Roman"/>
          <w:sz w:val="28"/>
          <w:szCs w:val="28"/>
          <w:lang w:val="en-US"/>
        </w:rPr>
        <w:t>111100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4B94D992" w14:textId="227AF0E1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  <w:r w:rsidRPr="00A9526B">
        <w:rPr>
          <w:rFonts w:ascii="Times New Roman" w:hAnsi="Times New Roman" w:cs="Times New Roman"/>
          <w:sz w:val="28"/>
          <w:szCs w:val="28"/>
        </w:rPr>
        <w:t xml:space="preserve">: </w:t>
      </w:r>
      <w:r w:rsidR="00381548" w:rsidRPr="00381548">
        <w:rPr>
          <w:rFonts w:ascii="Times New Roman" w:hAnsi="Times New Roman" w:cs="Times New Roman"/>
          <w:sz w:val="28"/>
          <w:szCs w:val="28"/>
        </w:rPr>
        <w:t>1,100</w:t>
      </w:r>
      <w:r w:rsidR="0038154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E0200A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38154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0200A" w:rsidRPr="00A9526B">
        <w:rPr>
          <w:rFonts w:ascii="Times New Roman" w:hAnsi="Times New Roman" w:cs="Times New Roman"/>
          <w:sz w:val="28"/>
          <w:szCs w:val="28"/>
          <w:lang w:val="en-US"/>
        </w:rPr>
        <w:t>00</w:t>
      </w:r>
    </w:p>
    <w:p w14:paraId="286B8803" w14:textId="4BDB6B1C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Розрядна сітка</w:t>
      </w:r>
      <w:r w:rsidR="00773B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center" w:tblpY="126"/>
        <w:tblW w:w="10505" w:type="dxa"/>
        <w:tblLook w:val="04A0" w:firstRow="1" w:lastRow="0" w:firstColumn="1" w:lastColumn="0" w:noHBand="0" w:noVBand="1"/>
      </w:tblPr>
      <w:tblGrid>
        <w:gridCol w:w="1100"/>
        <w:gridCol w:w="3091"/>
        <w:gridCol w:w="6314"/>
      </w:tblGrid>
      <w:tr w:rsidR="00C46DF3" w:rsidRPr="00A9526B" w14:paraId="33AFF6B8" w14:textId="77777777" w:rsidTr="009865FE">
        <w:trPr>
          <w:trHeight w:val="327"/>
        </w:trPr>
        <w:tc>
          <w:tcPr>
            <w:tcW w:w="1100" w:type="dxa"/>
          </w:tcPr>
          <w:p w14:paraId="404DA9FD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091" w:type="dxa"/>
          </w:tcPr>
          <w:p w14:paraId="7E7F3303" w14:textId="77777777" w:rsidR="00C46DF3" w:rsidRPr="00381548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                                   23</w:t>
            </w:r>
          </w:p>
        </w:tc>
        <w:tc>
          <w:tcPr>
            <w:tcW w:w="6314" w:type="dxa"/>
          </w:tcPr>
          <w:p w14:paraId="70D4EDB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                                                                                        0</w:t>
            </w:r>
          </w:p>
        </w:tc>
      </w:tr>
      <w:tr w:rsidR="00C46DF3" w:rsidRPr="00A9526B" w14:paraId="6B220B3A" w14:textId="77777777" w:rsidTr="009865FE">
        <w:trPr>
          <w:trHeight w:val="339"/>
        </w:trPr>
        <w:tc>
          <w:tcPr>
            <w:tcW w:w="1100" w:type="dxa"/>
          </w:tcPr>
          <w:p w14:paraId="0098D314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C000" w:themeColor="accent4"/>
                <w:sz w:val="28"/>
                <w:szCs w:val="28"/>
                <w:lang w:val="uk-UA"/>
              </w:rPr>
              <w:t>0</w:t>
            </w:r>
          </w:p>
        </w:tc>
        <w:tc>
          <w:tcPr>
            <w:tcW w:w="3091" w:type="dxa"/>
          </w:tcPr>
          <w:p w14:paraId="01E65EC4" w14:textId="77777777" w:rsidR="00C46DF3" w:rsidRPr="00A9526B" w:rsidRDefault="00DE0804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</w:t>
            </w:r>
            <w:r w:rsidR="00E0200A"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1111000</w:t>
            </w:r>
          </w:p>
        </w:tc>
        <w:tc>
          <w:tcPr>
            <w:tcW w:w="6314" w:type="dxa"/>
          </w:tcPr>
          <w:p w14:paraId="7DCE3707" w14:textId="30AB5465" w:rsidR="00C46DF3" w:rsidRPr="00A9526B" w:rsidRDefault="00381548" w:rsidP="009865F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E0200A"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00</w:t>
            </w:r>
            <w:r w:rsidR="00C46DF3" w:rsidRPr="00A952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0000000000000000</w:t>
            </w:r>
          </w:p>
        </w:tc>
      </w:tr>
      <w:tr w:rsidR="00C46DF3" w:rsidRPr="00A9526B" w14:paraId="7A864D3B" w14:textId="77777777" w:rsidTr="009865FE">
        <w:trPr>
          <w:trHeight w:val="327"/>
        </w:trPr>
        <w:tc>
          <w:tcPr>
            <w:tcW w:w="1100" w:type="dxa"/>
          </w:tcPr>
          <w:p w14:paraId="14158F28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3091" w:type="dxa"/>
          </w:tcPr>
          <w:p w14:paraId="1A21B857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314" w:type="dxa"/>
          </w:tcPr>
          <w:p w14:paraId="1AA9AE09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иса</w:t>
            </w:r>
          </w:p>
        </w:tc>
      </w:tr>
    </w:tbl>
    <w:p w14:paraId="0D4DD8F5" w14:textId="77777777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A9526B">
        <w:rPr>
          <w:rFonts w:ascii="Times New Roman" w:hAnsi="Times New Roman" w:cs="Times New Roman"/>
          <w:sz w:val="28"/>
          <w:szCs w:val="28"/>
        </w:rPr>
        <w:t>:</w:t>
      </w:r>
    </w:p>
    <w:p w14:paraId="7E88E0AE" w14:textId="7A9C540D" w:rsidR="00C46DF3" w:rsidRPr="00A9526B" w:rsidRDefault="00C46DF3" w:rsidP="00C46DF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FFC000" w:themeColor="accent4"/>
          <w:sz w:val="28"/>
          <w:szCs w:val="28"/>
        </w:rPr>
        <w:t>0</w:t>
      </w:r>
      <w:r w:rsidR="00DE0804" w:rsidRPr="00A9526B">
        <w:rPr>
          <w:rFonts w:ascii="Times New Roman" w:hAnsi="Times New Roman" w:cs="Times New Roman"/>
          <w:color w:val="5B9BD5" w:themeColor="accent1"/>
          <w:sz w:val="28"/>
          <w:szCs w:val="28"/>
        </w:rPr>
        <w:t>011 110</w:t>
      </w:r>
      <w:r w:rsidR="00DE0804" w:rsidRPr="00A9526B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0</w:t>
      </w:r>
      <w:r w:rsidR="00381548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="00DE0804" w:rsidRPr="00A9526B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="00DE0804" w:rsidRPr="00A9526B">
        <w:rPr>
          <w:rFonts w:ascii="Times New Roman" w:hAnsi="Times New Roman" w:cs="Times New Roman"/>
          <w:color w:val="FF0000"/>
          <w:sz w:val="28"/>
          <w:szCs w:val="28"/>
        </w:rPr>
        <w:t>0 0</w:t>
      </w:r>
      <w:r w:rsidR="00DE0804" w:rsidRPr="00A9526B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color w:val="FF0000"/>
          <w:sz w:val="28"/>
          <w:szCs w:val="28"/>
        </w:rPr>
        <w:t>00 0000 0000 0000 0000</w:t>
      </w:r>
      <w:r w:rsidRPr="00A9526B">
        <w:rPr>
          <w:rFonts w:ascii="Times New Roman" w:hAnsi="Times New Roman" w:cs="Times New Roman"/>
          <w:sz w:val="28"/>
          <w:szCs w:val="28"/>
        </w:rPr>
        <w:t xml:space="preserve"> = </w:t>
      </w:r>
      <w:r w:rsidR="00DE0804" w:rsidRPr="00A9526B">
        <w:rPr>
          <w:rFonts w:ascii="Times New Roman" w:hAnsi="Times New Roman" w:cs="Times New Roman"/>
          <w:sz w:val="28"/>
          <w:szCs w:val="28"/>
        </w:rPr>
        <w:t>3C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154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E0804" w:rsidRPr="00A9526B">
        <w:rPr>
          <w:rFonts w:ascii="Times New Roman" w:hAnsi="Times New Roman" w:cs="Times New Roman"/>
          <w:sz w:val="28"/>
          <w:szCs w:val="28"/>
        </w:rPr>
        <w:t>0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804" w:rsidRPr="00A9526B">
        <w:rPr>
          <w:rFonts w:ascii="Times New Roman" w:hAnsi="Times New Roman" w:cs="Times New Roman"/>
          <w:sz w:val="28"/>
          <w:szCs w:val="28"/>
        </w:rPr>
        <w:t>00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804" w:rsidRPr="00A9526B">
        <w:rPr>
          <w:rFonts w:ascii="Times New Roman" w:hAnsi="Times New Roman" w:cs="Times New Roman"/>
          <w:sz w:val="28"/>
          <w:szCs w:val="28"/>
        </w:rPr>
        <w:t>0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64205D75" w14:textId="7E12CEF8" w:rsidR="00C46DF3" w:rsidRPr="00A9526B" w:rsidRDefault="00C46DF3" w:rsidP="00C46DF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-D = -0,0</w:t>
      </w:r>
      <w:r w:rsidR="00381548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48AE4139" w14:textId="3C1FFB0A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Знак числа</w:t>
      </w:r>
      <w:r w:rsidR="0038154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1(від’ємний)</w:t>
      </w:r>
    </w:p>
    <w:p w14:paraId="6008FAE0" w14:textId="77777777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Порядок: 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>q + 127 = -7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+ 127 = 12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11110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538D550A" w14:textId="2C530252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  <w:r w:rsidRPr="00A9526B">
        <w:rPr>
          <w:rFonts w:ascii="Times New Roman" w:hAnsi="Times New Roman" w:cs="Times New Roman"/>
          <w:sz w:val="28"/>
          <w:szCs w:val="28"/>
        </w:rPr>
        <w:t xml:space="preserve">: </w:t>
      </w:r>
      <w:r w:rsidR="00DE0804" w:rsidRPr="00A9526B">
        <w:rPr>
          <w:rFonts w:ascii="Times New Roman" w:hAnsi="Times New Roman" w:cs="Times New Roman"/>
          <w:sz w:val="28"/>
          <w:szCs w:val="28"/>
        </w:rPr>
        <w:t>1,</w:t>
      </w:r>
      <w:r w:rsidR="0038154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A9526B">
        <w:rPr>
          <w:rFonts w:ascii="Times New Roman" w:hAnsi="Times New Roman" w:cs="Times New Roman"/>
          <w:sz w:val="28"/>
          <w:szCs w:val="28"/>
        </w:rPr>
        <w:t xml:space="preserve"> </w:t>
      </w:r>
      <w:r w:rsidR="0038154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38154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>00</w:t>
      </w:r>
    </w:p>
    <w:p w14:paraId="70044F86" w14:textId="26485C09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ядна сітка</w:t>
      </w:r>
      <w:r w:rsidR="00773B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center" w:tblpY="7"/>
        <w:tblW w:w="10505" w:type="dxa"/>
        <w:tblLook w:val="04A0" w:firstRow="1" w:lastRow="0" w:firstColumn="1" w:lastColumn="0" w:noHBand="0" w:noVBand="1"/>
      </w:tblPr>
      <w:tblGrid>
        <w:gridCol w:w="1100"/>
        <w:gridCol w:w="3091"/>
        <w:gridCol w:w="6314"/>
      </w:tblGrid>
      <w:tr w:rsidR="00C46DF3" w:rsidRPr="00A9526B" w14:paraId="5FC46B01" w14:textId="77777777" w:rsidTr="009865FE">
        <w:trPr>
          <w:trHeight w:val="327"/>
        </w:trPr>
        <w:tc>
          <w:tcPr>
            <w:tcW w:w="1100" w:type="dxa"/>
          </w:tcPr>
          <w:p w14:paraId="706BC149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091" w:type="dxa"/>
          </w:tcPr>
          <w:p w14:paraId="70E3063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                                   23</w:t>
            </w:r>
          </w:p>
        </w:tc>
        <w:tc>
          <w:tcPr>
            <w:tcW w:w="6314" w:type="dxa"/>
          </w:tcPr>
          <w:p w14:paraId="5072D0E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                                                                                        0</w:t>
            </w:r>
          </w:p>
        </w:tc>
      </w:tr>
      <w:tr w:rsidR="00C46DF3" w:rsidRPr="00A9526B" w14:paraId="752EBA24" w14:textId="77777777" w:rsidTr="009865FE">
        <w:trPr>
          <w:trHeight w:val="339"/>
        </w:trPr>
        <w:tc>
          <w:tcPr>
            <w:tcW w:w="1100" w:type="dxa"/>
          </w:tcPr>
          <w:p w14:paraId="0D49FDB4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C000" w:themeColor="accent4"/>
                <w:sz w:val="28"/>
                <w:szCs w:val="28"/>
                <w:lang w:val="uk-UA"/>
              </w:rPr>
              <w:t>1</w:t>
            </w:r>
          </w:p>
        </w:tc>
        <w:tc>
          <w:tcPr>
            <w:tcW w:w="3091" w:type="dxa"/>
          </w:tcPr>
          <w:p w14:paraId="6A968AED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  <w:r w:rsidR="00DE0804"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111100</w:t>
            </w: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</w:t>
            </w:r>
          </w:p>
        </w:tc>
        <w:tc>
          <w:tcPr>
            <w:tcW w:w="6314" w:type="dxa"/>
          </w:tcPr>
          <w:p w14:paraId="2C5C8A34" w14:textId="449E8DDD" w:rsidR="00C46DF3" w:rsidRPr="00A9526B" w:rsidRDefault="00381548" w:rsidP="009865F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DE0804"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00</w:t>
            </w:r>
            <w:r w:rsidR="00C46DF3" w:rsidRPr="00A952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0000000000000000</w:t>
            </w:r>
          </w:p>
        </w:tc>
      </w:tr>
      <w:tr w:rsidR="00C46DF3" w:rsidRPr="00A9526B" w14:paraId="5D59484E" w14:textId="77777777" w:rsidTr="009865FE">
        <w:trPr>
          <w:trHeight w:val="327"/>
        </w:trPr>
        <w:tc>
          <w:tcPr>
            <w:tcW w:w="1100" w:type="dxa"/>
          </w:tcPr>
          <w:p w14:paraId="1CA7DB56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3091" w:type="dxa"/>
          </w:tcPr>
          <w:p w14:paraId="6E962737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314" w:type="dxa"/>
          </w:tcPr>
          <w:p w14:paraId="116B52EF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иса</w:t>
            </w:r>
          </w:p>
        </w:tc>
      </w:tr>
    </w:tbl>
    <w:p w14:paraId="4537BBFE" w14:textId="77777777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Отже:</w:t>
      </w:r>
    </w:p>
    <w:p w14:paraId="0633C915" w14:textId="57A3D794" w:rsidR="00C46DF3" w:rsidRPr="00A9526B" w:rsidRDefault="00C46DF3" w:rsidP="00C46DF3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FFC000" w:themeColor="accent4"/>
          <w:sz w:val="28"/>
          <w:szCs w:val="28"/>
        </w:rPr>
        <w:t>1</w:t>
      </w:r>
      <w:r w:rsidR="00DE0804" w:rsidRPr="00A9526B">
        <w:rPr>
          <w:rFonts w:ascii="Times New Roman" w:hAnsi="Times New Roman" w:cs="Times New Roman"/>
          <w:color w:val="5B9BD5" w:themeColor="accent1"/>
          <w:sz w:val="28"/>
          <w:szCs w:val="28"/>
        </w:rPr>
        <w:t>011 110</w:t>
      </w:r>
      <w:r w:rsidR="00DE0804" w:rsidRPr="00A9526B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0</w:t>
      </w:r>
      <w:r w:rsidR="00381548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="00DE0804" w:rsidRPr="00A9526B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="00DE0804" w:rsidRPr="00A9526B">
        <w:rPr>
          <w:rFonts w:ascii="Times New Roman" w:hAnsi="Times New Roman" w:cs="Times New Roman"/>
          <w:color w:val="FF0000"/>
          <w:sz w:val="28"/>
          <w:szCs w:val="28"/>
        </w:rPr>
        <w:t>0 0</w:t>
      </w:r>
      <w:r w:rsidR="00DE0804" w:rsidRPr="00A9526B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color w:val="FF0000"/>
          <w:sz w:val="28"/>
          <w:szCs w:val="28"/>
        </w:rPr>
        <w:t>00 0000 0000 0000 0000</w:t>
      </w:r>
      <w:r w:rsidRPr="00A9526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="00DE0804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C </w:t>
      </w:r>
      <w:r w:rsidR="003815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DE0804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 00 0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6</w:t>
      </w:r>
    </w:p>
    <w:p w14:paraId="0BB5DAE3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сьмибайтовий</w:t>
      </w:r>
      <w:proofErr w:type="spellEnd"/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ат 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(double):</w:t>
      </w:r>
    </w:p>
    <w:p w14:paraId="5A9AE90A" w14:textId="2AEA9DD4" w:rsidR="00C46DF3" w:rsidRPr="00A9526B" w:rsidRDefault="00C46DF3" w:rsidP="00C46DF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 = </w:t>
      </w:r>
      <w:r w:rsidR="003815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,238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</w:p>
    <w:p w14:paraId="03EB15C7" w14:textId="706C7CBA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к числа</w:t>
      </w:r>
      <w:r w:rsidR="003815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(додатній)</w:t>
      </w:r>
    </w:p>
    <w:p w14:paraId="6CAF3168" w14:textId="2D07ACA8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ок: </w:t>
      </w:r>
      <w:r w:rsidR="00B33762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 + 1023 = </w:t>
      </w:r>
      <w:r w:rsidR="0077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023 = 102</w:t>
      </w:r>
      <w:r w:rsidR="0077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773B99" w:rsidRPr="0077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11111111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</w:p>
    <w:p w14:paraId="180752E0" w14:textId="0BBBD3E1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нтиса: </w:t>
      </w:r>
      <w:r w:rsidR="00381548" w:rsidRPr="00381548">
        <w:rPr>
          <w:rFonts w:ascii="Times New Roman" w:hAnsi="Times New Roman" w:cs="Times New Roman"/>
          <w:sz w:val="28"/>
          <w:szCs w:val="28"/>
          <w:lang w:val="en-US"/>
        </w:rPr>
        <w:t>1,0011110100</w:t>
      </w:r>
      <w:r w:rsidR="00381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15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r w:rsidR="00607C3A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81548" w:rsidRPr="00381548">
        <w:rPr>
          <w:rFonts w:ascii="Times New Roman" w:hAnsi="Times New Roman" w:cs="Times New Roman"/>
          <w:sz w:val="28"/>
          <w:szCs w:val="28"/>
          <w:lang w:val="en-US"/>
        </w:rPr>
        <w:t>0011110100</w:t>
      </w:r>
    </w:p>
    <w:p w14:paraId="6C032B05" w14:textId="248F3DF3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ядна сітка</w:t>
      </w:r>
      <w:r w:rsidR="0077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center" w:tblpY="7"/>
        <w:tblW w:w="10627" w:type="dxa"/>
        <w:tblLook w:val="04A0" w:firstRow="1" w:lastRow="0" w:firstColumn="1" w:lastColumn="0" w:noHBand="0" w:noVBand="1"/>
      </w:tblPr>
      <w:tblGrid>
        <w:gridCol w:w="888"/>
        <w:gridCol w:w="2243"/>
        <w:gridCol w:w="7496"/>
      </w:tblGrid>
      <w:tr w:rsidR="00C46DF3" w:rsidRPr="00A9526B" w14:paraId="5AD64B32" w14:textId="77777777" w:rsidTr="009865FE">
        <w:trPr>
          <w:trHeight w:val="327"/>
        </w:trPr>
        <w:tc>
          <w:tcPr>
            <w:tcW w:w="1070" w:type="dxa"/>
          </w:tcPr>
          <w:p w14:paraId="5096623D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974" w:type="dxa"/>
          </w:tcPr>
          <w:p w14:paraId="3443AF1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                                  52</w:t>
            </w:r>
          </w:p>
        </w:tc>
        <w:tc>
          <w:tcPr>
            <w:tcW w:w="6583" w:type="dxa"/>
          </w:tcPr>
          <w:p w14:paraId="23A061D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                                                                                         0</w:t>
            </w:r>
          </w:p>
        </w:tc>
      </w:tr>
      <w:tr w:rsidR="00C46DF3" w:rsidRPr="00A9526B" w14:paraId="3EE40FF8" w14:textId="77777777" w:rsidTr="009865FE">
        <w:trPr>
          <w:trHeight w:val="339"/>
        </w:trPr>
        <w:tc>
          <w:tcPr>
            <w:tcW w:w="1070" w:type="dxa"/>
          </w:tcPr>
          <w:p w14:paraId="6A0FB20D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C000" w:themeColor="accent4"/>
                <w:sz w:val="28"/>
                <w:szCs w:val="28"/>
                <w:lang w:val="uk-UA"/>
              </w:rPr>
              <w:t>0</w:t>
            </w:r>
          </w:p>
        </w:tc>
        <w:tc>
          <w:tcPr>
            <w:tcW w:w="2974" w:type="dxa"/>
          </w:tcPr>
          <w:p w14:paraId="772E8458" w14:textId="08F2E1B4" w:rsidR="00C46DF3" w:rsidRPr="00A9526B" w:rsidRDefault="00B33762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111111111</w:t>
            </w:r>
            <w:r w:rsidR="00773B99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1</w:t>
            </w:r>
          </w:p>
        </w:tc>
        <w:tc>
          <w:tcPr>
            <w:tcW w:w="6583" w:type="dxa"/>
          </w:tcPr>
          <w:p w14:paraId="4E982C30" w14:textId="0D07F59F" w:rsidR="00C46DF3" w:rsidRPr="00A9526B" w:rsidRDefault="00381548" w:rsidP="009865F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8154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11110100</w:t>
            </w:r>
            <w:r w:rsidR="00607C3A"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607C3A"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</w:t>
            </w:r>
            <w:r w:rsidR="00C46DF3"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0000000000000000000000000000000</w:t>
            </w:r>
            <w:r w:rsidR="00EF1BFC"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000000</w:t>
            </w:r>
          </w:p>
        </w:tc>
      </w:tr>
      <w:tr w:rsidR="00C46DF3" w:rsidRPr="00A9526B" w14:paraId="6CAD6777" w14:textId="77777777" w:rsidTr="009865FE">
        <w:trPr>
          <w:trHeight w:val="327"/>
        </w:trPr>
        <w:tc>
          <w:tcPr>
            <w:tcW w:w="1070" w:type="dxa"/>
          </w:tcPr>
          <w:p w14:paraId="4E457176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2974" w:type="dxa"/>
          </w:tcPr>
          <w:p w14:paraId="591EA9F0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583" w:type="dxa"/>
          </w:tcPr>
          <w:p w14:paraId="086A2F83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иса</w:t>
            </w:r>
          </w:p>
        </w:tc>
      </w:tr>
    </w:tbl>
    <w:p w14:paraId="536726E2" w14:textId="77777777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:</w:t>
      </w:r>
    </w:p>
    <w:p w14:paraId="374B803F" w14:textId="550C2AEE" w:rsidR="00C46DF3" w:rsidRDefault="00C46DF3" w:rsidP="00C46DF3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</w:pPr>
      <w:r w:rsidRPr="00A9526B">
        <w:rPr>
          <w:rFonts w:ascii="Times New Roman" w:hAnsi="Times New Roman" w:cs="Times New Roman"/>
          <w:color w:val="FFC000" w:themeColor="accent4"/>
          <w:sz w:val="24"/>
          <w:szCs w:val="24"/>
          <w:lang w:val="uk-UA"/>
        </w:rPr>
        <w:t>0</w:t>
      </w:r>
      <w:r w:rsidR="00607C3A"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011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uk-UA"/>
        </w:rPr>
        <w:t xml:space="preserve"> </w:t>
      </w:r>
      <w:r w:rsidR="00607C3A"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1111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uk-UA"/>
        </w:rPr>
        <w:t xml:space="preserve"> </w:t>
      </w:r>
      <w:r w:rsidR="00607C3A"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111</w:t>
      </w:r>
      <w:r w:rsidR="00773B99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1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uk-UA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11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1101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Pr="00A9526B">
        <w:rPr>
          <w:rFonts w:ascii="Times New Roman" w:hAnsi="Times New Roman" w:cs="Times New Roman"/>
          <w:color w:val="ED7D31" w:themeColor="accent2"/>
          <w:sz w:val="24"/>
          <w:szCs w:val="24"/>
          <w:lang w:val="uk-UA"/>
        </w:rPr>
        <w:t xml:space="preserve"> </w:t>
      </w:r>
      <w:r w:rsidR="009865FE" w:rsidRPr="00A952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=</w:t>
      </w:r>
      <w:r w:rsidR="009865FE" w:rsidRPr="00A952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  <w:t xml:space="preserve">= </w:t>
      </w:r>
      <w:r w:rsidR="00607C3A" w:rsidRPr="00A952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F</w:t>
      </w:r>
      <w:r w:rsidR="00607C3A" w:rsidRPr="00A952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73B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3</w:t>
      </w:r>
      <w:r w:rsidR="00607C3A" w:rsidRPr="00A952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73B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0</w:t>
      </w:r>
      <w:r w:rsidRPr="00A952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0 00 00 00</w:t>
      </w:r>
      <w:r w:rsidR="005351E7" w:rsidRPr="00A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</w:t>
      </w:r>
      <w:r w:rsidRPr="00A9526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6</w:t>
      </w:r>
    </w:p>
    <w:p w14:paraId="1EF365E0" w14:textId="77777777" w:rsidR="00773B99" w:rsidRPr="00A9526B" w:rsidRDefault="00773B99" w:rsidP="00C46DF3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83CA0D" w14:textId="10738133" w:rsidR="00C46DF3" w:rsidRPr="00A9526B" w:rsidRDefault="00607C3A" w:rsidP="00C46DF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E = -</w:t>
      </w:r>
      <w:r w:rsidR="0077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C46DF3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77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38</w:t>
      </w:r>
      <w:r w:rsidR="00C46DF3"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</w:p>
    <w:p w14:paraId="68EB3467" w14:textId="62BBA9FC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к числа</w:t>
      </w:r>
      <w:r w:rsidR="0077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(від’ємний)</w:t>
      </w:r>
    </w:p>
    <w:p w14:paraId="224651E6" w14:textId="232DAB6B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ок: </w:t>
      </w:r>
      <w:r w:rsidR="00607C3A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 + 1023 = </w:t>
      </w:r>
      <w:r w:rsidR="0077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023 = 102</w:t>
      </w:r>
      <w:r w:rsidR="0077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607C3A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1111111</w:t>
      </w:r>
      <w:r w:rsidR="0077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</w:p>
    <w:p w14:paraId="492543EE" w14:textId="77777777" w:rsidR="00773B99" w:rsidRPr="00773B99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3B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нтиса: </w:t>
      </w:r>
      <w:r w:rsidR="00773B99" w:rsidRPr="00381548">
        <w:rPr>
          <w:rFonts w:ascii="Times New Roman" w:hAnsi="Times New Roman" w:cs="Times New Roman"/>
          <w:sz w:val="28"/>
          <w:szCs w:val="28"/>
          <w:lang w:val="en-US"/>
        </w:rPr>
        <w:t>1,0011110100</w:t>
      </w:r>
      <w:r w:rsidR="00773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="00773B99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 </w:t>
      </w:r>
      <w:r w:rsidR="00773B99" w:rsidRPr="00381548">
        <w:rPr>
          <w:rFonts w:ascii="Times New Roman" w:hAnsi="Times New Roman" w:cs="Times New Roman"/>
          <w:sz w:val="28"/>
          <w:szCs w:val="28"/>
          <w:lang w:val="en-US"/>
        </w:rPr>
        <w:t>0011110100</w:t>
      </w:r>
    </w:p>
    <w:p w14:paraId="4116143B" w14:textId="6252FBB5" w:rsidR="00C46DF3" w:rsidRPr="00773B99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3B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ядна сітка</w:t>
      </w:r>
      <w:r w:rsidR="0077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center" w:tblpY="7"/>
        <w:tblW w:w="10627" w:type="dxa"/>
        <w:tblLook w:val="04A0" w:firstRow="1" w:lastRow="0" w:firstColumn="1" w:lastColumn="0" w:noHBand="0" w:noVBand="1"/>
      </w:tblPr>
      <w:tblGrid>
        <w:gridCol w:w="888"/>
        <w:gridCol w:w="2243"/>
        <w:gridCol w:w="7496"/>
      </w:tblGrid>
      <w:tr w:rsidR="00C46DF3" w:rsidRPr="00A9526B" w14:paraId="45F8BFB3" w14:textId="77777777" w:rsidTr="009865FE">
        <w:trPr>
          <w:trHeight w:val="327"/>
        </w:trPr>
        <w:tc>
          <w:tcPr>
            <w:tcW w:w="1070" w:type="dxa"/>
          </w:tcPr>
          <w:p w14:paraId="0712E132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974" w:type="dxa"/>
          </w:tcPr>
          <w:p w14:paraId="7A55F2C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                                  52</w:t>
            </w:r>
          </w:p>
        </w:tc>
        <w:tc>
          <w:tcPr>
            <w:tcW w:w="6583" w:type="dxa"/>
          </w:tcPr>
          <w:p w14:paraId="4E4EF42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                                                                                         0</w:t>
            </w:r>
          </w:p>
        </w:tc>
      </w:tr>
      <w:tr w:rsidR="00C46DF3" w:rsidRPr="00A9526B" w14:paraId="13699613" w14:textId="77777777" w:rsidTr="009865FE">
        <w:trPr>
          <w:trHeight w:val="339"/>
        </w:trPr>
        <w:tc>
          <w:tcPr>
            <w:tcW w:w="1070" w:type="dxa"/>
          </w:tcPr>
          <w:p w14:paraId="72DF1FD3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C000" w:themeColor="accent4"/>
                <w:sz w:val="28"/>
                <w:szCs w:val="28"/>
                <w:lang w:val="uk-UA"/>
              </w:rPr>
              <w:t>1</w:t>
            </w:r>
          </w:p>
        </w:tc>
        <w:tc>
          <w:tcPr>
            <w:tcW w:w="2974" w:type="dxa"/>
          </w:tcPr>
          <w:p w14:paraId="74D4CDC5" w14:textId="7EC64616" w:rsidR="00C46DF3" w:rsidRPr="00A9526B" w:rsidRDefault="00607C3A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111111111</w:t>
            </w:r>
            <w:r w:rsidR="00773B99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1</w:t>
            </w:r>
          </w:p>
        </w:tc>
        <w:tc>
          <w:tcPr>
            <w:tcW w:w="6583" w:type="dxa"/>
          </w:tcPr>
          <w:p w14:paraId="22E702F8" w14:textId="254D4FEF" w:rsidR="00C46DF3" w:rsidRPr="00A9526B" w:rsidRDefault="00773B99" w:rsidP="009865F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8154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11110100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00000000000000000000000000000000000000</w:t>
            </w:r>
          </w:p>
        </w:tc>
      </w:tr>
      <w:tr w:rsidR="00C46DF3" w:rsidRPr="00A9526B" w14:paraId="5C33F783" w14:textId="77777777" w:rsidTr="009865FE">
        <w:trPr>
          <w:trHeight w:val="327"/>
        </w:trPr>
        <w:tc>
          <w:tcPr>
            <w:tcW w:w="1070" w:type="dxa"/>
          </w:tcPr>
          <w:p w14:paraId="54AF104C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2974" w:type="dxa"/>
          </w:tcPr>
          <w:p w14:paraId="5B1112B1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583" w:type="dxa"/>
          </w:tcPr>
          <w:p w14:paraId="3906FD66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иса</w:t>
            </w:r>
          </w:p>
        </w:tc>
      </w:tr>
    </w:tbl>
    <w:p w14:paraId="50AB450A" w14:textId="77777777" w:rsidR="00C46DF3" w:rsidRPr="00A9526B" w:rsidRDefault="00C46DF3" w:rsidP="00C46DF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:</w:t>
      </w:r>
    </w:p>
    <w:p w14:paraId="5584726A" w14:textId="2A58FEA1" w:rsidR="00C46DF3" w:rsidRPr="00A9526B" w:rsidRDefault="00607C3A" w:rsidP="00C46DF3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color w:val="FFC000" w:themeColor="accent4"/>
          <w:sz w:val="24"/>
          <w:szCs w:val="24"/>
          <w:lang w:val="en-US"/>
        </w:rPr>
        <w:t>1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011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uk-UA"/>
        </w:rPr>
        <w:t xml:space="preserve"> 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1111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uk-UA"/>
        </w:rPr>
        <w:t xml:space="preserve"> 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111</w:t>
      </w:r>
      <w:r w:rsidR="00773B99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1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uk-UA"/>
        </w:rPr>
        <w:t xml:space="preserve"> </w:t>
      </w:r>
      <w:proofErr w:type="gramStart"/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11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1101</w:t>
      </w:r>
      <w:proofErr w:type="gramEnd"/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73B99" w:rsidRPr="00773B99">
        <w:rPr>
          <w:rFonts w:ascii="Times New Roman" w:hAnsi="Times New Roman" w:cs="Times New Roman"/>
          <w:color w:val="FF0000"/>
          <w:sz w:val="24"/>
          <w:szCs w:val="24"/>
          <w:lang w:val="en-US"/>
        </w:rPr>
        <w:t>0000</w:t>
      </w:r>
      <w:r w:rsidR="00C46DF3" w:rsidRPr="00A9526B">
        <w:rPr>
          <w:rFonts w:ascii="Times New Roman" w:hAnsi="Times New Roman" w:cs="Times New Roman"/>
          <w:color w:val="ED7D31" w:themeColor="accent2"/>
          <w:sz w:val="24"/>
          <w:szCs w:val="24"/>
          <w:lang w:val="uk-UA"/>
        </w:rPr>
        <w:t xml:space="preserve"> </w:t>
      </w:r>
      <w:r w:rsidR="00C46DF3" w:rsidRPr="00A952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=</w:t>
      </w:r>
      <w:r w:rsidR="00C46DF3" w:rsidRPr="00A952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  <w:t xml:space="preserve">= </w:t>
      </w:r>
      <w:r w:rsidRPr="00A952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</w:t>
      </w:r>
      <w:r w:rsidRPr="00A952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73B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3</w:t>
      </w:r>
      <w:r w:rsidR="00850F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73B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0</w:t>
      </w:r>
      <w:r w:rsidRPr="00A952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0 00 00 00</w:t>
      </w:r>
      <w:r w:rsidR="005351E7" w:rsidRPr="00A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</w:t>
      </w:r>
      <w:r w:rsidR="00C46DF3" w:rsidRPr="00A9526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6</w:t>
      </w:r>
    </w:p>
    <w:p w14:paraId="33D6534A" w14:textId="77777777" w:rsidR="003F3584" w:rsidRPr="00A9526B" w:rsidRDefault="003F3584" w:rsidP="00C46DF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460D75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сятибайтовий</w:t>
      </w:r>
      <w:proofErr w:type="spellEnd"/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ат 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nded(long double):</w:t>
      </w:r>
    </w:p>
    <w:p w14:paraId="5A7F1798" w14:textId="106CE7D8" w:rsidR="00C46DF3" w:rsidRPr="00A9526B" w:rsidRDefault="00C46DF3" w:rsidP="00C46D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 = </w:t>
      </w:r>
      <w:r w:rsidR="00773B99">
        <w:rPr>
          <w:rFonts w:ascii="Times New Roman" w:hAnsi="Times New Roman" w:cs="Times New Roman"/>
          <w:sz w:val="28"/>
          <w:szCs w:val="28"/>
          <w:lang w:val="en-US"/>
        </w:rPr>
        <w:t>12 386, 516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</w:p>
    <w:p w14:paraId="58B9171B" w14:textId="5BB6C4F8" w:rsidR="00C46DF3" w:rsidRPr="00A9526B" w:rsidRDefault="00C46DF3" w:rsidP="00C46D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к числа</w:t>
      </w:r>
      <w:r w:rsidR="0077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(додатній)</w:t>
      </w:r>
    </w:p>
    <w:p w14:paraId="4FB84E6F" w14:textId="77777777" w:rsidR="00C46DF3" w:rsidRPr="00A9526B" w:rsidRDefault="00C46DF3" w:rsidP="00C46D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ок: </w:t>
      </w:r>
      <w:r w:rsidR="001E7E19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 + 16383 = 13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6383 = 1639</w:t>
      </w:r>
      <w:r w:rsidR="001E7E19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r w:rsidR="001E7E19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000000000011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</w:p>
    <w:p w14:paraId="6CA5DA2E" w14:textId="65D2CB44" w:rsidR="00C46DF3" w:rsidRPr="00A9526B" w:rsidRDefault="00C46DF3" w:rsidP="00C46D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нтиса: </w:t>
      </w:r>
      <w:r w:rsidR="00773B99" w:rsidRPr="00773B99">
        <w:rPr>
          <w:rFonts w:ascii="Times New Roman" w:hAnsi="Times New Roman" w:cs="Times New Roman"/>
          <w:sz w:val="24"/>
          <w:szCs w:val="24"/>
          <w:lang w:val="en-US"/>
        </w:rPr>
        <w:t>1,10000011000101000010000</w:t>
      </w:r>
      <w:r w:rsidR="00773B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3B9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=</w:t>
      </w:r>
      <w:r w:rsidRPr="00A9526B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&gt; </w:t>
      </w:r>
      <w:r w:rsidR="00F52FA0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1</w:t>
      </w:r>
      <w:r w:rsidR="00773B99" w:rsidRPr="00773B99">
        <w:rPr>
          <w:rFonts w:ascii="Times New Roman" w:hAnsi="Times New Roman" w:cs="Times New Roman"/>
          <w:sz w:val="24"/>
          <w:szCs w:val="24"/>
          <w:lang w:val="en-US"/>
        </w:rPr>
        <w:t>10000011000101000010000</w:t>
      </w:r>
    </w:p>
    <w:p w14:paraId="31AFF918" w14:textId="77777777" w:rsidR="00C46DF3" w:rsidRPr="00A9526B" w:rsidRDefault="00C46DF3" w:rsidP="00C46D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зрядна сітка</w:t>
      </w:r>
    </w:p>
    <w:tbl>
      <w:tblPr>
        <w:tblStyle w:val="TableGrid"/>
        <w:tblpPr w:leftFromText="180" w:rightFromText="180" w:vertAnchor="text" w:horzAnchor="margin" w:tblpXSpec="center" w:tblpY="7"/>
        <w:tblW w:w="10627" w:type="dxa"/>
        <w:tblLook w:val="04A0" w:firstRow="1" w:lastRow="0" w:firstColumn="1" w:lastColumn="0" w:noHBand="0" w:noVBand="1"/>
      </w:tblPr>
      <w:tblGrid>
        <w:gridCol w:w="1070"/>
        <w:gridCol w:w="2974"/>
        <w:gridCol w:w="6583"/>
      </w:tblGrid>
      <w:tr w:rsidR="00C46DF3" w:rsidRPr="00A9526B" w14:paraId="01CCA515" w14:textId="77777777" w:rsidTr="009865FE">
        <w:trPr>
          <w:trHeight w:val="327"/>
        </w:trPr>
        <w:tc>
          <w:tcPr>
            <w:tcW w:w="1070" w:type="dxa"/>
          </w:tcPr>
          <w:p w14:paraId="46F3D43A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2974" w:type="dxa"/>
          </w:tcPr>
          <w:p w14:paraId="13218BF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                         64</w:t>
            </w:r>
          </w:p>
        </w:tc>
        <w:tc>
          <w:tcPr>
            <w:tcW w:w="6583" w:type="dxa"/>
          </w:tcPr>
          <w:p w14:paraId="0904375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                                                                                           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C46DF3" w:rsidRPr="00A9526B" w14:paraId="7C8D7F45" w14:textId="77777777" w:rsidTr="009865FE">
        <w:trPr>
          <w:trHeight w:val="339"/>
        </w:trPr>
        <w:tc>
          <w:tcPr>
            <w:tcW w:w="1070" w:type="dxa"/>
          </w:tcPr>
          <w:p w14:paraId="22E5D63F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C000" w:themeColor="accent4"/>
                <w:sz w:val="28"/>
                <w:szCs w:val="28"/>
                <w:lang w:val="uk-UA"/>
              </w:rPr>
              <w:t>0</w:t>
            </w:r>
          </w:p>
        </w:tc>
        <w:tc>
          <w:tcPr>
            <w:tcW w:w="2974" w:type="dxa"/>
          </w:tcPr>
          <w:p w14:paraId="6658EA88" w14:textId="4CEB304D" w:rsidR="00C46DF3" w:rsidRPr="00A9526B" w:rsidRDefault="001E7E19" w:rsidP="009865F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100</w:t>
            </w:r>
            <w:r w:rsidR="00F52FA0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000</w:t>
            </w:r>
            <w:r w:rsidR="00F52FA0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000</w:t>
            </w:r>
            <w:r w:rsidR="00F52FA0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110</w:t>
            </w:r>
            <w:r w:rsidR="00C46DF3"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</w:t>
            </w:r>
          </w:p>
        </w:tc>
        <w:tc>
          <w:tcPr>
            <w:tcW w:w="6583" w:type="dxa"/>
          </w:tcPr>
          <w:p w14:paraId="7C2A445C" w14:textId="16A91945" w:rsidR="00C46DF3" w:rsidRPr="00A9526B" w:rsidRDefault="00773B99" w:rsidP="009865FE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73B99">
              <w:rPr>
                <w:rFonts w:ascii="Times New Roman" w:hAnsi="Times New Roman" w:cs="Times New Roman"/>
                <w:color w:val="FF0000"/>
              </w:rPr>
              <w:t>1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773B99">
              <w:rPr>
                <w:rFonts w:ascii="Times New Roman" w:hAnsi="Times New Roman" w:cs="Times New Roman"/>
                <w:color w:val="FF0000"/>
              </w:rPr>
              <w:t>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proofErr w:type="gramStart"/>
            <w:r w:rsidRPr="00773B99">
              <w:rPr>
                <w:rFonts w:ascii="Times New Roman" w:hAnsi="Times New Roman" w:cs="Times New Roman"/>
                <w:color w:val="FF0000"/>
              </w:rPr>
              <w:t>0001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 </w:t>
            </w:r>
            <w:r w:rsidRPr="00773B99">
              <w:rPr>
                <w:rFonts w:ascii="Times New Roman" w:hAnsi="Times New Roman" w:cs="Times New Roman"/>
                <w:color w:val="FF0000"/>
              </w:rPr>
              <w:t>1000</w:t>
            </w:r>
            <w:proofErr w:type="gramEnd"/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773B99">
              <w:rPr>
                <w:rFonts w:ascii="Times New Roman" w:hAnsi="Times New Roman" w:cs="Times New Roman"/>
                <w:color w:val="FF0000"/>
              </w:rPr>
              <w:t>101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773B99">
              <w:rPr>
                <w:rFonts w:ascii="Times New Roman" w:hAnsi="Times New Roman" w:cs="Times New Roman"/>
                <w:color w:val="FF0000"/>
              </w:rPr>
              <w:t>0001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773B99">
              <w:rPr>
                <w:rFonts w:ascii="Times New Roman" w:hAnsi="Times New Roman" w:cs="Times New Roman"/>
                <w:color w:val="FF0000"/>
              </w:rPr>
              <w:t>0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773B99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="00C46DF3" w:rsidRPr="00A9526B">
              <w:rPr>
                <w:rFonts w:ascii="Times New Roman" w:hAnsi="Times New Roman" w:cs="Times New Roman"/>
                <w:color w:val="FF0000"/>
                <w:lang w:val="uk-UA"/>
              </w:rPr>
              <w:t>00</w:t>
            </w:r>
            <w:r w:rsidR="00C46DF3" w:rsidRPr="00A9526B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C46DF3" w:rsidRPr="00A9526B">
              <w:rPr>
                <w:rFonts w:ascii="Times New Roman" w:hAnsi="Times New Roman" w:cs="Times New Roman"/>
                <w:color w:val="FF0000"/>
                <w:lang w:val="en-US"/>
              </w:rPr>
              <w:t>0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C46DF3" w:rsidRPr="00A9526B">
              <w:rPr>
                <w:rFonts w:ascii="Times New Roman" w:hAnsi="Times New Roman" w:cs="Times New Roman"/>
                <w:color w:val="FF0000"/>
                <w:lang w:val="en-US"/>
              </w:rPr>
              <w:t>0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C46DF3" w:rsidRPr="00A9526B">
              <w:rPr>
                <w:rFonts w:ascii="Times New Roman" w:hAnsi="Times New Roman" w:cs="Times New Roman"/>
                <w:color w:val="FF0000"/>
                <w:lang w:val="en-US"/>
              </w:rPr>
              <w:t>0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C46DF3" w:rsidRPr="00A9526B">
              <w:rPr>
                <w:rFonts w:ascii="Times New Roman" w:hAnsi="Times New Roman" w:cs="Times New Roman"/>
                <w:color w:val="FF0000"/>
                <w:lang w:val="en-US"/>
              </w:rPr>
              <w:t>0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C46DF3" w:rsidRPr="00A9526B">
              <w:rPr>
                <w:rFonts w:ascii="Times New Roman" w:hAnsi="Times New Roman" w:cs="Times New Roman"/>
                <w:color w:val="FF0000"/>
                <w:lang w:val="en-US"/>
              </w:rPr>
              <w:t>0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C46DF3" w:rsidRPr="00A9526B">
              <w:rPr>
                <w:rFonts w:ascii="Times New Roman" w:hAnsi="Times New Roman" w:cs="Times New Roman"/>
                <w:color w:val="FF0000"/>
                <w:lang w:val="en-US"/>
              </w:rPr>
              <w:t>0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C46DF3" w:rsidRPr="00A9526B">
              <w:rPr>
                <w:rFonts w:ascii="Times New Roman" w:hAnsi="Times New Roman" w:cs="Times New Roman"/>
                <w:color w:val="FF0000"/>
                <w:lang w:val="en-US"/>
              </w:rPr>
              <w:t>00</w:t>
            </w:r>
            <w:r w:rsidR="009B5D68" w:rsidRPr="00A9526B">
              <w:rPr>
                <w:rFonts w:ascii="Times New Roman" w:hAnsi="Times New Roman" w:cs="Times New Roman"/>
                <w:color w:val="FF0000"/>
                <w:lang w:val="en-US"/>
              </w:rPr>
              <w:t>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9B5D68" w:rsidRPr="00A9526B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="00C46DF3" w:rsidRPr="00A9526B">
              <w:rPr>
                <w:rFonts w:ascii="Times New Roman" w:hAnsi="Times New Roman" w:cs="Times New Roman"/>
                <w:color w:val="FF0000"/>
                <w:lang w:val="en-US"/>
              </w:rPr>
              <w:t>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C46DF3" w:rsidRPr="00A9526B">
              <w:rPr>
                <w:rFonts w:ascii="Times New Roman" w:hAnsi="Times New Roman" w:cs="Times New Roman"/>
                <w:color w:val="FF0000"/>
                <w:lang w:val="en-US"/>
              </w:rPr>
              <w:t>0000</w:t>
            </w:r>
          </w:p>
        </w:tc>
      </w:tr>
      <w:tr w:rsidR="00C46DF3" w:rsidRPr="00A9526B" w14:paraId="44C87A89" w14:textId="77777777" w:rsidTr="009865FE">
        <w:trPr>
          <w:trHeight w:val="327"/>
        </w:trPr>
        <w:tc>
          <w:tcPr>
            <w:tcW w:w="1070" w:type="dxa"/>
          </w:tcPr>
          <w:p w14:paraId="5B587206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2974" w:type="dxa"/>
          </w:tcPr>
          <w:p w14:paraId="6B1B4909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583" w:type="dxa"/>
          </w:tcPr>
          <w:p w14:paraId="10CDDDF3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иса</w:t>
            </w:r>
          </w:p>
        </w:tc>
      </w:tr>
    </w:tbl>
    <w:p w14:paraId="5A11A9A4" w14:textId="77777777" w:rsidR="00C46DF3" w:rsidRPr="00A9526B" w:rsidRDefault="00C46DF3" w:rsidP="00C46D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:</w:t>
      </w:r>
    </w:p>
    <w:p w14:paraId="72A5EA8B" w14:textId="50C291DD" w:rsidR="00C46DF3" w:rsidRPr="00A9526B" w:rsidRDefault="00F52FA0" w:rsidP="00C46DF3">
      <w:pPr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r w:rsidRPr="00F52FA0">
        <w:rPr>
          <w:rFonts w:ascii="Times New Roman" w:hAnsi="Times New Roman" w:cs="Times New Roman"/>
          <w:color w:val="FFC000" w:themeColor="accent4"/>
          <w:lang w:val="uk-UA"/>
        </w:rPr>
        <w:t>0</w:t>
      </w:r>
      <w:r w:rsidRPr="00F52FA0">
        <w:rPr>
          <w:rFonts w:ascii="Times New Roman" w:hAnsi="Times New Roman" w:cs="Times New Roman"/>
          <w:color w:val="5B9BD5" w:themeColor="accent1"/>
          <w:lang w:val="uk-UA"/>
        </w:rPr>
        <w:t>100</w:t>
      </w:r>
      <w:r w:rsidRPr="00F52FA0">
        <w:rPr>
          <w:rFonts w:ascii="Times New Roman" w:hAnsi="Times New Roman" w:cs="Times New Roman"/>
          <w:color w:val="5B9BD5" w:themeColor="accent1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5B9BD5" w:themeColor="accent1"/>
          <w:lang w:val="uk-UA"/>
        </w:rPr>
        <w:t>0000</w:t>
      </w:r>
      <w:r w:rsidRPr="00F52FA0">
        <w:rPr>
          <w:rFonts w:ascii="Times New Roman" w:hAnsi="Times New Roman" w:cs="Times New Roman"/>
          <w:color w:val="5B9BD5" w:themeColor="accent1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5B9BD5" w:themeColor="accent1"/>
          <w:lang w:val="uk-UA"/>
        </w:rPr>
        <w:t>0000</w:t>
      </w:r>
      <w:r w:rsidRPr="00F52FA0">
        <w:rPr>
          <w:rFonts w:ascii="Times New Roman" w:hAnsi="Times New Roman" w:cs="Times New Roman"/>
          <w:color w:val="5B9BD5" w:themeColor="accent1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5B9BD5" w:themeColor="accent1"/>
          <w:lang w:val="uk-UA"/>
        </w:rPr>
        <w:t>1100</w:t>
      </w:r>
      <w:r w:rsidRPr="00F52FA0">
        <w:rPr>
          <w:rFonts w:ascii="Times New Roman" w:hAnsi="Times New Roman" w:cs="Times New Roman"/>
          <w:color w:val="5B9BD5" w:themeColor="accent1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uk-UA"/>
        </w:rPr>
        <w:t>11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uk-UA"/>
        </w:rPr>
        <w:t>0001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uk-UA"/>
        </w:rPr>
        <w:t>1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uk-UA"/>
        </w:rPr>
        <w:t>101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uk-UA"/>
        </w:rPr>
        <w:t>0001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uk-UA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uk-UA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uk-UA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uk-UA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uk-UA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uk-UA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uk-UA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uk-UA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uk-UA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uk-UA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uk-UA"/>
        </w:rPr>
        <w:t>0000</w:t>
      </w:r>
      <w:r>
        <w:rPr>
          <w:rFonts w:ascii="Times New Roman" w:hAnsi="Times New Roman" w:cs="Times New Roman"/>
          <w:color w:val="FF0000"/>
          <w:lang w:val="en-US"/>
        </w:rPr>
        <w:t xml:space="preserve"> </w:t>
      </w:r>
      <w:r w:rsidR="00C46DF3" w:rsidRPr="00F52FA0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=</w:t>
      </w:r>
      <w:r w:rsidR="00D50634" w:rsidRPr="00F52FA0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40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0C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C1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8A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10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00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00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00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00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00</w:t>
      </w:r>
      <w:r w:rsidR="00C46DF3" w:rsidRPr="00A9526B">
        <w:rPr>
          <w:rFonts w:ascii="Times New Roman" w:hAnsi="Times New Roman" w:cs="Times New Roman"/>
          <w:color w:val="000000" w:themeColor="text1"/>
          <w:sz w:val="20"/>
          <w:szCs w:val="28"/>
          <w:vertAlign w:val="subscript"/>
          <w:lang w:val="en-US"/>
        </w:rPr>
        <w:t>16</w:t>
      </w:r>
    </w:p>
    <w:p w14:paraId="6223BAE6" w14:textId="16D18177" w:rsidR="00C46DF3" w:rsidRPr="00A9526B" w:rsidRDefault="00C46DF3" w:rsidP="00C46D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 = 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73B99" w:rsidRPr="0077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 386, 51610</w:t>
      </w:r>
    </w:p>
    <w:p w14:paraId="0FC5F2AF" w14:textId="705A29B3" w:rsidR="00C46DF3" w:rsidRPr="00A9526B" w:rsidRDefault="00C46DF3" w:rsidP="00C46D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к числа</w:t>
      </w:r>
      <w:r w:rsidR="0077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(від’ємний)</w:t>
      </w:r>
    </w:p>
    <w:p w14:paraId="37FBD0FB" w14:textId="77777777" w:rsidR="00C46DF3" w:rsidRPr="00A9526B" w:rsidRDefault="00C46DF3" w:rsidP="00C46D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ок: 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 +</w:t>
      </w:r>
      <w:r w:rsidR="00D50634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6383 = 13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6383 = 1639</w:t>
      </w:r>
      <w:r w:rsidR="00D50634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r w:rsidR="00CE2DC4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000000000011</w:t>
      </w:r>
      <w:r w:rsidR="00CE2DC4"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</w:p>
    <w:p w14:paraId="7F192F5A" w14:textId="03516D17" w:rsidR="00773B99" w:rsidRPr="00A9526B" w:rsidRDefault="00773B99" w:rsidP="00773B9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нтиса: </w:t>
      </w:r>
      <w:r w:rsidRPr="00773B99">
        <w:rPr>
          <w:rFonts w:ascii="Times New Roman" w:hAnsi="Times New Roman" w:cs="Times New Roman"/>
          <w:sz w:val="24"/>
          <w:szCs w:val="24"/>
          <w:lang w:val="en-US"/>
        </w:rPr>
        <w:t>1,100000110001010000100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=</w:t>
      </w:r>
      <w:r w:rsidRPr="00A9526B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&gt; </w:t>
      </w:r>
      <w:r w:rsidR="00F52FA0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1</w:t>
      </w:r>
      <w:r w:rsidRPr="00773B99">
        <w:rPr>
          <w:rFonts w:ascii="Times New Roman" w:hAnsi="Times New Roman" w:cs="Times New Roman"/>
          <w:sz w:val="24"/>
          <w:szCs w:val="24"/>
          <w:lang w:val="en-US"/>
        </w:rPr>
        <w:t>10000011000101000010000</w:t>
      </w:r>
    </w:p>
    <w:p w14:paraId="07C07DF1" w14:textId="77777777" w:rsidR="00C46DF3" w:rsidRPr="00A9526B" w:rsidRDefault="00C46DF3" w:rsidP="00C46D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ядна сітка</w:t>
      </w:r>
    </w:p>
    <w:tbl>
      <w:tblPr>
        <w:tblStyle w:val="TableGrid"/>
        <w:tblpPr w:leftFromText="180" w:rightFromText="180" w:vertAnchor="text" w:horzAnchor="margin" w:tblpXSpec="center" w:tblpY="7"/>
        <w:tblW w:w="10627" w:type="dxa"/>
        <w:tblLook w:val="04A0" w:firstRow="1" w:lastRow="0" w:firstColumn="1" w:lastColumn="0" w:noHBand="0" w:noVBand="1"/>
      </w:tblPr>
      <w:tblGrid>
        <w:gridCol w:w="1070"/>
        <w:gridCol w:w="2974"/>
        <w:gridCol w:w="6583"/>
      </w:tblGrid>
      <w:tr w:rsidR="00C46DF3" w:rsidRPr="00A9526B" w14:paraId="665B8BBE" w14:textId="77777777" w:rsidTr="009865FE">
        <w:trPr>
          <w:trHeight w:val="327"/>
        </w:trPr>
        <w:tc>
          <w:tcPr>
            <w:tcW w:w="1070" w:type="dxa"/>
          </w:tcPr>
          <w:p w14:paraId="7EAC366D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2974" w:type="dxa"/>
          </w:tcPr>
          <w:p w14:paraId="2FB0F66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                         64</w:t>
            </w:r>
          </w:p>
        </w:tc>
        <w:tc>
          <w:tcPr>
            <w:tcW w:w="6583" w:type="dxa"/>
          </w:tcPr>
          <w:p w14:paraId="32EA6CC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                                                                                           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C46DF3" w:rsidRPr="00A9526B" w14:paraId="0455327D" w14:textId="77777777" w:rsidTr="009865FE">
        <w:trPr>
          <w:trHeight w:val="339"/>
        </w:trPr>
        <w:tc>
          <w:tcPr>
            <w:tcW w:w="1070" w:type="dxa"/>
          </w:tcPr>
          <w:p w14:paraId="610CF17B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C000" w:themeColor="accent4"/>
                <w:sz w:val="28"/>
                <w:szCs w:val="28"/>
                <w:lang w:val="uk-UA"/>
              </w:rPr>
              <w:t>1</w:t>
            </w:r>
          </w:p>
        </w:tc>
        <w:tc>
          <w:tcPr>
            <w:tcW w:w="2974" w:type="dxa"/>
          </w:tcPr>
          <w:p w14:paraId="4898E662" w14:textId="2B4C04C4" w:rsidR="00C46DF3" w:rsidRPr="00A9526B" w:rsidRDefault="00D50634" w:rsidP="009865F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100</w:t>
            </w:r>
            <w:r w:rsidR="00F52FA0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00</w:t>
            </w:r>
            <w:r w:rsidR="00F52FA0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</w:t>
            </w:r>
            <w:r w:rsidR="00CE2DC4"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00</w:t>
            </w:r>
            <w:r w:rsidR="00F52FA0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 xml:space="preserve"> </w:t>
            </w:r>
            <w:r w:rsidR="00CE2DC4"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11</w:t>
            </w:r>
            <w:r w:rsidR="00CE2DC4"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  <w:r w:rsidR="00C46DF3"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</w:t>
            </w:r>
          </w:p>
        </w:tc>
        <w:tc>
          <w:tcPr>
            <w:tcW w:w="6583" w:type="dxa"/>
          </w:tcPr>
          <w:p w14:paraId="2CCB0A41" w14:textId="3AC672B5" w:rsidR="00C46DF3" w:rsidRPr="00A9526B" w:rsidRDefault="00773B99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B99">
              <w:rPr>
                <w:rFonts w:ascii="Times New Roman" w:hAnsi="Times New Roman" w:cs="Times New Roman"/>
                <w:color w:val="FF0000"/>
              </w:rPr>
              <w:t>1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773B99">
              <w:rPr>
                <w:rFonts w:ascii="Times New Roman" w:hAnsi="Times New Roman" w:cs="Times New Roman"/>
                <w:color w:val="FF0000"/>
              </w:rPr>
              <w:t>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773B99">
              <w:rPr>
                <w:rFonts w:ascii="Times New Roman" w:hAnsi="Times New Roman" w:cs="Times New Roman"/>
                <w:color w:val="FF0000"/>
              </w:rPr>
              <w:t>0001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773B99">
              <w:rPr>
                <w:rFonts w:ascii="Times New Roman" w:hAnsi="Times New Roman" w:cs="Times New Roman"/>
                <w:color w:val="FF0000"/>
              </w:rPr>
              <w:t>1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proofErr w:type="gramStart"/>
            <w:r w:rsidRPr="00773B99">
              <w:rPr>
                <w:rFonts w:ascii="Times New Roman" w:hAnsi="Times New Roman" w:cs="Times New Roman"/>
                <w:color w:val="FF0000"/>
              </w:rPr>
              <w:t>101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 </w:t>
            </w:r>
            <w:r w:rsidRPr="00773B99">
              <w:rPr>
                <w:rFonts w:ascii="Times New Roman" w:hAnsi="Times New Roman" w:cs="Times New Roman"/>
                <w:color w:val="FF0000"/>
              </w:rPr>
              <w:t>0001</w:t>
            </w:r>
            <w:proofErr w:type="gramEnd"/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773B99">
              <w:rPr>
                <w:rFonts w:ascii="Times New Roman" w:hAnsi="Times New Roman" w:cs="Times New Roman"/>
                <w:color w:val="FF0000"/>
              </w:rPr>
              <w:t>0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773B99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Pr="00A9526B">
              <w:rPr>
                <w:rFonts w:ascii="Times New Roman" w:hAnsi="Times New Roman" w:cs="Times New Roman"/>
                <w:color w:val="FF0000"/>
                <w:lang w:val="uk-UA"/>
              </w:rPr>
              <w:t>00</w:t>
            </w:r>
            <w:r w:rsidRPr="00A9526B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FF0000"/>
                <w:lang w:val="en-US"/>
              </w:rPr>
              <w:t>0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FF0000"/>
                <w:lang w:val="en-US"/>
              </w:rPr>
              <w:t>0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FF0000"/>
                <w:lang w:val="en-US"/>
              </w:rPr>
              <w:t>0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FF0000"/>
                <w:lang w:val="en-US"/>
              </w:rPr>
              <w:t>0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FF0000"/>
                <w:lang w:val="en-US"/>
              </w:rPr>
              <w:t>0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FF0000"/>
                <w:lang w:val="en-US"/>
              </w:rPr>
              <w:t>0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FF0000"/>
                <w:lang w:val="en-US"/>
              </w:rPr>
              <w:t>0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FF0000"/>
                <w:lang w:val="en-US"/>
              </w:rPr>
              <w:t>0000</w:t>
            </w:r>
            <w:r w:rsidR="00F52FA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FF0000"/>
                <w:lang w:val="en-US"/>
              </w:rPr>
              <w:t>0000</w:t>
            </w:r>
          </w:p>
        </w:tc>
      </w:tr>
      <w:tr w:rsidR="00C46DF3" w:rsidRPr="00A9526B" w14:paraId="5417A515" w14:textId="77777777" w:rsidTr="009865FE">
        <w:trPr>
          <w:trHeight w:val="327"/>
        </w:trPr>
        <w:tc>
          <w:tcPr>
            <w:tcW w:w="1070" w:type="dxa"/>
          </w:tcPr>
          <w:p w14:paraId="537E94D7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2974" w:type="dxa"/>
          </w:tcPr>
          <w:p w14:paraId="3A20D51F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583" w:type="dxa"/>
          </w:tcPr>
          <w:p w14:paraId="189CD803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иса</w:t>
            </w:r>
          </w:p>
        </w:tc>
      </w:tr>
    </w:tbl>
    <w:p w14:paraId="2A250719" w14:textId="77777777" w:rsidR="00C46DF3" w:rsidRPr="00A9526B" w:rsidRDefault="00C46DF3" w:rsidP="00C46DF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:</w:t>
      </w:r>
    </w:p>
    <w:p w14:paraId="698E1635" w14:textId="458F3A72" w:rsidR="00F14126" w:rsidRPr="00A9526B" w:rsidRDefault="00F52FA0" w:rsidP="00D50634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r w:rsidRPr="00F52FA0">
        <w:rPr>
          <w:rFonts w:ascii="Times New Roman" w:hAnsi="Times New Roman" w:cs="Times New Roman"/>
          <w:color w:val="FFC000" w:themeColor="accent4"/>
          <w:lang w:val="en-US"/>
        </w:rPr>
        <w:t>1</w:t>
      </w:r>
      <w:r w:rsidRPr="00F52FA0">
        <w:rPr>
          <w:rFonts w:ascii="Times New Roman" w:hAnsi="Times New Roman" w:cs="Times New Roman"/>
          <w:color w:val="5B9BD5" w:themeColor="accent1"/>
          <w:lang w:val="en-US"/>
        </w:rPr>
        <w:t>100</w:t>
      </w:r>
      <w:r w:rsidRPr="00F52FA0">
        <w:rPr>
          <w:rFonts w:ascii="Times New Roman" w:hAnsi="Times New Roman" w:cs="Times New Roman"/>
          <w:color w:val="5B9BD5" w:themeColor="accent1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5B9BD5" w:themeColor="accent1"/>
          <w:lang w:val="en-US"/>
        </w:rPr>
        <w:t>0000</w:t>
      </w:r>
      <w:r w:rsidRPr="00F52FA0">
        <w:rPr>
          <w:rFonts w:ascii="Times New Roman" w:hAnsi="Times New Roman" w:cs="Times New Roman"/>
          <w:color w:val="5B9BD5" w:themeColor="accent1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5B9BD5" w:themeColor="accent1"/>
          <w:lang w:val="en-US"/>
        </w:rPr>
        <w:t>0000</w:t>
      </w:r>
      <w:r w:rsidRPr="00F52FA0">
        <w:rPr>
          <w:rFonts w:ascii="Times New Roman" w:hAnsi="Times New Roman" w:cs="Times New Roman"/>
          <w:color w:val="5B9BD5" w:themeColor="accent1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5B9BD5" w:themeColor="accent1"/>
          <w:lang w:val="en-US"/>
        </w:rPr>
        <w:t>1100</w:t>
      </w:r>
      <w:r w:rsidRPr="00F52FA0">
        <w:rPr>
          <w:rFonts w:ascii="Times New Roman" w:hAnsi="Times New Roman" w:cs="Times New Roman"/>
          <w:color w:val="5B9BD5" w:themeColor="accent1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en-US"/>
        </w:rPr>
        <w:t>11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en-US"/>
        </w:rPr>
        <w:t>0001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en-US"/>
        </w:rPr>
        <w:t>1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en-US"/>
        </w:rPr>
        <w:t>101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en-US"/>
        </w:rPr>
        <w:t>0001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en-US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en-US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en-US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en-US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en-US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en-US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en-US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en-US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en-US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lang w:val="en-US"/>
        </w:rPr>
        <w:t>0000</w:t>
      </w:r>
      <w:r w:rsidRPr="00F52FA0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gramStart"/>
      <w:r w:rsidRPr="00F52FA0">
        <w:rPr>
          <w:rFonts w:ascii="Times New Roman" w:hAnsi="Times New Roman" w:cs="Times New Roman"/>
          <w:color w:val="FF0000"/>
          <w:lang w:val="en-US"/>
        </w:rPr>
        <w:t>0000</w:t>
      </w:r>
      <w:r w:rsidR="00D50634" w:rsidRPr="00A9526B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C46DF3" w:rsidRPr="00A9526B">
        <w:rPr>
          <w:rFonts w:ascii="Times New Roman" w:hAnsi="Times New Roman" w:cs="Times New Roman"/>
          <w:color w:val="FFC000" w:themeColor="accent4"/>
          <w:sz w:val="20"/>
          <w:szCs w:val="28"/>
          <w:lang w:val="uk-UA"/>
        </w:rPr>
        <w:t xml:space="preserve"> </w:t>
      </w:r>
      <w:r w:rsidR="00C46DF3" w:rsidRPr="00A9526B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=</w:t>
      </w:r>
      <w:proofErr w:type="gramEnd"/>
      <w:r w:rsidR="00F16E0D" w:rsidRPr="00A9526B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C0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0C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C1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8A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10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00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00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00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00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00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="00C46DF3" w:rsidRPr="00A9526B">
        <w:rPr>
          <w:rFonts w:ascii="Times New Roman" w:hAnsi="Times New Roman" w:cs="Times New Roman"/>
          <w:color w:val="000000" w:themeColor="text1"/>
          <w:sz w:val="20"/>
          <w:szCs w:val="28"/>
          <w:vertAlign w:val="subscript"/>
          <w:lang w:val="en-US"/>
        </w:rPr>
        <w:t>16</w:t>
      </w:r>
    </w:p>
    <w:p w14:paraId="1523F137" w14:textId="77777777" w:rsidR="00F52FA0" w:rsidRDefault="00F52FA0" w:rsidP="00F141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E4693" w14:textId="77777777" w:rsidR="00F52FA0" w:rsidRDefault="00F52FA0" w:rsidP="00F141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6DE14" w14:textId="1EE98D4B" w:rsidR="003F3584" w:rsidRPr="00A9526B" w:rsidRDefault="00F14126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>Показати</w:t>
      </w:r>
      <w:proofErr w:type="spellEnd"/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>зв</w:t>
      </w:r>
      <w:proofErr w:type="spellEnd"/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ті скріншот виконання програми:</w:t>
      </w:r>
      <w:r w:rsidR="003F3584"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B24B2E" w14:textId="7F9A4280" w:rsidR="00F14126" w:rsidRPr="00A9526B" w:rsidRDefault="00F52FA0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5BF62721" wp14:editId="4044EB0D">
            <wp:extent cx="2877954" cy="330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" t="1858" r="2488" b="-1"/>
                    <a:stretch/>
                  </pic:blipFill>
                  <pic:spPr bwMode="auto">
                    <a:xfrm>
                      <a:off x="0" y="0"/>
                      <a:ext cx="2920264" cy="335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7C4AF" w14:textId="77777777" w:rsidR="00F52FA0" w:rsidRPr="00A9526B" w:rsidRDefault="00F52FA0" w:rsidP="00F14126">
      <w:pPr>
        <w:rPr>
          <w:rFonts w:ascii="Times New Roman" w:hAnsi="Times New Roman" w:cs="Times New Roman"/>
          <w:lang w:val="uk-UA"/>
        </w:rPr>
      </w:pPr>
    </w:p>
    <w:p w14:paraId="5459A1D8" w14:textId="77777777" w:rsidR="00E94C81" w:rsidRPr="00A9526B" w:rsidRDefault="005E336B" w:rsidP="00F14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8"/>
          <w:lang w:val="uk-UA"/>
        </w:rPr>
        <w:t xml:space="preserve">7. Показати файл лістингу у звіті та виділити 16-кові коди чисел </w:t>
      </w:r>
      <w:r w:rsidRPr="00A9526B">
        <w:rPr>
          <w:rFonts w:ascii="Times New Roman" w:hAnsi="Times New Roman" w:cs="Times New Roman"/>
          <w:sz w:val="28"/>
          <w:lang w:val="en-US"/>
        </w:rPr>
        <w:t>A</w:t>
      </w:r>
      <w:r w:rsidRPr="00A9526B">
        <w:rPr>
          <w:rFonts w:ascii="Times New Roman" w:hAnsi="Times New Roman" w:cs="Times New Roman"/>
          <w:sz w:val="28"/>
        </w:rPr>
        <w:t xml:space="preserve">, </w:t>
      </w:r>
      <w:r w:rsidRPr="00A9526B">
        <w:rPr>
          <w:rFonts w:ascii="Times New Roman" w:hAnsi="Times New Roman" w:cs="Times New Roman"/>
          <w:sz w:val="28"/>
          <w:lang w:val="en-US"/>
        </w:rPr>
        <w:t>B</w:t>
      </w:r>
      <w:r w:rsidRPr="00A9526B">
        <w:rPr>
          <w:rFonts w:ascii="Times New Roman" w:hAnsi="Times New Roman" w:cs="Times New Roman"/>
          <w:sz w:val="28"/>
        </w:rPr>
        <w:t xml:space="preserve">, … </w:t>
      </w:r>
      <w:r w:rsidRPr="00A9526B">
        <w:rPr>
          <w:rFonts w:ascii="Times New Roman" w:hAnsi="Times New Roman" w:cs="Times New Roman"/>
          <w:sz w:val="28"/>
          <w:lang w:val="en-US"/>
        </w:rPr>
        <w:t>F</w:t>
      </w:r>
      <w:r w:rsidRPr="00A9526B">
        <w:rPr>
          <w:rFonts w:ascii="Times New Roman" w:hAnsi="Times New Roman" w:cs="Times New Roman"/>
          <w:sz w:val="28"/>
          <w:lang w:val="uk-UA"/>
        </w:rPr>
        <w:t>:</w:t>
      </w:r>
    </w:p>
    <w:p w14:paraId="5DB4E90D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>00000000      .data?</w:t>
      </w:r>
    </w:p>
    <w:p w14:paraId="005D8F63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00    00000100 [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windowContentFinal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256 dup(?)</w:t>
      </w:r>
    </w:p>
    <w:p w14:paraId="20527F84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00</w:t>
      </w:r>
    </w:p>
    <w:p w14:paraId="17F2A76D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]</w:t>
      </w:r>
    </w:p>
    <w:p w14:paraId="530DB280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100    00000080 [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PositiveD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128 dup(?)</w:t>
      </w:r>
    </w:p>
    <w:p w14:paraId="4F85B14A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00</w:t>
      </w:r>
    </w:p>
    <w:p w14:paraId="56EF4716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]</w:t>
      </w:r>
    </w:p>
    <w:p w14:paraId="348703B7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180    00000080 [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PositiveE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128 dup(?)</w:t>
      </w:r>
    </w:p>
    <w:p w14:paraId="3AA64C76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00</w:t>
      </w:r>
    </w:p>
    <w:p w14:paraId="18D02190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]</w:t>
      </w:r>
    </w:p>
    <w:p w14:paraId="03A44ADD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200    00000080 [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PositiveF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128 dup(?)</w:t>
      </w:r>
    </w:p>
    <w:p w14:paraId="50D8A094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00</w:t>
      </w:r>
    </w:p>
    <w:p w14:paraId="2195329F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]</w:t>
      </w:r>
    </w:p>
    <w:p w14:paraId="73C3C3F7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280    00000080 [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NegativeD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128 dup(?)</w:t>
      </w:r>
    </w:p>
    <w:p w14:paraId="3841E280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00</w:t>
      </w:r>
    </w:p>
    <w:p w14:paraId="529B276F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]</w:t>
      </w:r>
    </w:p>
    <w:p w14:paraId="2544AC7C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300    00000080 [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NegativeE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128 dup(?)</w:t>
      </w:r>
    </w:p>
    <w:p w14:paraId="5699DEBF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00</w:t>
      </w:r>
    </w:p>
    <w:p w14:paraId="68032D16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]</w:t>
      </w:r>
    </w:p>
    <w:p w14:paraId="5CE58DD1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380    00000080 [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NegativeF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128 dup(?)</w:t>
      </w:r>
    </w:p>
    <w:p w14:paraId="6D7E692F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00</w:t>
      </w:r>
    </w:p>
    <w:p w14:paraId="25961D3F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]</w:t>
      </w:r>
    </w:p>
    <w:p w14:paraId="0AECC664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14:paraId="3883AF43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00      .data</w:t>
      </w:r>
    </w:p>
    <w:p w14:paraId="2EE77B60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00 53 79 73 74 65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windowCaption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"System programming 1 lab", 0</w:t>
      </w:r>
    </w:p>
    <w:p w14:paraId="0174EA25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6D 20 70 72</w:t>
      </w:r>
    </w:p>
    <w:p w14:paraId="7D473FDD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6F 67 72 61</w:t>
      </w:r>
    </w:p>
    <w:p w14:paraId="316A0ADB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6D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6D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69 6E</w:t>
      </w:r>
    </w:p>
    <w:p w14:paraId="4C2F4574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67 20 31 20</w:t>
      </w:r>
    </w:p>
    <w:p w14:paraId="4C88616F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6C 61 62 00</w:t>
      </w:r>
    </w:p>
    <w:p w14:paraId="270EC78D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19 4D 79 20 62 69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windowContent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"My birthday: 15.06.2004", 10, "Score book number: 1216", 10, "Numbers:",10, "A = %d, -A = %d", 10, "B = %d, -B = %d", 10, "C = %d, -C = %d",</w:t>
      </w:r>
    </w:p>
    <w:p w14:paraId="7D0A3918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72 74 68 64</w:t>
      </w:r>
    </w:p>
    <w:p w14:paraId="0C3D5BDC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61 79 3A 20</w:t>
      </w:r>
    </w:p>
    <w:p w14:paraId="28F9D06E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31 35 2E 30</w:t>
      </w:r>
    </w:p>
    <w:p w14:paraId="12BDC6B5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36 2E 32 30</w:t>
      </w:r>
    </w:p>
    <w:p w14:paraId="157CD0D1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30 34 0A 53</w:t>
      </w:r>
    </w:p>
    <w:p w14:paraId="7063AB34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63 6F 72 65</w:t>
      </w:r>
    </w:p>
    <w:p w14:paraId="3AABDC75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0 62 6F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6F</w:t>
      </w:r>
      <w:proofErr w:type="spellEnd"/>
    </w:p>
    <w:p w14:paraId="6E354400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6B 20 6E 75</w:t>
      </w:r>
    </w:p>
    <w:p w14:paraId="0C7EA97E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6D 62 65 72</w:t>
      </w:r>
    </w:p>
    <w:p w14:paraId="7238F30E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3A 20 31 32</w:t>
      </w:r>
    </w:p>
    <w:p w14:paraId="0DD14757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31 36 0A 4E</w:t>
      </w:r>
    </w:p>
    <w:p w14:paraId="30AA93C5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75 6D 62 65</w:t>
      </w:r>
    </w:p>
    <w:p w14:paraId="1AF3CB21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72 73 3A 0A</w:t>
      </w:r>
    </w:p>
    <w:p w14:paraId="15C46D4F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41 20 3D 20</w:t>
      </w:r>
    </w:p>
    <w:p w14:paraId="2BA22BA5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5 64 2C 20</w:t>
      </w:r>
    </w:p>
    <w:p w14:paraId="07711869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D 41 20 3D</w:t>
      </w:r>
    </w:p>
    <w:p w14:paraId="18C221DA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0 25 64 0A</w:t>
      </w:r>
    </w:p>
    <w:p w14:paraId="6A997A64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42 20 3D 20</w:t>
      </w:r>
    </w:p>
    <w:p w14:paraId="1CF93223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5 64 2C 20</w:t>
      </w:r>
    </w:p>
    <w:p w14:paraId="1F051A18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D 42 20 3D</w:t>
      </w:r>
    </w:p>
    <w:p w14:paraId="21C6D919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0 25 64 0A</w:t>
      </w:r>
    </w:p>
    <w:p w14:paraId="64834768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43 20 3D 20</w:t>
      </w:r>
    </w:p>
    <w:p w14:paraId="1B574AE2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5 64 2C 20</w:t>
      </w:r>
    </w:p>
    <w:p w14:paraId="7EE07B5E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D 43 20 3D</w:t>
      </w:r>
    </w:p>
    <w:p w14:paraId="04E9B8FE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0 25 64 0A</w:t>
      </w:r>
    </w:p>
    <w:p w14:paraId="156A94DC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44 20 3D 20</w:t>
      </w:r>
    </w:p>
    <w:p w14:paraId="34DD7252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5 73 2C 20</w:t>
      </w:r>
    </w:p>
    <w:p w14:paraId="2E7788AF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D 44 20 3D</w:t>
      </w:r>
    </w:p>
    <w:p w14:paraId="3AC373B2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0 25 73 0A</w:t>
      </w:r>
    </w:p>
    <w:p w14:paraId="773A507F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45 20 3D 20</w:t>
      </w:r>
    </w:p>
    <w:p w14:paraId="132F1A5D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5 73 2C 20</w:t>
      </w:r>
    </w:p>
    <w:p w14:paraId="11132FF0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D 45 20 3D</w:t>
      </w:r>
    </w:p>
    <w:p w14:paraId="2822CEF9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0 25 73 0A</w:t>
      </w:r>
    </w:p>
    <w:p w14:paraId="5A6AF68E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46 20 3D 20</w:t>
      </w:r>
    </w:p>
    <w:p w14:paraId="54818618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5 73 2C 20</w:t>
      </w:r>
    </w:p>
    <w:p w14:paraId="08021EC3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D 46 20 3D</w:t>
      </w:r>
    </w:p>
    <w:p w14:paraId="5462E2B9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0 25 73 00</w:t>
      </w:r>
    </w:p>
    <w:p w14:paraId="70A0C2C6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10, "D = %s, -D = %s", 10, "E = %s, -E = %s", 10, "F = %s, -F = %s", 0</w:t>
      </w:r>
    </w:p>
    <w:p w14:paraId="625D1186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763B97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B2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31 35</w:t>
      </w: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2E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30 36</w:t>
      </w: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birthday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"15.06.2004", 0</w:t>
      </w:r>
    </w:p>
    <w:p w14:paraId="02D56282" w14:textId="4DAA9DE9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2E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32 30 3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34</w:t>
      </w: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</w:t>
      </w:r>
    </w:p>
    <w:p w14:paraId="4F30C40E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DE3B16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BD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0F</w:t>
      </w: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positiveA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14:paraId="148D77FD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BE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000F</w:t>
      </w: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positiveA1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14:paraId="1240D2D8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C0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0000000F</w:t>
      </w: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positiveA2 dd 15</w:t>
      </w:r>
    </w:p>
    <w:p w14:paraId="5BE56935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C4          positiveA3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q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14:paraId="0B01EDB3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000000000000000F</w:t>
      </w:r>
    </w:p>
    <w:p w14:paraId="64089E87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B68B38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CC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F1</w:t>
      </w: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negativeA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-15</w:t>
      </w:r>
    </w:p>
    <w:p w14:paraId="2B07A595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CD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FFF1 </w:t>
      </w: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negativeA1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-15</w:t>
      </w:r>
    </w:p>
    <w:p w14:paraId="5F680E7B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CF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FFFFFFF1</w:t>
      </w: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negativeA2 dd -15</w:t>
      </w:r>
    </w:p>
    <w:p w14:paraId="36007E38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D3          negativeA3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q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-15</w:t>
      </w:r>
    </w:p>
    <w:p w14:paraId="4BF6F5A5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FFFFFFFFFFFFFFF1</w:t>
      </w:r>
    </w:p>
    <w:p w14:paraId="5C3AA9D5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9249FD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000000DB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05E2</w:t>
      </w: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positiveB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1506</w:t>
      </w:r>
    </w:p>
    <w:p w14:paraId="742D412E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DD 000005E2        positiveB1 dd 1506</w:t>
      </w:r>
    </w:p>
    <w:p w14:paraId="072A6C7D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E1          positiveB2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q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1506</w:t>
      </w:r>
    </w:p>
    <w:p w14:paraId="0190A4BF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00000000000005E2</w:t>
      </w:r>
    </w:p>
    <w:p w14:paraId="250CE2BE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636511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E9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FA1E</w:t>
      </w: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negativeB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-1506</w:t>
      </w:r>
    </w:p>
    <w:p w14:paraId="522944E8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EB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FFFFFA1E</w:t>
      </w: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negativeB1 dd -1506</w:t>
      </w:r>
    </w:p>
    <w:p w14:paraId="144566F4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EF          negativeB2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q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-1506</w:t>
      </w:r>
    </w:p>
    <w:p w14:paraId="458B5CFB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FFFFFFFFFFFFFA1E</w:t>
      </w:r>
    </w:p>
    <w:p w14:paraId="0E7AE7D2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1C2694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F7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00E5D3F4</w:t>
      </w: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positiveC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dd 15062004</w:t>
      </w:r>
    </w:p>
    <w:p w14:paraId="7F00B395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FB          positiveC1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q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15062004</w:t>
      </w:r>
    </w:p>
    <w:p w14:paraId="58F667B1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0000000000E5D3F4</w:t>
      </w:r>
    </w:p>
    <w:p w14:paraId="7FF4E835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7D4392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103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FF1A2C0C</w:t>
      </w: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negativeC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dd -15062004</w:t>
      </w:r>
    </w:p>
    <w:p w14:paraId="6D961DDD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107          negativeC1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q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-15062004</w:t>
      </w:r>
    </w:p>
    <w:p w14:paraId="3304A1CB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FFFFFFFFFF1A2C0C</w:t>
      </w:r>
    </w:p>
    <w:p w14:paraId="53BFC1FC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81C732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10F  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positiveD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q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.012</w:t>
      </w:r>
    </w:p>
    <w:p w14:paraId="53C3C385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F889374BC6A7EFA</w:t>
      </w:r>
    </w:p>
    <w:p w14:paraId="1830B6FC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117  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negativeD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q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-0.012</w:t>
      </w:r>
    </w:p>
    <w:p w14:paraId="1FE8AA14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889374BC6A7EFA</w:t>
      </w:r>
    </w:p>
    <w:p w14:paraId="3BD19483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3B37DC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11F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3C449BA6</w:t>
      </w: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positiveD1 dd 0.012</w:t>
      </w:r>
    </w:p>
    <w:p w14:paraId="64DADDB1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123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BC449BA6</w:t>
      </w: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negativeD1 dd -0.012</w:t>
      </w:r>
    </w:p>
    <w:p w14:paraId="3B77C95C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74A423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127  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positiveE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q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1.238</w:t>
      </w:r>
    </w:p>
    <w:p w14:paraId="7EC9CB1F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3FF3CED916872B02</w:t>
      </w:r>
    </w:p>
    <w:p w14:paraId="1E826092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12F  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negativeE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q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-1.238</w:t>
      </w:r>
    </w:p>
    <w:p w14:paraId="0ABF81B5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BFF3CED916872B02</w:t>
      </w:r>
    </w:p>
    <w:p w14:paraId="6FDFA6DC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2114945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137  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positiveF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q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12386.516</w:t>
      </w:r>
    </w:p>
    <w:p w14:paraId="1C34C5F1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0C831420C49BA5E</w:t>
      </w:r>
    </w:p>
    <w:p w14:paraId="2F9A7B5B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13F  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negativeF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dq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-12386.516</w:t>
      </w:r>
    </w:p>
    <w:p w14:paraId="547B0C80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0C831420C49BA5E</w:t>
      </w:r>
    </w:p>
    <w:p w14:paraId="0F9B7E6B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4D8245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147          positiveF1 dt 12386.516</w:t>
      </w:r>
    </w:p>
    <w:p w14:paraId="478B8222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400CC18A10624DD2F1AA</w:t>
      </w:r>
    </w:p>
    <w:p w14:paraId="4E0C2FDD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151          negativeF1 dt -12386.516</w:t>
      </w:r>
    </w:p>
    <w:p w14:paraId="4494FF23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2FA0">
        <w:rPr>
          <w:rFonts w:ascii="Times New Roman" w:hAnsi="Times New Roman" w:cs="Times New Roman"/>
          <w:color w:val="FF0000"/>
          <w:sz w:val="28"/>
          <w:szCs w:val="28"/>
          <w:lang w:val="en-US"/>
        </w:rPr>
        <w:t>C00CC18A10624DD2F1AA</w:t>
      </w:r>
    </w:p>
    <w:p w14:paraId="230CB0FE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EEBA7E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00    </w:t>
      </w:r>
      <w:proofErr w:type="gramStart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.code</w:t>
      </w:r>
      <w:proofErr w:type="gramEnd"/>
    </w:p>
    <w:p w14:paraId="397552C9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00000000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programFirstLab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F5A8C8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invoke FloatToStr2,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positiveD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PositiveD</w:t>
      </w:r>
      <w:proofErr w:type="spellEnd"/>
    </w:p>
    <w:p w14:paraId="3F58F099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invoke FloatToStr2,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positiveE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PositiveE</w:t>
      </w:r>
      <w:proofErr w:type="spellEnd"/>
    </w:p>
    <w:p w14:paraId="521305A8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nvoke FloatToStr2,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positiveF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PositiveF</w:t>
      </w:r>
      <w:proofErr w:type="spellEnd"/>
    </w:p>
    <w:p w14:paraId="3ECCE356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invoke FloatToStr2,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negativeD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NegativeD</w:t>
      </w:r>
      <w:proofErr w:type="spellEnd"/>
    </w:p>
    <w:p w14:paraId="553A23E5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invoke FloatToStr2,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negativeE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NegativeE</w:t>
      </w:r>
      <w:proofErr w:type="spellEnd"/>
    </w:p>
    <w:p w14:paraId="0B190FE2" w14:textId="689FF7E7" w:rsidR="00E94C81" w:rsidRPr="00F52FA0" w:rsidRDefault="00F52FA0" w:rsidP="00F52F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invoke FloatToStr2,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negativeF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NegativeF</w:t>
      </w:r>
      <w:proofErr w:type="spellEnd"/>
    </w:p>
    <w:p w14:paraId="56A26A5A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invoke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wsprintf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2FD6D65D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windowContentFinal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5FEA7531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windowContent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409EB69C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positiveA2, </w:t>
      </w:r>
    </w:p>
    <w:p w14:paraId="23D06866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negativeA2, </w:t>
      </w:r>
    </w:p>
    <w:p w14:paraId="0D41CFD9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positiveB1, </w:t>
      </w:r>
    </w:p>
    <w:p w14:paraId="30CF738D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negativeB1, </w:t>
      </w:r>
    </w:p>
    <w:p w14:paraId="2190B926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positiveC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481BA0E0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negativeC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6F78272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offset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PositiveD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40543DC9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offset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NegativeD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7AD310D9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offset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PositiveE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0E3A43F4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offset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NegativeE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C4DA980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offset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NegativeF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7A6C86BD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offset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uninitializedNegativeF</w:t>
      </w:r>
      <w:proofErr w:type="spellEnd"/>
    </w:p>
    <w:p w14:paraId="3079E896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DC99EF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invoke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, 0,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windowContentFinal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windowCaption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>, 0</w:t>
      </w:r>
    </w:p>
    <w:p w14:paraId="5D0A3EB0" w14:textId="77777777" w:rsidR="00F52FA0" w:rsidRPr="00F52FA0" w:rsidRDefault="00F52FA0" w:rsidP="00F52F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    invoke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ExitProcess</w:t>
      </w:r>
      <w:proofErr w:type="spellEnd"/>
      <w:r w:rsidRPr="00F52FA0">
        <w:rPr>
          <w:rFonts w:ascii="Times New Roman" w:hAnsi="Times New Roman" w:cs="Times New Roman"/>
          <w:sz w:val="28"/>
          <w:szCs w:val="28"/>
          <w:lang w:val="en-US"/>
        </w:rPr>
        <w:t>, 0</w:t>
      </w:r>
    </w:p>
    <w:p w14:paraId="5BF643C4" w14:textId="6D13D01C" w:rsidR="00F52FA0" w:rsidRPr="00F52FA0" w:rsidRDefault="00F52FA0" w:rsidP="00F52F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FA0">
        <w:rPr>
          <w:rFonts w:ascii="Times New Roman" w:hAnsi="Times New Roman" w:cs="Times New Roman"/>
          <w:sz w:val="28"/>
          <w:szCs w:val="28"/>
          <w:lang w:val="en-US"/>
        </w:rPr>
        <w:t xml:space="preserve">        end </w:t>
      </w:r>
      <w:proofErr w:type="spellStart"/>
      <w:r w:rsidRPr="00F52FA0">
        <w:rPr>
          <w:rFonts w:ascii="Times New Roman" w:hAnsi="Times New Roman" w:cs="Times New Roman"/>
          <w:sz w:val="28"/>
          <w:szCs w:val="28"/>
          <w:lang w:val="en-US"/>
        </w:rPr>
        <w:t>programFirstLab</w:t>
      </w:r>
      <w:proofErr w:type="spellEnd"/>
    </w:p>
    <w:p w14:paraId="5B82FB82" w14:textId="77777777" w:rsidR="00AF22D0" w:rsidRPr="00A9526B" w:rsidRDefault="005E336B" w:rsidP="00F14126">
      <w:pPr>
        <w:rPr>
          <w:rFonts w:ascii="Times New Roman" w:hAnsi="Times New Roman" w:cs="Times New Roman"/>
          <w:sz w:val="28"/>
          <w:lang w:val="uk-UA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AF22D0"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івняння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521"/>
        <w:gridCol w:w="2353"/>
        <w:gridCol w:w="2256"/>
        <w:gridCol w:w="2476"/>
      </w:tblGrid>
      <w:tr w:rsidR="00AF22D0" w:rsidRPr="00A9526B" w14:paraId="45464257" w14:textId="77777777" w:rsidTr="00F52FA0">
        <w:trPr>
          <w:trHeight w:val="391"/>
        </w:trPr>
        <w:tc>
          <w:tcPr>
            <w:tcW w:w="2521" w:type="dxa"/>
          </w:tcPr>
          <w:p w14:paraId="4AF7A316" w14:textId="74D2F0E4" w:rsidR="00AF22D0" w:rsidRPr="00A9526B" w:rsidRDefault="00F52FA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сло</w:t>
            </w:r>
          </w:p>
        </w:tc>
        <w:tc>
          <w:tcPr>
            <w:tcW w:w="2407" w:type="dxa"/>
          </w:tcPr>
          <w:p w14:paraId="19385C4F" w14:textId="527B9692" w:rsidR="00AF22D0" w:rsidRPr="00A9526B" w:rsidRDefault="00AF22D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і з</w:t>
            </w:r>
            <w:r w:rsidR="00F52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віту</w:t>
            </w:r>
          </w:p>
        </w:tc>
        <w:tc>
          <w:tcPr>
            <w:tcW w:w="2175" w:type="dxa"/>
          </w:tcPr>
          <w:p w14:paraId="223A09F5" w14:textId="77777777" w:rsidR="00AF22D0" w:rsidRPr="00A9526B" w:rsidRDefault="00AF22D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і з лістингу</w:t>
            </w:r>
          </w:p>
        </w:tc>
        <w:tc>
          <w:tcPr>
            <w:tcW w:w="2503" w:type="dxa"/>
          </w:tcPr>
          <w:p w14:paraId="279CCBE1" w14:textId="1F1994E1" w:rsidR="00AF22D0" w:rsidRPr="00A9526B" w:rsidRDefault="00F52FA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і співпадають</w:t>
            </w:r>
          </w:p>
        </w:tc>
      </w:tr>
      <w:tr w:rsidR="00AF22D0" w:rsidRPr="00A9526B" w14:paraId="3CFA146F" w14:textId="77777777" w:rsidTr="00F52FA0">
        <w:trPr>
          <w:trHeight w:val="2026"/>
        </w:trPr>
        <w:tc>
          <w:tcPr>
            <w:tcW w:w="2521" w:type="dxa"/>
          </w:tcPr>
          <w:p w14:paraId="336BE803" w14:textId="77777777" w:rsidR="00AF22D0" w:rsidRPr="00A9526B" w:rsidRDefault="00AF22D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mmyyyy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  <w:tc>
          <w:tcPr>
            <w:tcW w:w="2407" w:type="dxa"/>
          </w:tcPr>
          <w:p w14:paraId="4DB07DDA" w14:textId="77777777" w:rsidR="00AF22D0" w:rsidRPr="00A9526B" w:rsidRDefault="00702AB1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1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- 3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06D8E7F8" w14:textId="338F78A4" w:rsidR="00AF22D0" w:rsidRPr="00A9526B" w:rsidRDefault="00702AB1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F52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- 3</w:t>
            </w:r>
            <w:r w:rsidR="00F52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4A47CB6B" w14:textId="77777777" w:rsidR="00AF22D0" w:rsidRPr="00A9526B" w:rsidRDefault="00AF22D0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0” - 3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3F5395CC" w14:textId="6596F46C" w:rsidR="00AF22D0" w:rsidRPr="00A9526B" w:rsidRDefault="00702AB1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F52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- 3</w:t>
            </w:r>
            <w:r w:rsidR="00F52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04A6895B" w14:textId="77777777" w:rsidR="00AF22D0" w:rsidRPr="00A9526B" w:rsidRDefault="00AF22D0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2” - 32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03F01E29" w14:textId="77777777" w:rsidR="00AF22D0" w:rsidRPr="00A9526B" w:rsidRDefault="00AF22D0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0” - 3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2DC1C3EB" w14:textId="77777777" w:rsidR="00AF22D0" w:rsidRPr="00A9526B" w:rsidRDefault="00AF22D0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0” - 3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7D85CA9C" w14:textId="77777777" w:rsidR="00AF22D0" w:rsidRPr="00A9526B" w:rsidRDefault="00702AB1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4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- 3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175" w:type="dxa"/>
          </w:tcPr>
          <w:p w14:paraId="10BAC460" w14:textId="1D8C4C04" w:rsidR="00AF22D0" w:rsidRPr="00F52FA0" w:rsidRDefault="003D0113" w:rsidP="00E94C8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1 3</w:t>
            </w:r>
            <w:r w:rsidR="00F52FA0"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30 3</w:t>
            </w:r>
            <w:r w:rsidR="00F52FA0"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32 30 30 34</w:t>
            </w:r>
          </w:p>
        </w:tc>
        <w:tc>
          <w:tcPr>
            <w:tcW w:w="2503" w:type="dxa"/>
          </w:tcPr>
          <w:p w14:paraId="680C5A88" w14:textId="77777777" w:rsidR="00AF22D0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03B38C67" w14:textId="77777777" w:rsidTr="00F52FA0">
        <w:trPr>
          <w:trHeight w:val="922"/>
        </w:trPr>
        <w:tc>
          <w:tcPr>
            <w:tcW w:w="2521" w:type="dxa"/>
          </w:tcPr>
          <w:p w14:paraId="60EEB7EB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gram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(</w:t>
            </w:r>
            <w:proofErr w:type="spellStart"/>
            <w:proofErr w:type="gram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н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4112AB28" w14:textId="665297E1" w:rsidR="001A74C9" w:rsidRPr="00A9526B" w:rsidRDefault="003D0113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52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1A74C9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175" w:type="dxa"/>
          </w:tcPr>
          <w:p w14:paraId="043CEFE2" w14:textId="60AE1AEF" w:rsidR="001A74C9" w:rsidRPr="00F52FA0" w:rsidRDefault="003D0113" w:rsidP="00F14126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F52FA0"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2503" w:type="dxa"/>
          </w:tcPr>
          <w:p w14:paraId="30CB561E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17A73CE4" w14:textId="77777777" w:rsidTr="00F52FA0">
        <w:trPr>
          <w:trHeight w:val="1008"/>
        </w:trPr>
        <w:tc>
          <w:tcPr>
            <w:tcW w:w="2521" w:type="dxa"/>
          </w:tcPr>
          <w:p w14:paraId="1A1DF42E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proofErr w:type="gram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proofErr w:type="gram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н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0A2D5B5C" w14:textId="29D3F8AA" w:rsidR="001A74C9" w:rsidRPr="00A9526B" w:rsidRDefault="005351E7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F52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A74C9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 w:rsidR="001A74C9"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175" w:type="dxa"/>
          </w:tcPr>
          <w:p w14:paraId="09169950" w14:textId="034CBC43" w:rsidR="001A74C9" w:rsidRPr="00F52FA0" w:rsidRDefault="005351E7" w:rsidP="00F14126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 w:rsidRPr="00F52FA0"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  <w:t>F</w:t>
            </w:r>
            <w:r w:rsidR="00F52FA0" w:rsidRPr="00F52FA0"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2503" w:type="dxa"/>
          </w:tcPr>
          <w:p w14:paraId="43045114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52EB8A82" w14:textId="77777777" w:rsidTr="00F52FA0">
        <w:trPr>
          <w:trHeight w:val="1008"/>
        </w:trPr>
        <w:tc>
          <w:tcPr>
            <w:tcW w:w="2521" w:type="dxa"/>
          </w:tcPr>
          <w:p w14:paraId="05D7BB64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gram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proofErr w:type="gram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403CA686" w14:textId="5C92FCAB" w:rsidR="001A74C9" w:rsidRPr="00A9526B" w:rsidRDefault="00CE2DC4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 0</w:t>
            </w:r>
            <w:r w:rsidR="00F52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1A74C9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175" w:type="dxa"/>
          </w:tcPr>
          <w:p w14:paraId="71CD292F" w14:textId="0890ADED" w:rsidR="001A74C9" w:rsidRPr="00F52FA0" w:rsidRDefault="00CE2DC4" w:rsidP="00F14126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0</w:t>
            </w:r>
            <w:r w:rsidR="00F52FA0"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2503" w:type="dxa"/>
          </w:tcPr>
          <w:p w14:paraId="66B1ED5A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6F26E927" w14:textId="77777777" w:rsidTr="00F52FA0">
        <w:trPr>
          <w:trHeight w:val="1008"/>
        </w:trPr>
        <w:tc>
          <w:tcPr>
            <w:tcW w:w="2521" w:type="dxa"/>
          </w:tcPr>
          <w:p w14:paraId="312D7DE3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-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39432D14" w14:textId="4F57F995" w:rsidR="001A74C9" w:rsidRPr="00A9526B" w:rsidRDefault="005351E7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 F</w:t>
            </w:r>
            <w:r w:rsidR="00F52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A74C9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175" w:type="dxa"/>
          </w:tcPr>
          <w:p w14:paraId="61253A45" w14:textId="37100470" w:rsidR="001A74C9" w:rsidRPr="00F52FA0" w:rsidRDefault="005351E7" w:rsidP="00F14126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FFF</w:t>
            </w:r>
            <w:r w:rsidR="00F52FA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2503" w:type="dxa"/>
          </w:tcPr>
          <w:p w14:paraId="6C395962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1014448E" w14:textId="77777777" w:rsidTr="00F52FA0">
        <w:trPr>
          <w:trHeight w:val="1008"/>
        </w:trPr>
        <w:tc>
          <w:tcPr>
            <w:tcW w:w="2521" w:type="dxa"/>
          </w:tcPr>
          <w:p w14:paraId="42CB7461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  <w:p w14:paraId="123C86C8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370B5C75" w14:textId="6322259D" w:rsidR="005351E7" w:rsidRPr="00A9526B" w:rsidRDefault="005351E7" w:rsidP="001A74C9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A9526B">
              <w:rPr>
                <w:rFonts w:ascii="Times New Roman" w:hAnsi="Times New Roman" w:cs="Times New Roman"/>
                <w:sz w:val="26"/>
                <w:szCs w:val="26"/>
              </w:rPr>
              <w:t>00 00 00 0</w:t>
            </w:r>
            <w:r w:rsidR="00F52FA0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1A74C9" w:rsidRPr="00A9526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6</w:t>
            </w:r>
          </w:p>
        </w:tc>
        <w:tc>
          <w:tcPr>
            <w:tcW w:w="2175" w:type="dxa"/>
          </w:tcPr>
          <w:p w14:paraId="49E6B804" w14:textId="05B3B9CF" w:rsidR="001A74C9" w:rsidRPr="00F52FA0" w:rsidRDefault="005351E7" w:rsidP="00F14126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00000</w:t>
            </w:r>
            <w:r w:rsid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2503" w:type="dxa"/>
          </w:tcPr>
          <w:p w14:paraId="332E3E2E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320D9A4B" w14:textId="77777777" w:rsidTr="00F52FA0">
        <w:trPr>
          <w:trHeight w:val="1008"/>
        </w:trPr>
        <w:tc>
          <w:tcPr>
            <w:tcW w:w="2521" w:type="dxa"/>
          </w:tcPr>
          <w:p w14:paraId="7496A6E4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  <w:p w14:paraId="528D7894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1857BA6F" w14:textId="253B37DA" w:rsidR="001A74C9" w:rsidRPr="00A9526B" w:rsidRDefault="005351E7" w:rsidP="001A74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F </w:t>
            </w:r>
            <w:proofErr w:type="spellStart"/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</w:t>
            </w:r>
            <w:r w:rsidR="00F52F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A74C9" w:rsidRPr="00A9526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6</w:t>
            </w:r>
          </w:p>
        </w:tc>
        <w:tc>
          <w:tcPr>
            <w:tcW w:w="2175" w:type="dxa"/>
          </w:tcPr>
          <w:p w14:paraId="7897E0AE" w14:textId="3788B54A" w:rsidR="001A74C9" w:rsidRPr="00F52FA0" w:rsidRDefault="005351E7" w:rsidP="00F14126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FFFFFFF</w:t>
            </w:r>
            <w:r w:rsidR="00F52FA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2503" w:type="dxa"/>
          </w:tcPr>
          <w:p w14:paraId="7593616D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136F409F" w14:textId="77777777" w:rsidTr="00F52FA0">
        <w:trPr>
          <w:trHeight w:val="1008"/>
        </w:trPr>
        <w:tc>
          <w:tcPr>
            <w:tcW w:w="2521" w:type="dxa"/>
          </w:tcPr>
          <w:p w14:paraId="4EE50749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  <w:p w14:paraId="435565C5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3E2DFFC6" w14:textId="1110734D" w:rsidR="001A74C9" w:rsidRPr="00A9526B" w:rsidRDefault="005351E7" w:rsidP="001A74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 00 00 00 00 00 00 0</w:t>
            </w:r>
            <w:r w:rsidR="00F52F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1A74C9" w:rsidRPr="00A9526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6</w:t>
            </w:r>
          </w:p>
        </w:tc>
        <w:tc>
          <w:tcPr>
            <w:tcW w:w="2175" w:type="dxa"/>
          </w:tcPr>
          <w:p w14:paraId="05BA142B" w14:textId="626CD13A" w:rsidR="001A74C9" w:rsidRPr="00F52FA0" w:rsidRDefault="005351E7" w:rsidP="001A74C9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0000000000000</w:t>
            </w:r>
            <w:r w:rsid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2503" w:type="dxa"/>
          </w:tcPr>
          <w:p w14:paraId="4EA462CD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2E566E00" w14:textId="77777777" w:rsidTr="00F52FA0">
        <w:trPr>
          <w:trHeight w:val="1008"/>
        </w:trPr>
        <w:tc>
          <w:tcPr>
            <w:tcW w:w="2521" w:type="dxa"/>
          </w:tcPr>
          <w:p w14:paraId="2E0EC7B0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  <w:p w14:paraId="080F800F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55B0801D" w14:textId="77777777" w:rsidR="001A74C9" w:rsidRPr="00A9526B" w:rsidRDefault="005351E7" w:rsidP="001A74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F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5</w:t>
            </w:r>
            <w:r w:rsidR="001A74C9" w:rsidRPr="00A9526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6</w:t>
            </w:r>
          </w:p>
          <w:p w14:paraId="6F2FA901" w14:textId="77777777" w:rsidR="001A74C9" w:rsidRPr="00A9526B" w:rsidRDefault="001A74C9" w:rsidP="001A74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5" w:type="dxa"/>
          </w:tcPr>
          <w:p w14:paraId="12738EB7" w14:textId="77777777" w:rsidR="001A74C9" w:rsidRPr="00F52FA0" w:rsidRDefault="005351E7" w:rsidP="00C74C83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FFFFFFFFFFFFFFF5</w:t>
            </w:r>
          </w:p>
        </w:tc>
        <w:tc>
          <w:tcPr>
            <w:tcW w:w="2503" w:type="dxa"/>
          </w:tcPr>
          <w:p w14:paraId="7636C5FD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52A37E39" w14:textId="77777777" w:rsidTr="00F52FA0">
        <w:trPr>
          <w:trHeight w:val="1008"/>
        </w:trPr>
        <w:tc>
          <w:tcPr>
            <w:tcW w:w="2521" w:type="dxa"/>
          </w:tcPr>
          <w:p w14:paraId="44C6CFD7" w14:textId="77777777" w:rsidR="00C74C83" w:rsidRPr="00A9526B" w:rsidRDefault="00C74C83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1A203CC8" w14:textId="56B0113B" w:rsidR="00C74C83" w:rsidRPr="00A9526B" w:rsidRDefault="00745CC7" w:rsidP="001A74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52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52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2</w:t>
            </w:r>
            <w:r w:rsidR="00C74C83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2175" w:type="dxa"/>
          </w:tcPr>
          <w:p w14:paraId="61C877AE" w14:textId="39DEB2B2" w:rsidR="00C74C83" w:rsidRPr="00F52FA0" w:rsidRDefault="00745CC7" w:rsidP="00C74C83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E2</w:t>
            </w:r>
          </w:p>
        </w:tc>
        <w:tc>
          <w:tcPr>
            <w:tcW w:w="2503" w:type="dxa"/>
          </w:tcPr>
          <w:p w14:paraId="62A442CC" w14:textId="77777777" w:rsidR="00C74C83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7D1678A7" w14:textId="77777777" w:rsidTr="00F52FA0">
        <w:trPr>
          <w:trHeight w:val="1008"/>
        </w:trPr>
        <w:tc>
          <w:tcPr>
            <w:tcW w:w="2521" w:type="dxa"/>
          </w:tcPr>
          <w:p w14:paraId="652E430C" w14:textId="77777777" w:rsidR="00C74C83" w:rsidRPr="00A9526B" w:rsidRDefault="00C74C83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B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3ACF043E" w14:textId="3F5E9A28" w:rsidR="00C74C83" w:rsidRPr="00A9526B" w:rsidRDefault="00A9526B" w:rsidP="001A74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F52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52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E</w:t>
            </w:r>
            <w:r w:rsidR="00C74C83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175" w:type="dxa"/>
          </w:tcPr>
          <w:p w14:paraId="32E2930B" w14:textId="0B4A0E5B" w:rsidR="00C74C83" w:rsidRPr="00F52FA0" w:rsidRDefault="00F52FA0" w:rsidP="00C74C83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  <w:t>FA1E</w:t>
            </w:r>
          </w:p>
        </w:tc>
        <w:tc>
          <w:tcPr>
            <w:tcW w:w="2503" w:type="dxa"/>
          </w:tcPr>
          <w:p w14:paraId="392FE2A4" w14:textId="77777777" w:rsidR="00C74C83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1F500A82" w14:textId="77777777" w:rsidTr="00F52FA0">
        <w:trPr>
          <w:trHeight w:val="1008"/>
        </w:trPr>
        <w:tc>
          <w:tcPr>
            <w:tcW w:w="2521" w:type="dxa"/>
          </w:tcPr>
          <w:p w14:paraId="621F9F05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  <w:p w14:paraId="7224627F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78E3A09D" w14:textId="4B2A74CE" w:rsidR="00C74C83" w:rsidRPr="00A9526B" w:rsidRDefault="00745CC7" w:rsidP="001A74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 00</w:t>
            </w:r>
            <w:r w:rsidR="00F52F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F52F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 E2</w:t>
            </w:r>
            <w:r w:rsidR="00C74C83" w:rsidRPr="00A9526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6</w:t>
            </w:r>
          </w:p>
        </w:tc>
        <w:tc>
          <w:tcPr>
            <w:tcW w:w="2175" w:type="dxa"/>
          </w:tcPr>
          <w:p w14:paraId="4F959840" w14:textId="7D9DA423" w:rsidR="00C74C83" w:rsidRPr="00F52FA0" w:rsidRDefault="00745CC7" w:rsidP="00C74C83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000</w:t>
            </w:r>
            <w:r w:rsid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E2</w:t>
            </w:r>
          </w:p>
        </w:tc>
        <w:tc>
          <w:tcPr>
            <w:tcW w:w="2503" w:type="dxa"/>
          </w:tcPr>
          <w:p w14:paraId="38FEBAC6" w14:textId="77777777" w:rsidR="00C74C83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2C815C2E" w14:textId="77777777" w:rsidTr="00F52FA0">
        <w:trPr>
          <w:trHeight w:val="1008"/>
        </w:trPr>
        <w:tc>
          <w:tcPr>
            <w:tcW w:w="2521" w:type="dxa"/>
          </w:tcPr>
          <w:p w14:paraId="5CAFE921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B</w:t>
            </w:r>
          </w:p>
          <w:p w14:paraId="638F70E6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10EB2690" w14:textId="4C2FE2CE" w:rsidR="00C74C83" w:rsidRPr="00A9526B" w:rsidRDefault="00A9526B" w:rsidP="001A74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F </w:t>
            </w:r>
            <w:proofErr w:type="spellStart"/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</w:t>
            </w:r>
            <w:r w:rsidR="00F52F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52F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E</w:t>
            </w:r>
            <w:r w:rsidR="00C74C83" w:rsidRPr="00A9526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6</w:t>
            </w:r>
          </w:p>
          <w:p w14:paraId="28331138" w14:textId="77777777" w:rsidR="00C74C83" w:rsidRPr="00A9526B" w:rsidRDefault="00C74C83" w:rsidP="00C74C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</w:tcPr>
          <w:p w14:paraId="4A285FF1" w14:textId="65F563AC" w:rsidR="00C74C83" w:rsidRPr="00F52FA0" w:rsidRDefault="00745CC7" w:rsidP="00C74C83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FFFF</w:t>
            </w:r>
            <w:r w:rsid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1E</w:t>
            </w:r>
          </w:p>
        </w:tc>
        <w:tc>
          <w:tcPr>
            <w:tcW w:w="2503" w:type="dxa"/>
          </w:tcPr>
          <w:p w14:paraId="09F58F26" w14:textId="77777777" w:rsidR="00C74C83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4B60E967" w14:textId="77777777" w:rsidTr="00F52FA0">
        <w:trPr>
          <w:trHeight w:val="1008"/>
        </w:trPr>
        <w:tc>
          <w:tcPr>
            <w:tcW w:w="2521" w:type="dxa"/>
          </w:tcPr>
          <w:p w14:paraId="79BA0D1A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  <w:p w14:paraId="719587B8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10847FA1" w14:textId="6D5E6CE9" w:rsidR="00C74C83" w:rsidRPr="00A9526B" w:rsidRDefault="00745CC7" w:rsidP="001A74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 00 00 00 00 00 0</w:t>
            </w:r>
            <w:r w:rsidR="00F52F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E2</w:t>
            </w:r>
            <w:r w:rsidR="00C74C83" w:rsidRPr="00A9526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6</w:t>
            </w:r>
          </w:p>
        </w:tc>
        <w:tc>
          <w:tcPr>
            <w:tcW w:w="2175" w:type="dxa"/>
          </w:tcPr>
          <w:p w14:paraId="4620F89D" w14:textId="2F708BBD" w:rsidR="00C74C83" w:rsidRPr="00F52FA0" w:rsidRDefault="00745CC7" w:rsidP="00C74C83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00000000000</w:t>
            </w:r>
            <w:r w:rsid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503" w:type="dxa"/>
          </w:tcPr>
          <w:p w14:paraId="79EE708E" w14:textId="77777777" w:rsidR="00C74C83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7E678038" w14:textId="77777777" w:rsidTr="00F52FA0">
        <w:trPr>
          <w:trHeight w:val="1008"/>
        </w:trPr>
        <w:tc>
          <w:tcPr>
            <w:tcW w:w="2521" w:type="dxa"/>
          </w:tcPr>
          <w:p w14:paraId="5FE6EAF5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B</w:t>
            </w:r>
          </w:p>
          <w:p w14:paraId="38D0B157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39302581" w14:textId="387AB8EA" w:rsidR="00C74C83" w:rsidRPr="00A9526B" w:rsidRDefault="00A9526B" w:rsidP="00C74C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F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</w:t>
            </w:r>
            <w:r w:rsidR="00F52F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52F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E</w:t>
            </w:r>
            <w:r w:rsidR="00C74C83" w:rsidRPr="00A9526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6</w:t>
            </w:r>
          </w:p>
        </w:tc>
        <w:tc>
          <w:tcPr>
            <w:tcW w:w="2175" w:type="dxa"/>
          </w:tcPr>
          <w:p w14:paraId="071BA9F9" w14:textId="5B799B05" w:rsidR="00C74C83" w:rsidRPr="00F52FA0" w:rsidRDefault="00745CC7" w:rsidP="00C74C83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FFFFFFFFFFFFF</w:t>
            </w:r>
            <w:r w:rsidR="00F52FA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A1E</w:t>
            </w:r>
          </w:p>
        </w:tc>
        <w:tc>
          <w:tcPr>
            <w:tcW w:w="2503" w:type="dxa"/>
          </w:tcPr>
          <w:p w14:paraId="4B545C58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1715E64D" w14:textId="77777777" w:rsidTr="00F52FA0">
        <w:trPr>
          <w:trHeight w:val="1008"/>
        </w:trPr>
        <w:tc>
          <w:tcPr>
            <w:tcW w:w="2521" w:type="dxa"/>
          </w:tcPr>
          <w:p w14:paraId="63AEE5E5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  <w:p w14:paraId="47B65E47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3A4BACB3" w14:textId="0F961AD6" w:rsidR="00C74C83" w:rsidRPr="00A9526B" w:rsidRDefault="00A9526B" w:rsidP="00C74C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00</w:t>
            </w:r>
            <w:r w:rsidR="00F52FA0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E5</w:t>
            </w:r>
            <w:r w:rsidRPr="00A9526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="00F52FA0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D3</w:t>
            </w:r>
            <w:r w:rsidRPr="00A9526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="00F52FA0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</w:t>
            </w:r>
            <w:r w:rsidRPr="00A9526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4</w:t>
            </w:r>
            <w:r w:rsidR="00C74C83" w:rsidRPr="00A9526B">
              <w:rPr>
                <w:rFonts w:ascii="Times New Roman" w:hAnsi="Times New Roman" w:cs="Times New Roman"/>
                <w:sz w:val="24"/>
                <w:szCs w:val="26"/>
                <w:vertAlign w:val="subscript"/>
                <w:lang w:val="en-US"/>
              </w:rPr>
              <w:t>16</w:t>
            </w:r>
          </w:p>
        </w:tc>
        <w:tc>
          <w:tcPr>
            <w:tcW w:w="2175" w:type="dxa"/>
          </w:tcPr>
          <w:p w14:paraId="042D1FE1" w14:textId="1E09D7C1" w:rsidR="00C74C83" w:rsidRPr="00F52FA0" w:rsidRDefault="00F52FA0" w:rsidP="00C74C83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E5</w:t>
            </w:r>
            <w:r w:rsidRPr="00A9526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D3</w:t>
            </w:r>
            <w:r w:rsidRPr="00A9526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</w:t>
            </w:r>
            <w:r w:rsidRPr="00A9526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4</w:t>
            </w:r>
          </w:p>
        </w:tc>
        <w:tc>
          <w:tcPr>
            <w:tcW w:w="2503" w:type="dxa"/>
          </w:tcPr>
          <w:p w14:paraId="522CADD7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311BE416" w14:textId="77777777" w:rsidTr="00F52FA0">
        <w:trPr>
          <w:trHeight w:val="1008"/>
        </w:trPr>
        <w:tc>
          <w:tcPr>
            <w:tcW w:w="2521" w:type="dxa"/>
          </w:tcPr>
          <w:p w14:paraId="3E30DF9B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C</w:t>
            </w:r>
          </w:p>
          <w:p w14:paraId="73FF09A8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1A2275C2" w14:textId="755553B4" w:rsidR="00C74C83" w:rsidRPr="00A9526B" w:rsidRDefault="00A9526B" w:rsidP="00C74C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FF </w:t>
            </w:r>
            <w:r w:rsidR="00F52FA0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A 2C</w:t>
            </w:r>
            <w:r w:rsidRPr="00A9526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="00F52FA0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0</w:t>
            </w:r>
            <w:r w:rsidRPr="00A9526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C</w:t>
            </w:r>
            <w:r w:rsidR="00C74C83" w:rsidRPr="00A9526B">
              <w:rPr>
                <w:rFonts w:ascii="Times New Roman" w:hAnsi="Times New Roman" w:cs="Times New Roman"/>
                <w:sz w:val="24"/>
                <w:szCs w:val="26"/>
                <w:vertAlign w:val="subscript"/>
                <w:lang w:val="en-US"/>
              </w:rPr>
              <w:t>16</w:t>
            </w:r>
          </w:p>
        </w:tc>
        <w:tc>
          <w:tcPr>
            <w:tcW w:w="2175" w:type="dxa"/>
          </w:tcPr>
          <w:p w14:paraId="370C538B" w14:textId="10519352" w:rsidR="00C74C83" w:rsidRPr="00F52FA0" w:rsidRDefault="00A9526B" w:rsidP="00C74C83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F</w:t>
            </w:r>
            <w:r w:rsid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A2C0C</w:t>
            </w:r>
          </w:p>
        </w:tc>
        <w:tc>
          <w:tcPr>
            <w:tcW w:w="2503" w:type="dxa"/>
          </w:tcPr>
          <w:p w14:paraId="6EEDBA95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64D8148F" w14:textId="77777777" w:rsidTr="00F52FA0">
        <w:trPr>
          <w:trHeight w:val="1008"/>
        </w:trPr>
        <w:tc>
          <w:tcPr>
            <w:tcW w:w="2521" w:type="dxa"/>
          </w:tcPr>
          <w:p w14:paraId="1609E082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  <w:p w14:paraId="13F69DC4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770F2711" w14:textId="1AAD8312" w:rsidR="00C74C83" w:rsidRPr="00A9526B" w:rsidRDefault="00A9526B" w:rsidP="00C74C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00 00 00 </w:t>
            </w:r>
            <w:r w:rsidR="00F52FA0" w:rsidRPr="00F52F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 E5 D3 F4</w:t>
            </w:r>
            <w:r w:rsidR="00C74C83" w:rsidRPr="00A9526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6</w:t>
            </w:r>
          </w:p>
        </w:tc>
        <w:tc>
          <w:tcPr>
            <w:tcW w:w="2175" w:type="dxa"/>
          </w:tcPr>
          <w:p w14:paraId="1B5AA03A" w14:textId="77777777" w:rsidR="00C74C83" w:rsidRPr="00F52FA0" w:rsidRDefault="00A9526B" w:rsidP="00C74C83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00000000A82EB4</w:t>
            </w:r>
          </w:p>
        </w:tc>
        <w:tc>
          <w:tcPr>
            <w:tcW w:w="2503" w:type="dxa"/>
          </w:tcPr>
          <w:p w14:paraId="7EC19E05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6B55708E" w14:textId="77777777" w:rsidTr="00F52FA0">
        <w:trPr>
          <w:trHeight w:val="1008"/>
        </w:trPr>
        <w:tc>
          <w:tcPr>
            <w:tcW w:w="2521" w:type="dxa"/>
          </w:tcPr>
          <w:p w14:paraId="50999DC5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-C</w:t>
            </w:r>
          </w:p>
          <w:p w14:paraId="30467705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407" w:type="dxa"/>
          </w:tcPr>
          <w:p w14:paraId="1A50B63D" w14:textId="3585FC28" w:rsidR="00C74C83" w:rsidRPr="00A9526B" w:rsidRDefault="00A9526B" w:rsidP="00C74C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F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52F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A</w:t>
            </w: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52F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C</w:t>
            </w: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52F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C74C83" w:rsidRPr="00A9526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6</w:t>
            </w:r>
          </w:p>
        </w:tc>
        <w:tc>
          <w:tcPr>
            <w:tcW w:w="2175" w:type="dxa"/>
          </w:tcPr>
          <w:p w14:paraId="256BF736" w14:textId="3FD0C201" w:rsidR="00C74C83" w:rsidRPr="00F52FA0" w:rsidRDefault="00F52FA0" w:rsidP="00C74C83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FFFFFFFF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A2C0</w:t>
            </w: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2503" w:type="dxa"/>
          </w:tcPr>
          <w:p w14:paraId="39F79D2C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</w:tbl>
    <w:p w14:paraId="54AE205D" w14:textId="77777777" w:rsidR="00DF1D94" w:rsidRPr="00E50557" w:rsidRDefault="00DF1D94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562"/>
        <w:gridCol w:w="1807"/>
        <w:gridCol w:w="3017"/>
        <w:gridCol w:w="2537"/>
      </w:tblGrid>
      <w:tr w:rsidR="00F52FA0" w:rsidRPr="00A9526B" w14:paraId="6D4514DB" w14:textId="77777777" w:rsidTr="00F52FA0">
        <w:trPr>
          <w:trHeight w:val="1124"/>
        </w:trPr>
        <w:tc>
          <w:tcPr>
            <w:tcW w:w="2562" w:type="dxa"/>
          </w:tcPr>
          <w:p w14:paraId="371C790F" w14:textId="77777777" w:rsidR="00DF1D94" w:rsidRPr="00A9526B" w:rsidRDefault="00DF1D94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  <w:p w14:paraId="5A5D1628" w14:textId="77777777" w:rsidR="00DF1D94" w:rsidRPr="00A9526B" w:rsidRDefault="00DF1D94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le(float))</w:t>
            </w:r>
          </w:p>
        </w:tc>
        <w:tc>
          <w:tcPr>
            <w:tcW w:w="1833" w:type="dxa"/>
          </w:tcPr>
          <w:p w14:paraId="4027D0FA" w14:textId="7D72A7DE" w:rsidR="00DF1D94" w:rsidRPr="00A9526B" w:rsidRDefault="00F52FA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3C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977" w:type="dxa"/>
          </w:tcPr>
          <w:p w14:paraId="5288D57F" w14:textId="46E176CC" w:rsidR="00DF1D94" w:rsidRPr="00F52FA0" w:rsidRDefault="00F52FA0" w:rsidP="00F141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3C449BA6        </w:t>
            </w:r>
          </w:p>
        </w:tc>
        <w:tc>
          <w:tcPr>
            <w:tcW w:w="2551" w:type="dxa"/>
          </w:tcPr>
          <w:p w14:paraId="66733855" w14:textId="6F4D2FBB" w:rsidR="00DF1D94" w:rsidRPr="00A9526B" w:rsidRDefault="00DF1D94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півпадають </w:t>
            </w:r>
            <w:r w:rsidR="00F52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ільки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рші </w:t>
            </w:r>
            <w:r w:rsidR="00F52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F52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о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круглюва</w:t>
            </w:r>
            <w:r w:rsidR="00F52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ня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52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уло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-знаків після коми</w:t>
            </w:r>
          </w:p>
        </w:tc>
      </w:tr>
      <w:tr w:rsidR="00F52FA0" w:rsidRPr="00A9526B" w14:paraId="1A8B91FC" w14:textId="77777777" w:rsidTr="00F52FA0">
        <w:trPr>
          <w:trHeight w:val="1124"/>
        </w:trPr>
        <w:tc>
          <w:tcPr>
            <w:tcW w:w="2562" w:type="dxa"/>
          </w:tcPr>
          <w:p w14:paraId="0E3DF8B1" w14:textId="77777777" w:rsidR="00DF1D94" w:rsidRPr="00A9526B" w:rsidRDefault="00DF1D94" w:rsidP="00DF1D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  <w:p w14:paraId="7A7A5DC3" w14:textId="77777777" w:rsidR="00DF1D94" w:rsidRPr="00A9526B" w:rsidRDefault="00DF1D94" w:rsidP="00DF1D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le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)</w:t>
            </w:r>
          </w:p>
        </w:tc>
        <w:tc>
          <w:tcPr>
            <w:tcW w:w="1833" w:type="dxa"/>
          </w:tcPr>
          <w:p w14:paraId="436BFC46" w14:textId="4C0BB5F7" w:rsidR="00DF1D94" w:rsidRPr="00A9526B" w:rsidRDefault="00745CC7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52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D02EB"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977" w:type="dxa"/>
          </w:tcPr>
          <w:p w14:paraId="20B9DBC7" w14:textId="11C91DDA" w:rsidR="00DF1D94" w:rsidRPr="00F52FA0" w:rsidRDefault="00F52FA0" w:rsidP="00F141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C449BA6</w:t>
            </w: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2551" w:type="dxa"/>
          </w:tcPr>
          <w:p w14:paraId="15312CAC" w14:textId="64D84669" w:rsidR="00DF1D94" w:rsidRPr="00A9526B" w:rsidRDefault="00F52FA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півпадаю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ільки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рш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о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круглю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ня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ул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ків після коми</w:t>
            </w:r>
          </w:p>
        </w:tc>
      </w:tr>
      <w:tr w:rsidR="00F52FA0" w:rsidRPr="00A9526B" w14:paraId="37B4773D" w14:textId="77777777" w:rsidTr="00F52FA0">
        <w:trPr>
          <w:trHeight w:val="1124"/>
        </w:trPr>
        <w:tc>
          <w:tcPr>
            <w:tcW w:w="2562" w:type="dxa"/>
          </w:tcPr>
          <w:p w14:paraId="776C3FAB" w14:textId="77777777" w:rsidR="000D02EB" w:rsidRPr="00A9526B" w:rsidRDefault="000D02EB" w:rsidP="00DF1D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  <w:p w14:paraId="0ED37C22" w14:textId="77777777" w:rsidR="000D02EB" w:rsidRPr="00A9526B" w:rsidRDefault="000D02EB" w:rsidP="00DF1D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)</w:t>
            </w:r>
          </w:p>
        </w:tc>
        <w:tc>
          <w:tcPr>
            <w:tcW w:w="1833" w:type="dxa"/>
          </w:tcPr>
          <w:p w14:paraId="624DE550" w14:textId="767754AF" w:rsidR="000D02EB" w:rsidRPr="00A9526B" w:rsidRDefault="00F52FA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52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F F3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0 00 00 00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45CC7"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0D02EB"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2977" w:type="dxa"/>
          </w:tcPr>
          <w:p w14:paraId="61631A68" w14:textId="4AF7A437" w:rsidR="000D02EB" w:rsidRPr="00F52FA0" w:rsidRDefault="00F52FA0" w:rsidP="000D02E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FF3CED916872B02</w:t>
            </w:r>
          </w:p>
        </w:tc>
        <w:tc>
          <w:tcPr>
            <w:tcW w:w="2551" w:type="dxa"/>
          </w:tcPr>
          <w:p w14:paraId="31F8FAA6" w14:textId="2D72650B" w:rsidR="000D02EB" w:rsidRPr="00A9526B" w:rsidRDefault="00F52FA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півпадаю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ільки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рш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о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круглю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ня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уло до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ків після коми</w:t>
            </w:r>
          </w:p>
        </w:tc>
      </w:tr>
      <w:tr w:rsidR="00F52FA0" w:rsidRPr="00A9526B" w14:paraId="6434C6A7" w14:textId="77777777" w:rsidTr="00F52FA0">
        <w:trPr>
          <w:trHeight w:val="1124"/>
        </w:trPr>
        <w:tc>
          <w:tcPr>
            <w:tcW w:w="2562" w:type="dxa"/>
          </w:tcPr>
          <w:p w14:paraId="214F3D33" w14:textId="77777777" w:rsidR="000D02EB" w:rsidRPr="00A9526B" w:rsidRDefault="000D02EB" w:rsidP="000D02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  <w:p w14:paraId="77EB7F6D" w14:textId="77777777" w:rsidR="000D02EB" w:rsidRPr="00A9526B" w:rsidRDefault="000D02EB" w:rsidP="000D02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)</w:t>
            </w:r>
          </w:p>
        </w:tc>
        <w:tc>
          <w:tcPr>
            <w:tcW w:w="1833" w:type="dxa"/>
          </w:tcPr>
          <w:p w14:paraId="208477C1" w14:textId="23452C77" w:rsidR="000D02EB" w:rsidRPr="00A9526B" w:rsidRDefault="00745CC7" w:rsidP="003D01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F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52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F3</w:t>
            </w:r>
            <w:r w:rsidR="0085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52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0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0 00 00 00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</w:t>
            </w:r>
            <w:r w:rsidR="000D02EB"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2977" w:type="dxa"/>
          </w:tcPr>
          <w:p w14:paraId="14F2E408" w14:textId="32BAE7E3" w:rsidR="000D02EB" w:rsidRPr="00F52FA0" w:rsidRDefault="00F52FA0" w:rsidP="000D02E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FF3CED916872B02</w:t>
            </w:r>
          </w:p>
        </w:tc>
        <w:tc>
          <w:tcPr>
            <w:tcW w:w="2551" w:type="dxa"/>
          </w:tcPr>
          <w:p w14:paraId="4522D43B" w14:textId="52FB8457" w:rsidR="000D02EB" w:rsidRPr="00A9526B" w:rsidRDefault="00F52FA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52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впадають тільки перші 4, бо округлювання було до 10 знаків після коми</w:t>
            </w:r>
          </w:p>
        </w:tc>
      </w:tr>
      <w:tr w:rsidR="00F52FA0" w:rsidRPr="00A9526B" w14:paraId="35687350" w14:textId="77777777" w:rsidTr="00F52FA0">
        <w:trPr>
          <w:trHeight w:val="1124"/>
        </w:trPr>
        <w:tc>
          <w:tcPr>
            <w:tcW w:w="2562" w:type="dxa"/>
          </w:tcPr>
          <w:p w14:paraId="57B5F219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  <w:p w14:paraId="7A158577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сят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tended(long double))</w:t>
            </w:r>
          </w:p>
        </w:tc>
        <w:tc>
          <w:tcPr>
            <w:tcW w:w="1833" w:type="dxa"/>
          </w:tcPr>
          <w:p w14:paraId="26AE2503" w14:textId="17B0FF3E" w:rsidR="00C33E6F" w:rsidRPr="00A9526B" w:rsidRDefault="00F52FA0" w:rsidP="00C33E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</w:pP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C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8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 w:rsidR="00C33E6F"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vertAlign w:val="subscript"/>
                <w:lang w:val="en-US"/>
              </w:rPr>
              <w:t>16</w:t>
            </w:r>
          </w:p>
          <w:p w14:paraId="01CEA475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6F87D11A" w14:textId="47508998" w:rsidR="00C33E6F" w:rsidRPr="00F52FA0" w:rsidRDefault="00F52FA0" w:rsidP="00C33E6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00CC18A10624DD2F1AA</w:t>
            </w:r>
          </w:p>
        </w:tc>
        <w:tc>
          <w:tcPr>
            <w:tcW w:w="2551" w:type="dxa"/>
          </w:tcPr>
          <w:p w14:paraId="486DBFEB" w14:textId="05469948" w:rsidR="00C33E6F" w:rsidRPr="00A9526B" w:rsidRDefault="00F52FA0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52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півпадають тільки перш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бо округлювання було до 10 знаків після коми</w:t>
            </w:r>
          </w:p>
        </w:tc>
      </w:tr>
      <w:tr w:rsidR="00F52FA0" w:rsidRPr="00A9526B" w14:paraId="2B72C336" w14:textId="77777777" w:rsidTr="00F52FA0">
        <w:trPr>
          <w:trHeight w:val="1124"/>
        </w:trPr>
        <w:tc>
          <w:tcPr>
            <w:tcW w:w="2562" w:type="dxa"/>
          </w:tcPr>
          <w:p w14:paraId="031C8ED8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F</w:t>
            </w:r>
          </w:p>
          <w:p w14:paraId="79A0B295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сят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tended(long double))</w:t>
            </w:r>
          </w:p>
        </w:tc>
        <w:tc>
          <w:tcPr>
            <w:tcW w:w="1833" w:type="dxa"/>
          </w:tcPr>
          <w:p w14:paraId="24EFEE3A" w14:textId="45137D0C" w:rsidR="00C33E6F" w:rsidRPr="00A9526B" w:rsidRDefault="00F52FA0" w:rsidP="00C33E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</w:pP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C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C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8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 w:rsidR="00C33E6F"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vertAlign w:val="subscript"/>
                <w:lang w:val="en-US"/>
              </w:rPr>
              <w:t>16</w:t>
            </w:r>
          </w:p>
          <w:p w14:paraId="2392E770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55C56849" w14:textId="48CDDF2D" w:rsidR="00C33E6F" w:rsidRPr="00F52FA0" w:rsidRDefault="00F52FA0" w:rsidP="00C33E6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F52F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00CC18A10624DD2F1AA</w:t>
            </w:r>
          </w:p>
        </w:tc>
        <w:tc>
          <w:tcPr>
            <w:tcW w:w="2551" w:type="dxa"/>
          </w:tcPr>
          <w:p w14:paraId="113EA5FE" w14:textId="4D0CA468" w:rsidR="00C33E6F" w:rsidRPr="00A9526B" w:rsidRDefault="00F52FA0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52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півпадають тільки перш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F52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бо округлювання було до 10 знаків після коми</w:t>
            </w:r>
          </w:p>
        </w:tc>
      </w:tr>
    </w:tbl>
    <w:p w14:paraId="6CB7C276" w14:textId="77777777" w:rsidR="00DF1D94" w:rsidRPr="00A9526B" w:rsidRDefault="00DF1D94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0AC0C85" w14:textId="77777777" w:rsidR="00C33E6F" w:rsidRPr="00A9526B" w:rsidRDefault="00C33E6F" w:rsidP="00F141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693AA2" w14:textId="77777777" w:rsidR="00C33E6F" w:rsidRPr="00A9526B" w:rsidRDefault="00C33E6F" w:rsidP="00F141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B3D68" w14:textId="77777777" w:rsidR="00C33E6F" w:rsidRPr="00A9526B" w:rsidRDefault="00C33E6F" w:rsidP="00F141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6F8F7A" w14:textId="77777777" w:rsidR="00E50557" w:rsidRDefault="00E50557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E02D36" w14:textId="77777777" w:rsidR="00E50557" w:rsidRDefault="00E50557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4334E0E" w14:textId="77777777" w:rsidR="00F14126" w:rsidRPr="00A9526B" w:rsidRDefault="00AF22D0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5E336B"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новки:</w:t>
      </w:r>
    </w:p>
    <w:p w14:paraId="3F9F28D7" w14:textId="494E33E7" w:rsidR="00F52FA0" w:rsidRDefault="00F52FA0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У </w:t>
      </w:r>
      <w:proofErr w:type="spellStart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ході</w:t>
      </w:r>
      <w:proofErr w:type="spellEnd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абораторної</w:t>
      </w:r>
      <w:proofErr w:type="spellEnd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оботи</w:t>
      </w:r>
      <w:proofErr w:type="spellEnd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 навчився працювати з базовими командами мови програмув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M3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акож </w:t>
      </w:r>
      <w:proofErr w:type="spellStart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уло</w:t>
      </w:r>
      <w:proofErr w:type="spellEnd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ведено</w:t>
      </w:r>
      <w:proofErr w:type="spellEnd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ослідження</w:t>
      </w:r>
      <w:proofErr w:type="spellEnd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ставлення</w:t>
      </w:r>
      <w:proofErr w:type="spellEnd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исел</w:t>
      </w:r>
      <w:proofErr w:type="spellEnd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цесорі</w:t>
      </w:r>
      <w:proofErr w:type="spellEnd"/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 прийти до висновку, що числа були прораховані правильно, бо співпадають з числами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й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стингу.</w:t>
      </w:r>
    </w:p>
    <w:p w14:paraId="491D3991" w14:textId="0E9C6C13" w:rsidR="00F52FA0" w:rsidRPr="00F52FA0" w:rsidRDefault="00F52FA0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52F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результаті цієї лабораторної роботи ми отримали глибші знання про те, як числа представлені в процесорі, і як це використовується при програмуванні. Це дозволить нам більш ефективно використовувати можливості процесора при розробці програмного забезпечення.</w:t>
      </w:r>
    </w:p>
    <w:p w14:paraId="13913E7E" w14:textId="77777777" w:rsidR="00C46DF3" w:rsidRPr="00A9526B" w:rsidRDefault="00C46DF3" w:rsidP="00C46DF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7219E" w14:textId="77777777" w:rsidR="00C46DF3" w:rsidRPr="00A9526B" w:rsidRDefault="00C46DF3" w:rsidP="00C46DF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718CEF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385AD5" w14:textId="77777777" w:rsidR="009865FE" w:rsidRPr="00A9526B" w:rsidRDefault="009865FE">
      <w:pPr>
        <w:rPr>
          <w:rFonts w:ascii="Times New Roman" w:hAnsi="Times New Roman" w:cs="Times New Roman"/>
        </w:rPr>
      </w:pPr>
    </w:p>
    <w:sectPr w:rsidR="009865FE" w:rsidRPr="00A9526B" w:rsidSect="008C5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38D"/>
    <w:multiLevelType w:val="hybridMultilevel"/>
    <w:tmpl w:val="60D2AF96"/>
    <w:lvl w:ilvl="0" w:tplc="748EE91E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2E2"/>
    <w:multiLevelType w:val="hybridMultilevel"/>
    <w:tmpl w:val="34D6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7F30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1642"/>
    <w:multiLevelType w:val="hybridMultilevel"/>
    <w:tmpl w:val="4F3A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75B8"/>
    <w:multiLevelType w:val="hybridMultilevel"/>
    <w:tmpl w:val="A67C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1816"/>
    <w:multiLevelType w:val="hybridMultilevel"/>
    <w:tmpl w:val="75CED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331D43"/>
    <w:multiLevelType w:val="hybridMultilevel"/>
    <w:tmpl w:val="91F6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E91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3F4E"/>
    <w:multiLevelType w:val="hybridMultilevel"/>
    <w:tmpl w:val="F430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20239"/>
    <w:multiLevelType w:val="hybridMultilevel"/>
    <w:tmpl w:val="31CC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6FFE"/>
    <w:multiLevelType w:val="hybridMultilevel"/>
    <w:tmpl w:val="AD4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7F30">
      <w:start w:val="1"/>
      <w:numFmt w:val="decimal"/>
      <w:lvlText w:val="%2."/>
      <w:lvlJc w:val="left"/>
      <w:pPr>
        <w:ind w:left="1211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241B9"/>
    <w:multiLevelType w:val="hybridMultilevel"/>
    <w:tmpl w:val="451A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A9948">
      <w:start w:val="1"/>
      <w:numFmt w:val="decimal"/>
      <w:lvlText w:val="%2."/>
      <w:lvlJc w:val="left"/>
      <w:pPr>
        <w:ind w:left="1211" w:hanging="360"/>
      </w:pPr>
      <w:rPr>
        <w:rFonts w:hint="default"/>
        <w:sz w:val="20"/>
        <w:szCs w:val="2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9412C"/>
    <w:multiLevelType w:val="hybridMultilevel"/>
    <w:tmpl w:val="CF54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14141"/>
    <w:multiLevelType w:val="hybridMultilevel"/>
    <w:tmpl w:val="8C04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25AC5"/>
    <w:multiLevelType w:val="hybridMultilevel"/>
    <w:tmpl w:val="0B9CE4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C10CB6"/>
    <w:multiLevelType w:val="hybridMultilevel"/>
    <w:tmpl w:val="A33808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8D14683"/>
    <w:multiLevelType w:val="hybridMultilevel"/>
    <w:tmpl w:val="9184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E7514"/>
    <w:multiLevelType w:val="hybridMultilevel"/>
    <w:tmpl w:val="5A0A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77551">
    <w:abstractNumId w:val="3"/>
  </w:num>
  <w:num w:numId="2" w16cid:durableId="501285576">
    <w:abstractNumId w:val="11"/>
  </w:num>
  <w:num w:numId="3" w16cid:durableId="54622274">
    <w:abstractNumId w:val="10"/>
  </w:num>
  <w:num w:numId="4" w16cid:durableId="1412893844">
    <w:abstractNumId w:val="2"/>
  </w:num>
  <w:num w:numId="5" w16cid:durableId="1981497642">
    <w:abstractNumId w:val="15"/>
  </w:num>
  <w:num w:numId="6" w16cid:durableId="1577980211">
    <w:abstractNumId w:val="7"/>
  </w:num>
  <w:num w:numId="7" w16cid:durableId="347946476">
    <w:abstractNumId w:val="6"/>
  </w:num>
  <w:num w:numId="8" w16cid:durableId="764881390">
    <w:abstractNumId w:val="13"/>
  </w:num>
  <w:num w:numId="9" w16cid:durableId="342127355">
    <w:abstractNumId w:val="12"/>
  </w:num>
  <w:num w:numId="10" w16cid:durableId="2068994283">
    <w:abstractNumId w:val="4"/>
  </w:num>
  <w:num w:numId="11" w16cid:durableId="2033922367">
    <w:abstractNumId w:val="1"/>
  </w:num>
  <w:num w:numId="12" w16cid:durableId="682631954">
    <w:abstractNumId w:val="8"/>
  </w:num>
  <w:num w:numId="13" w16cid:durableId="707802530">
    <w:abstractNumId w:val="9"/>
  </w:num>
  <w:num w:numId="14" w16cid:durableId="1223980682">
    <w:abstractNumId w:val="14"/>
  </w:num>
  <w:num w:numId="15" w16cid:durableId="421610993">
    <w:abstractNumId w:val="5"/>
  </w:num>
  <w:num w:numId="16" w16cid:durableId="211000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4E6"/>
    <w:rsid w:val="00053180"/>
    <w:rsid w:val="000B6AC8"/>
    <w:rsid w:val="000C53CA"/>
    <w:rsid w:val="000D02EB"/>
    <w:rsid w:val="000F38DC"/>
    <w:rsid w:val="000F4400"/>
    <w:rsid w:val="001A41BB"/>
    <w:rsid w:val="001A74C9"/>
    <w:rsid w:val="001E7E19"/>
    <w:rsid w:val="002B71EB"/>
    <w:rsid w:val="002B73CB"/>
    <w:rsid w:val="0037320F"/>
    <w:rsid w:val="00381548"/>
    <w:rsid w:val="00383D55"/>
    <w:rsid w:val="003D0113"/>
    <w:rsid w:val="003F3584"/>
    <w:rsid w:val="003F7822"/>
    <w:rsid w:val="004971E8"/>
    <w:rsid w:val="004B45B3"/>
    <w:rsid w:val="005014E6"/>
    <w:rsid w:val="005047D6"/>
    <w:rsid w:val="005351E7"/>
    <w:rsid w:val="005E336B"/>
    <w:rsid w:val="00607C3A"/>
    <w:rsid w:val="00650A19"/>
    <w:rsid w:val="006B2681"/>
    <w:rsid w:val="006C3D1F"/>
    <w:rsid w:val="00702AB1"/>
    <w:rsid w:val="00745CC7"/>
    <w:rsid w:val="00773B99"/>
    <w:rsid w:val="00787186"/>
    <w:rsid w:val="007A2D33"/>
    <w:rsid w:val="007D3212"/>
    <w:rsid w:val="008020B2"/>
    <w:rsid w:val="00850F29"/>
    <w:rsid w:val="008C59F7"/>
    <w:rsid w:val="00943006"/>
    <w:rsid w:val="009865FE"/>
    <w:rsid w:val="009B5D68"/>
    <w:rsid w:val="00A03405"/>
    <w:rsid w:val="00A8601C"/>
    <w:rsid w:val="00A9526B"/>
    <w:rsid w:val="00AE0A1F"/>
    <w:rsid w:val="00AF22D0"/>
    <w:rsid w:val="00B203EF"/>
    <w:rsid w:val="00B33762"/>
    <w:rsid w:val="00BC4CA9"/>
    <w:rsid w:val="00C33E6F"/>
    <w:rsid w:val="00C46DF3"/>
    <w:rsid w:val="00C63DAF"/>
    <w:rsid w:val="00C74C83"/>
    <w:rsid w:val="00CE2DC4"/>
    <w:rsid w:val="00D50634"/>
    <w:rsid w:val="00D51618"/>
    <w:rsid w:val="00DB378D"/>
    <w:rsid w:val="00DB381B"/>
    <w:rsid w:val="00DE0804"/>
    <w:rsid w:val="00DF1D94"/>
    <w:rsid w:val="00DF70BF"/>
    <w:rsid w:val="00E0200A"/>
    <w:rsid w:val="00E405FB"/>
    <w:rsid w:val="00E50557"/>
    <w:rsid w:val="00E94C81"/>
    <w:rsid w:val="00EA5E7D"/>
    <w:rsid w:val="00EC448E"/>
    <w:rsid w:val="00ED1D87"/>
    <w:rsid w:val="00EF1BFC"/>
    <w:rsid w:val="00F11A96"/>
    <w:rsid w:val="00F14126"/>
    <w:rsid w:val="00F16E0D"/>
    <w:rsid w:val="00F52FA0"/>
    <w:rsid w:val="00F9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938CE7"/>
  <w15:docId w15:val="{A66802F2-EE5A-6641-B194-43B43779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46DF3"/>
    <w:pPr>
      <w:ind w:left="720"/>
      <w:contextualSpacing/>
    </w:pPr>
  </w:style>
  <w:style w:type="character" w:customStyle="1" w:styleId="BodyTextChar">
    <w:name w:val="Body Text Char"/>
    <w:link w:val="BodyText"/>
    <w:uiPriority w:val="99"/>
    <w:rsid w:val="00C46DF3"/>
    <w:rPr>
      <w:rFonts w:ascii="Batang" w:eastAsia="Batang" w:cs="Batang"/>
      <w:sz w:val="15"/>
      <w:szCs w:val="15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C46DF3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cs="Batang"/>
      <w:sz w:val="15"/>
      <w:szCs w:val="15"/>
    </w:rPr>
  </w:style>
  <w:style w:type="character" w:customStyle="1" w:styleId="a">
    <w:name w:val="Основной текст Знак"/>
    <w:basedOn w:val="DefaultParagraphFont"/>
    <w:uiPriority w:val="99"/>
    <w:semiHidden/>
    <w:rsid w:val="00C46DF3"/>
  </w:style>
  <w:style w:type="character" w:styleId="PlaceholderText">
    <w:name w:val="Placeholder Text"/>
    <w:basedOn w:val="DefaultParagraphFont"/>
    <w:uiPriority w:val="99"/>
    <w:semiHidden/>
    <w:rsid w:val="00C46DF3"/>
    <w:rPr>
      <w:color w:val="808080"/>
    </w:rPr>
  </w:style>
  <w:style w:type="table" w:styleId="TableGrid">
    <w:name w:val="Table Grid"/>
    <w:basedOn w:val="TableNormal"/>
    <w:uiPriority w:val="39"/>
    <w:rsid w:val="00C4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E6E1-E734-444E-BAA5-E4CBE238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6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 12345</dc:creator>
  <cp:keywords/>
  <dc:description/>
  <cp:lastModifiedBy>Михаил Креславский</cp:lastModifiedBy>
  <cp:revision>24</cp:revision>
  <dcterms:created xsi:type="dcterms:W3CDTF">2022-02-12T20:55:00Z</dcterms:created>
  <dcterms:modified xsi:type="dcterms:W3CDTF">2023-02-28T22:08:00Z</dcterms:modified>
</cp:coreProperties>
</file>